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D36" w:rsidRDefault="00E05D36" w:rsidP="008822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9B2794" w:rsidRPr="00CF0EB5" w:rsidRDefault="009B2794" w:rsidP="009B2794">
      <w:pPr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EB5">
        <w:rPr>
          <w:rFonts w:ascii="Times New Roman" w:hAnsi="Times New Roman" w:cs="Times New Roman"/>
          <w:b/>
          <w:sz w:val="28"/>
          <w:szCs w:val="28"/>
        </w:rPr>
        <w:t>КОНТРОЛЬНО-СЧЕТНЫЙ ОРГАН КАРАТУЗСКОГО РАЙОНА</w:t>
      </w:r>
    </w:p>
    <w:p w:rsidR="009B2794" w:rsidRPr="00CF0EB5" w:rsidRDefault="009B2794" w:rsidP="009B2794">
      <w:pPr>
        <w:spacing w:line="200" w:lineRule="atLeast"/>
        <w:jc w:val="center"/>
        <w:rPr>
          <w:rFonts w:ascii="Times New Roman" w:hAnsi="Times New Roman" w:cs="Times New Roman"/>
          <w:lang w:val="en-US"/>
        </w:rPr>
      </w:pPr>
      <w:r w:rsidRPr="00CF0EB5">
        <w:rPr>
          <w:rFonts w:ascii="Times New Roman" w:hAnsi="Times New Roman" w:cs="Times New Roman"/>
          <w:sz w:val="18"/>
          <w:u w:val="single"/>
        </w:rPr>
        <w:t xml:space="preserve">Советская ул., д.21, с. Каратузское, 662850 тел. </w:t>
      </w:r>
      <w:r w:rsidRPr="00CF0EB5">
        <w:rPr>
          <w:rFonts w:ascii="Times New Roman" w:hAnsi="Times New Roman" w:cs="Times New Roman"/>
          <w:sz w:val="18"/>
          <w:u w:val="single"/>
          <w:lang w:val="en-US"/>
        </w:rPr>
        <w:t>(39137) 2-15-98, E-mail</w:t>
      </w:r>
      <w:r w:rsidRPr="00CF0EB5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: </w:t>
      </w:r>
      <w:hyperlink r:id="rId7" w:history="1">
        <w:r w:rsidRPr="00CF0EB5">
          <w:rPr>
            <w:rFonts w:ascii="Times New Roman" w:hAnsi="Times New Roman" w:cs="Times New Roman"/>
            <w:color w:val="0000FF"/>
            <w:sz w:val="18"/>
            <w:szCs w:val="18"/>
            <w:u w:val="single"/>
            <w:lang w:val="en-US"/>
          </w:rPr>
          <w:t>lizotova67@mail.ru</w:t>
        </w:r>
      </w:hyperlink>
    </w:p>
    <w:p w:rsidR="008822D5" w:rsidRPr="00CF0EB5" w:rsidRDefault="008822D5" w:rsidP="008822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CF0EB5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Заключение</w:t>
      </w:r>
    </w:p>
    <w:p w:rsidR="008822D5" w:rsidRPr="00CF0EB5" w:rsidRDefault="008822D5" w:rsidP="00882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CF0EB5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о результатам проведения  внешней проверки годового отчета об исполнении  бюджета муниципального образования «</w:t>
      </w:r>
      <w:r w:rsidR="00CF0EB5" w:rsidRPr="00CF0EB5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Амыльский</w:t>
      </w:r>
      <w:r w:rsidR="00A65D72" w:rsidRPr="00CF0EB5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сельсовет</w:t>
      </w:r>
      <w:r w:rsidRPr="00CF0EB5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»  за  201</w:t>
      </w:r>
      <w:r w:rsidR="00C22455" w:rsidRPr="00CF0EB5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7</w:t>
      </w:r>
      <w:r w:rsidRPr="00CF0EB5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год.</w:t>
      </w:r>
    </w:p>
    <w:p w:rsidR="008822D5" w:rsidRPr="00CF0EB5" w:rsidRDefault="008822D5" w:rsidP="008822D5">
      <w:pPr>
        <w:ind w:right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CF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Каратузское                                   </w:t>
      </w:r>
      <w:r w:rsidRPr="00CF0EB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            </w:t>
      </w:r>
      <w:r w:rsidR="0024607D" w:rsidRPr="00CF0EB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ab/>
      </w:r>
      <w:r w:rsidR="005215DC" w:rsidRPr="00CF0EB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     </w:t>
      </w:r>
      <w:r w:rsidR="00B3617B" w:rsidRPr="00CF0EB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21</w:t>
      </w:r>
      <w:r w:rsidR="0024607D" w:rsidRPr="00CF0EB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мая</w:t>
      </w:r>
      <w:r w:rsidR="00575845" w:rsidRPr="00CF0EB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Pr="00CF0EB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201</w:t>
      </w:r>
      <w:r w:rsidR="0024607D" w:rsidRPr="00CF0EB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8</w:t>
      </w:r>
      <w:r w:rsidR="00575845" w:rsidRPr="00CF0EB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Pr="00CF0EB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года                                                                                      </w:t>
      </w:r>
    </w:p>
    <w:p w:rsidR="002B1492" w:rsidRPr="00CF0EB5" w:rsidRDefault="002B1492" w:rsidP="002B1492">
      <w:pPr>
        <w:suppressAutoHyphens/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0E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. Основание для проведения проверки и подготовки заключения. </w:t>
      </w:r>
    </w:p>
    <w:p w:rsidR="002B1492" w:rsidRPr="00CF0EB5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F0E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лючение контрольно-счетного органа Каратузского района на отчёт об исполнении бюджета муниципального образования </w:t>
      </w:r>
      <w:r w:rsidR="00CF0EB5" w:rsidRPr="00CF0EB5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ий</w:t>
      </w:r>
      <w:r w:rsidRPr="00CF0E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17 год подготовлено в соответствии с требованиями статьи 264.4 Бюджетного кодекса Российской Федерации,</w:t>
      </w:r>
      <w:r w:rsidRPr="00CF0EB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дпунктом </w:t>
      </w:r>
      <w:r w:rsidR="00642E52" w:rsidRPr="00CF0EB5">
        <w:rPr>
          <w:rFonts w:ascii="Times New Roman" w:eastAsia="Calibri" w:hAnsi="Times New Roman" w:cs="Times New Roman"/>
          <w:sz w:val="28"/>
          <w:szCs w:val="28"/>
          <w:lang w:eastAsia="ar-SA"/>
        </w:rPr>
        <w:t>1.4</w:t>
      </w:r>
      <w:r w:rsidRPr="00CF0EB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ункта </w:t>
      </w:r>
      <w:r w:rsidR="00642E52" w:rsidRPr="00CF0EB5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Pr="00CF0EB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642E52" w:rsidRPr="00CF0EB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лана работы контрольно-счетного органа Каратузского района на 2018 год, утвержденного </w:t>
      </w:r>
      <w:r w:rsidRPr="00CF0EB5">
        <w:rPr>
          <w:rFonts w:ascii="Times New Roman" w:eastAsia="Calibri" w:hAnsi="Times New Roman" w:cs="Times New Roman"/>
          <w:sz w:val="28"/>
          <w:szCs w:val="28"/>
          <w:lang w:eastAsia="ar-SA"/>
        </w:rPr>
        <w:t>решени</w:t>
      </w:r>
      <w:r w:rsidR="00642E52" w:rsidRPr="00CF0EB5">
        <w:rPr>
          <w:rFonts w:ascii="Times New Roman" w:eastAsia="Calibri" w:hAnsi="Times New Roman" w:cs="Times New Roman"/>
          <w:sz w:val="28"/>
          <w:szCs w:val="28"/>
          <w:lang w:eastAsia="ar-SA"/>
        </w:rPr>
        <w:t>ем</w:t>
      </w:r>
      <w:r w:rsidRPr="00CF0EB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йонного Совета депутатов от </w:t>
      </w:r>
      <w:r w:rsidR="00642E52" w:rsidRPr="00CF0EB5">
        <w:rPr>
          <w:rFonts w:ascii="Times New Roman" w:eastAsia="Calibri" w:hAnsi="Times New Roman" w:cs="Times New Roman"/>
          <w:sz w:val="28"/>
          <w:szCs w:val="28"/>
          <w:lang w:eastAsia="ar-SA"/>
        </w:rPr>
        <w:t>21.12.2017</w:t>
      </w:r>
      <w:r w:rsidRPr="00CF0EB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№ </w:t>
      </w:r>
      <w:r w:rsidR="00642E52" w:rsidRPr="00CF0EB5">
        <w:rPr>
          <w:rFonts w:ascii="Times New Roman" w:eastAsia="Calibri" w:hAnsi="Times New Roman" w:cs="Times New Roman"/>
          <w:sz w:val="28"/>
          <w:szCs w:val="28"/>
          <w:lang w:eastAsia="ar-SA"/>
        </w:rPr>
        <w:t>18-147.</w:t>
      </w:r>
      <w:r w:rsidRPr="00CF0EB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2B1492" w:rsidRPr="00CF0EB5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0E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  Цель проверки:</w:t>
      </w:r>
    </w:p>
    <w:p w:rsidR="002B1492" w:rsidRPr="00CF0EB5" w:rsidRDefault="002B1492" w:rsidP="002B1492">
      <w:pPr>
        <w:numPr>
          <w:ilvl w:val="1"/>
          <w:numId w:val="8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0EB5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ие полноты бюджетной отчетности, ее соответствие требованиям нормативных правовых актов;</w:t>
      </w:r>
    </w:p>
    <w:p w:rsidR="002B1492" w:rsidRPr="00CF0EB5" w:rsidRDefault="002B1492" w:rsidP="002B1492">
      <w:pPr>
        <w:numPr>
          <w:ilvl w:val="1"/>
          <w:numId w:val="8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F0EB5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достоверности показателей бюджетной отчетности.</w:t>
      </w:r>
    </w:p>
    <w:p w:rsidR="002B1492" w:rsidRPr="00CF0EB5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00"/>
          <w:lang w:eastAsia="hi-IN" w:bidi="hi-IN"/>
        </w:rPr>
      </w:pPr>
      <w:r w:rsidRPr="00CF0EB5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3.</w:t>
      </w:r>
      <w:r w:rsidRPr="00CF0EB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Pr="00CF0EB5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Срок проведения проверки:</w:t>
      </w:r>
      <w:r w:rsidRPr="00CF0EB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 </w:t>
      </w:r>
      <w:r w:rsidR="00C74F9B" w:rsidRPr="00CF0EB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7</w:t>
      </w:r>
      <w:r w:rsidRPr="00CF0EB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642E52" w:rsidRPr="00CF0EB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мая</w:t>
      </w:r>
      <w:r w:rsidRPr="00CF0EB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по </w:t>
      </w:r>
      <w:r w:rsidR="00C74F9B" w:rsidRPr="00CF0EB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1</w:t>
      </w:r>
      <w:r w:rsidRPr="00CF0EB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24607D" w:rsidRPr="00CF0EB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мая 2018</w:t>
      </w:r>
      <w:r w:rsidRPr="00CF0EB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а.</w:t>
      </w:r>
    </w:p>
    <w:p w:rsidR="002B1492" w:rsidRPr="00CF0EB5" w:rsidRDefault="00642E5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CF0EB5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4</w:t>
      </w:r>
      <w:r w:rsidR="002B1492" w:rsidRPr="00CF0EB5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 xml:space="preserve">. Анализ бюджетной отчётности за 2017 год. </w:t>
      </w:r>
    </w:p>
    <w:p w:rsidR="002B1492" w:rsidRPr="00CF0EB5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CF0EB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Бюджетный процесс в муниципальном образовании </w:t>
      </w:r>
      <w:r w:rsidR="00CF0EB5" w:rsidRPr="00CF0EB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Амыльский</w:t>
      </w:r>
      <w:r w:rsidRPr="00CF0EB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в 2017 году осуществлялся в соответствии с Бюджетным кодексом РФ, Уставом муниципального образования </w:t>
      </w:r>
      <w:r w:rsidR="00CF0EB5" w:rsidRPr="00CF0EB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Амыльский</w:t>
      </w:r>
      <w:r w:rsidRPr="00CF0EB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, </w:t>
      </w:r>
      <w:r w:rsidRPr="00CF0EB5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Положени</w:t>
      </w:r>
      <w:r w:rsidR="00A5459A" w:rsidRPr="00CF0EB5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ем</w:t>
      </w:r>
      <w:r w:rsidRPr="00CF0EB5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о бюджетном процессе.</w:t>
      </w:r>
    </w:p>
    <w:p w:rsidR="002B1492" w:rsidRPr="00CF0EB5" w:rsidRDefault="002B1492" w:rsidP="002B1492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CF0EB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При подготовке заключения</w:t>
      </w:r>
      <w:r w:rsidRPr="00CF0EB5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о результатах проведения внешней проверки годового отчёта об исполнении бюджета за 2017 год</w:t>
      </w:r>
      <w:r w:rsidRPr="00CF0EB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использована годовая бюджетная отчётность за 2017 год,</w:t>
      </w:r>
      <w:r w:rsidRPr="00CF0EB5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составленная администрацией  </w:t>
      </w:r>
      <w:r w:rsidR="00CF0EB5" w:rsidRPr="00CF0EB5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Амыльского</w:t>
      </w:r>
      <w:r w:rsidRPr="00CF0EB5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сельсовета,</w:t>
      </w:r>
      <w:r w:rsidRPr="00CF0EB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а также дополнительные материалы, необходимые для проведения внешней проверки. </w:t>
      </w:r>
    </w:p>
    <w:p w:rsidR="002B1492" w:rsidRPr="00CF0EB5" w:rsidRDefault="002B1492" w:rsidP="002B1492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CF0EB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Годовой отчёт об исполнении бюджета муниципального образования  </w:t>
      </w:r>
      <w:r w:rsidR="00CF0EB5" w:rsidRPr="00CF0EB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Амыльский</w:t>
      </w:r>
      <w:r w:rsidRPr="00CF0EB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(далее - МО  </w:t>
      </w:r>
      <w:r w:rsidR="00CF0EB5" w:rsidRPr="00CF0EB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Амыльский</w:t>
      </w:r>
      <w:r w:rsidRPr="00CF0EB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) за 201</w:t>
      </w:r>
      <w:r w:rsidR="00642E52" w:rsidRPr="00CF0EB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7</w:t>
      </w:r>
      <w:r w:rsidRPr="00CF0EB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 представлен администрацией </w:t>
      </w:r>
      <w:r w:rsidR="00CF0EB5" w:rsidRPr="00CF0EB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Амыльского</w:t>
      </w:r>
      <w:r w:rsidRPr="00CF0EB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а в контрольно-счетный орган Каратузского района с соблюдением сроков, установленных частью 3 статьи 264.4. Бюджетного кодекса Российской Федерации.</w:t>
      </w:r>
    </w:p>
    <w:p w:rsidR="002B1492" w:rsidRDefault="002B1492" w:rsidP="002B1492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0EB5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ётность представлена в сброшюрованном</w:t>
      </w:r>
      <w:r w:rsidR="00EF3F12" w:rsidRPr="00CF0EB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CF0E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нумерованном виде,  что соответствует требованиям пункта 4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ой приказом Министерства финансов РФ от 23.12.2010 № 191н (далее - Инструкция № 191н).</w:t>
      </w:r>
    </w:p>
    <w:p w:rsidR="00914967" w:rsidRDefault="00914967" w:rsidP="002B1492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91496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рушен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струкции 191н  в формах </w:t>
      </w:r>
      <w:r w:rsidR="00820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меет мест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</w:t>
      </w:r>
      <w:r w:rsidR="00820791">
        <w:rPr>
          <w:rFonts w:ascii="Times New Roman" w:eastAsia="Times New Roman" w:hAnsi="Times New Roman" w:cs="Times New Roman"/>
          <w:sz w:val="28"/>
          <w:szCs w:val="28"/>
          <w:lang w:eastAsia="ar-SA"/>
        </w:rPr>
        <w:t>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2079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за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аф «ОКПО», «ОКТМО», «глава по БК».</w:t>
      </w:r>
    </w:p>
    <w:p w:rsidR="00914967" w:rsidRPr="00914967" w:rsidRDefault="00914967" w:rsidP="00914967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меет место в</w:t>
      </w:r>
      <w:r w:rsidRPr="009149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ормах бюджетной отчетности уда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ние</w:t>
      </w:r>
      <w:r w:rsidRPr="009149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ро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И</w:t>
      </w:r>
      <w:r w:rsidRPr="009149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ключение строк, в которых показатели не приведены или отражены как нулевые, может повлечь искажение </w:t>
      </w:r>
      <w:proofErr w:type="gramStart"/>
      <w:r w:rsidRPr="00914967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в контроля правильности заполнения отчетности</w:t>
      </w:r>
      <w:proofErr w:type="gramEnd"/>
      <w:r w:rsidRPr="009149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п</w:t>
      </w:r>
      <w:r w:rsidRPr="00914967">
        <w:rPr>
          <w:rFonts w:ascii="Times New Roman" w:eastAsia="Times New Roman" w:hAnsi="Times New Roman" w:cs="Times New Roman"/>
          <w:sz w:val="28"/>
          <w:szCs w:val="28"/>
          <w:lang w:eastAsia="ar-SA"/>
        </w:rPr>
        <w:t>ись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9149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фина России от 27.07.</w:t>
      </w:r>
      <w:r w:rsidRPr="00914967">
        <w:t xml:space="preserve"> </w:t>
      </w:r>
      <w:r w:rsidRPr="00914967">
        <w:rPr>
          <w:rFonts w:ascii="Times New Roman" w:eastAsia="Times New Roman" w:hAnsi="Times New Roman" w:cs="Times New Roman"/>
          <w:sz w:val="28"/>
          <w:szCs w:val="28"/>
          <w:lang w:eastAsia="ar-SA"/>
        </w:rPr>
        <w:t>2016 N 02-06-10/4390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кже отмечено</w:t>
      </w:r>
      <w:r w:rsidRPr="00914967">
        <w:rPr>
          <w:rFonts w:ascii="Times New Roman" w:eastAsia="Times New Roman" w:hAnsi="Times New Roman" w:cs="Times New Roman"/>
          <w:sz w:val="28"/>
          <w:szCs w:val="28"/>
          <w:lang w:eastAsia="ar-SA"/>
        </w:rPr>
        <w:t>, что если отдельные показатели форм отчетности отсутствуют, то нужно ставить прочерк, а не ноль.</w:t>
      </w:r>
    </w:p>
    <w:p w:rsidR="002B1492" w:rsidRPr="00CF0EB5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highlight w:val="yellow"/>
          <w:lang w:eastAsia="ar-SA"/>
        </w:rPr>
      </w:pPr>
      <w:r w:rsidRPr="00CF0EB5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овая бюджетная отчётность за 201</w:t>
      </w:r>
      <w:r w:rsidR="00642E52" w:rsidRPr="00CF0EB5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CF0E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а в контрольно-</w:t>
      </w:r>
      <w:r w:rsidR="00642E52" w:rsidRPr="00CF0EB5">
        <w:rPr>
          <w:rFonts w:ascii="Times New Roman" w:eastAsia="Times New Roman" w:hAnsi="Times New Roman" w:cs="Times New Roman"/>
          <w:sz w:val="28"/>
          <w:szCs w:val="28"/>
          <w:lang w:eastAsia="ar-SA"/>
        </w:rPr>
        <w:t>счетный орган</w:t>
      </w:r>
      <w:r w:rsidRPr="00CF0E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F0E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олько </w:t>
      </w:r>
      <w:r w:rsidRPr="00CF0EB5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бумажных носителях</w:t>
      </w:r>
      <w:r w:rsidR="00CF0EB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CF0EB5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 xml:space="preserve"> </w:t>
      </w:r>
    </w:p>
    <w:p w:rsidR="002B1492" w:rsidRPr="00B25507" w:rsidRDefault="00515A3D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5507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2B1492" w:rsidRPr="00B255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ей </w:t>
      </w:r>
      <w:r w:rsidR="00CF0EB5" w:rsidRPr="00B25507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ого</w:t>
      </w:r>
      <w:r w:rsidR="002B1492" w:rsidRPr="00B255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в </w:t>
      </w:r>
      <w:r w:rsidR="00642E52" w:rsidRPr="00B2550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но-счетный орган</w:t>
      </w:r>
      <w:r w:rsidR="002B1492" w:rsidRPr="00B255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проведения внешней проверки представлены следующие формы бюджетной отчётности:</w:t>
      </w:r>
    </w:p>
    <w:p w:rsidR="002B1492" w:rsidRPr="00B25507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5507">
        <w:rPr>
          <w:rFonts w:ascii="Times New Roman" w:eastAsia="Times New Roman" w:hAnsi="Times New Roman" w:cs="Times New Roman"/>
          <w:sz w:val="28"/>
          <w:szCs w:val="28"/>
          <w:lang w:eastAsia="ar-SA"/>
        </w:rPr>
        <w:t>-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орма 0503130);</w:t>
      </w:r>
    </w:p>
    <w:p w:rsidR="002B1492" w:rsidRPr="00B25507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55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справка по заключению счетов бюджетного учёта отчётного финансового года (форма 0503110); </w:t>
      </w:r>
    </w:p>
    <w:p w:rsidR="00C85D91" w:rsidRPr="00B25507" w:rsidRDefault="00C85D91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550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B25507">
        <w:t xml:space="preserve"> </w:t>
      </w:r>
      <w:r w:rsidRPr="00B25507">
        <w:rPr>
          <w:rFonts w:ascii="Times New Roman" w:eastAsia="Times New Roman" w:hAnsi="Times New Roman" w:cs="Times New Roman"/>
          <w:sz w:val="28"/>
          <w:szCs w:val="28"/>
          <w:lang w:eastAsia="ar-SA"/>
        </w:rPr>
        <w:t>справка по консолидируемым расчётам (форма 0503125);</w:t>
      </w:r>
    </w:p>
    <w:p w:rsidR="002B1492" w:rsidRPr="00B25507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5507">
        <w:rPr>
          <w:rFonts w:ascii="Times New Roman" w:eastAsia="Times New Roman" w:hAnsi="Times New Roman" w:cs="Times New Roman"/>
          <w:sz w:val="28"/>
          <w:szCs w:val="28"/>
          <w:lang w:eastAsia="ar-SA"/>
        </w:rPr>
        <w:t>-отчё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орма 0503127);</w:t>
      </w:r>
    </w:p>
    <w:p w:rsidR="002B1492" w:rsidRPr="00B25507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5507">
        <w:rPr>
          <w:rFonts w:ascii="Times New Roman" w:eastAsia="Times New Roman" w:hAnsi="Times New Roman" w:cs="Times New Roman"/>
          <w:sz w:val="28"/>
          <w:szCs w:val="28"/>
          <w:lang w:eastAsia="ar-SA"/>
        </w:rPr>
        <w:t>-отчёт о принятых бюджетных обязательствах (форма 0503128);</w:t>
      </w:r>
    </w:p>
    <w:p w:rsidR="002B1492" w:rsidRPr="00B25507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5507">
        <w:rPr>
          <w:rFonts w:ascii="Times New Roman" w:eastAsia="Times New Roman" w:hAnsi="Times New Roman" w:cs="Times New Roman"/>
          <w:sz w:val="28"/>
          <w:szCs w:val="28"/>
          <w:lang w:eastAsia="ar-SA"/>
        </w:rPr>
        <w:t>-отчёт о финансовых результатах деятельности (форма 0503121);</w:t>
      </w:r>
    </w:p>
    <w:p w:rsidR="002B1492" w:rsidRPr="00B25507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5507">
        <w:rPr>
          <w:rFonts w:ascii="Times New Roman" w:eastAsia="Times New Roman" w:hAnsi="Times New Roman" w:cs="Times New Roman"/>
          <w:sz w:val="28"/>
          <w:szCs w:val="28"/>
          <w:lang w:eastAsia="ar-SA"/>
        </w:rPr>
        <w:t>-отчёт о движении денежных средств (форма 0503123);</w:t>
      </w:r>
    </w:p>
    <w:p w:rsidR="002B1492" w:rsidRPr="00B25507" w:rsidRDefault="002B1492" w:rsidP="002B149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25507">
        <w:rPr>
          <w:rFonts w:ascii="Times New Roman" w:eastAsia="Times New Roman" w:hAnsi="Times New Roman" w:cs="Times New Roman"/>
          <w:sz w:val="28"/>
          <w:szCs w:val="28"/>
          <w:lang w:eastAsia="ar-SA"/>
        </w:rPr>
        <w:t>-пояснительная записка (форма 0503160) с приложениями.</w:t>
      </w:r>
    </w:p>
    <w:p w:rsidR="002B1492" w:rsidRPr="00B25507" w:rsidRDefault="002B1492" w:rsidP="002B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2550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составе годовой бюджетной отчётности </w:t>
      </w:r>
      <w:r w:rsidRPr="00B255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 </w:t>
      </w:r>
      <w:r w:rsidR="00CF0EB5" w:rsidRPr="00B25507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ий</w:t>
      </w:r>
      <w:r w:rsidRPr="00B255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Pr="00B2550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едставлена к проверке пояснительная записка (форма 0503160), в которую включены следующие приложения: </w:t>
      </w:r>
    </w:p>
    <w:p w:rsidR="002B1492" w:rsidRPr="00B25507" w:rsidRDefault="002B1492" w:rsidP="000D6CD6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2550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сведения о количестве подведомственных участников бюджетного процесса, </w:t>
      </w:r>
      <w:r w:rsidRPr="00B255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реждений и государственных (муниципальных) унитарных предприятий </w:t>
      </w:r>
      <w:r w:rsidRPr="00B2550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(форма 0503161); </w:t>
      </w:r>
    </w:p>
    <w:p w:rsidR="002B1492" w:rsidRDefault="002B1492" w:rsidP="002B1492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2550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сведения о движении нефинансовых активов (форма 0503168); </w:t>
      </w:r>
    </w:p>
    <w:p w:rsidR="00B25507" w:rsidRDefault="00B25507" w:rsidP="002B1492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</w:t>
      </w:r>
      <w:r w:rsidRPr="00B2550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ведения по дебиторской и кредиторской задолженности (форма 0503169);</w:t>
      </w:r>
    </w:p>
    <w:p w:rsidR="00B25507" w:rsidRDefault="00B25507" w:rsidP="002B1492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</w:t>
      </w:r>
      <w:r w:rsidRPr="00B2550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ведения о финансовых вложениях получателя бюджетных средств, администратора источников финансирования дефицита бюджета (ф. 0503171);</w:t>
      </w:r>
    </w:p>
    <w:p w:rsidR="00B25507" w:rsidRPr="00B25507" w:rsidRDefault="00B25507" w:rsidP="002B1492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2550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сведения об остатках денежных средств на счетах получателя бюджетных средств (ф. 0503178);</w:t>
      </w:r>
    </w:p>
    <w:p w:rsidR="002B1492" w:rsidRPr="00B25507" w:rsidRDefault="002B1492" w:rsidP="002B1492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2550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сведения об использовании информационно-коммуникационных технологий (форма 0503177); </w:t>
      </w:r>
    </w:p>
    <w:p w:rsidR="00B25507" w:rsidRDefault="002B1492" w:rsidP="002B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2550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Не представлены в составе бюджетной отчетности</w:t>
      </w:r>
      <w:r w:rsidR="000D6CD6" w:rsidRPr="00B2550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формы и о чем отражено в пояснительной записке</w:t>
      </w:r>
      <w:r w:rsidRPr="00B2550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  <w:r w:rsidR="000D6CD6" w:rsidRPr="00B2550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573509" w:rsidRPr="00B255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D6CD6" w:rsidRPr="00B25507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573509" w:rsidRPr="00B2550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едения о целевых иностранных кредитах (ф. 0503167)</w:t>
      </w:r>
      <w:r w:rsidR="000D6CD6" w:rsidRPr="00B2550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 с</w:t>
      </w:r>
      <w:r w:rsidR="00573509" w:rsidRPr="00B2550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едения о государственном (муниципальном) долге, предоставленных бюджетных кредитах (ф. 0503172);</w:t>
      </w:r>
      <w:r w:rsidR="00B25507" w:rsidRPr="00B2550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ведения об изменении остат</w:t>
      </w:r>
      <w:r w:rsidR="00B2550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в валюты баланса (ф. 0503173).</w:t>
      </w:r>
    </w:p>
    <w:p w:rsidR="007E7088" w:rsidRDefault="007E7088" w:rsidP="002B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E708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пояснительной записке отражено, что в составе бюджетной отчетности, в связи с отсутствием числового значения не представлены сведения по ущербу имуществу, хищениях денежных средств и материальных ценностей (ф. 0503176), которая исключена из состава бюджетной отчетности Приказом Минфина России от 31.12.2015 N 229н.</w:t>
      </w:r>
    </w:p>
    <w:p w:rsidR="00060C08" w:rsidRDefault="00060C08" w:rsidP="00060C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60C0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оставе пояснительной записке представлены с</w:t>
      </w:r>
      <w:r w:rsidRPr="00060C0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едения о финансовых вложениях получателя бюджетных средст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060C0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тора источников финансирования дефицита бюдж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ф.0503171, в тоже время в текстовой части </w:t>
      </w:r>
      <w:r w:rsidRPr="00060C0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яснительной записке отражено, что в составе бюджетной отчетност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анная форма не имеет числового значения.</w:t>
      </w:r>
    </w:p>
    <w:p w:rsidR="00215ABA" w:rsidRDefault="00215ABA" w:rsidP="00060C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15AB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составе Баланса не представлена Справка о наличии имущества и обязательств на забалансовых счетах (форма 0503130), что </w:t>
      </w:r>
      <w:r w:rsidRPr="00487E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не соответствует</w:t>
      </w:r>
      <w:r w:rsidRPr="00215AB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ункту 20 Инструкции 191н.</w:t>
      </w:r>
    </w:p>
    <w:p w:rsidR="00263B1D" w:rsidRDefault="00263B1D" w:rsidP="002B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2550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составе бюджетной отчетности не представлены сведения о проведении инвентаризации (таблица № 6). Данная таблица формируется по результатам проведенной в целях составления годовой отчетности инвентаризации имущества и обязательств. В случае отсутствия расхождений по результатам инвентаризации таблица не заполняется, факт проведения годовой инвентаризации </w:t>
      </w:r>
      <w:r w:rsidRPr="00B255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нужно отражать</w:t>
      </w:r>
      <w:r w:rsidRPr="00B2550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текстовой части раздела 5 "Прочие вопросы деятельности субъекта бюджетной отчетности" пояснительной записки (ф. 0503160).</w:t>
      </w:r>
    </w:p>
    <w:p w:rsidR="00692DEF" w:rsidRPr="00B25507" w:rsidRDefault="00692DEF" w:rsidP="002B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92DE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казом Минфина России от 02.11.2017 N 176н из раздела 2 пояснительной записки исклю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ы сведения о мерах по повышению эффективности расходования бюджетных средств (</w:t>
      </w:r>
      <w:r w:rsidRPr="00692DE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аблица N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)</w:t>
      </w:r>
      <w:r w:rsidRPr="00692DE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 Несмотря на это, информацию, которая отражалась в таблице, необходимо указывать в разделе 2 в составе иной информации, которая оказала существенное влияние и характеризует результаты деятельности субъекта отчетности. Из самой формы Пояснительной записки (ф. 0503160) таблица N 2 пока не удалена.</w:t>
      </w:r>
    </w:p>
    <w:p w:rsidR="00AA23FC" w:rsidRDefault="00AA23FC" w:rsidP="002B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B2550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составе бюджетной отчетности не представлены сведения об исполнении судебных решений по денежным обязательствам бюджета ф.0503296</w:t>
      </w:r>
      <w:r w:rsidR="00E4775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Pr="00B2550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4775B" w:rsidRPr="00E4775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ведения о вложениях в объекты недвижимого  имущества, объекта</w:t>
      </w:r>
      <w:r w:rsidR="00E4775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х незавершенного строительства </w:t>
      </w:r>
      <w:r w:rsidR="00E4775B" w:rsidRPr="00E4775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.0503190</w:t>
      </w:r>
      <w:r w:rsidR="00E4775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B2550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 что данн</w:t>
      </w:r>
      <w:r w:rsidR="00E4775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ые</w:t>
      </w:r>
      <w:r w:rsidRPr="00B2550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форм</w:t>
      </w:r>
      <w:r w:rsidR="00E4775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ы</w:t>
      </w:r>
      <w:r w:rsidRPr="00B2550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е имеет числового значения  не отражено в текстовой части пояснительной записке ф 0503160, что </w:t>
      </w:r>
      <w:r w:rsidRPr="00B255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не соответствует</w:t>
      </w:r>
      <w:r w:rsidRPr="00B2550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ункту 8 Инструкции 191н.</w:t>
      </w:r>
      <w:proofErr w:type="gramEnd"/>
    </w:p>
    <w:p w:rsidR="00E4775B" w:rsidRDefault="00E4775B" w:rsidP="00E477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</w:t>
      </w:r>
      <w:r w:rsidRPr="00E477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наруш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нструкции 191н в составе пояснительной записке ф</w:t>
      </w:r>
      <w:r w:rsidR="00487EB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0503160 не представлены формы</w:t>
      </w:r>
      <w:r w:rsidR="00215AB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оторые должны быть заполнены</w:t>
      </w:r>
      <w:r w:rsidRPr="00E4775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а именно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E4775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ведения о результатах деятельности (форма 0503162);  сведения об изменениях бюджетной росписи главного распорядителя бюджетных средств (ф. 0503163);</w:t>
      </w:r>
      <w:r w:rsidRPr="00E4775B">
        <w:t xml:space="preserve"> </w:t>
      </w:r>
      <w:r w:rsidRPr="00E4775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ведения о принятых и неисполненных обязательствах получателя бюджетных средств (ф. 0503175)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E4775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ведения об основных </w:t>
      </w:r>
      <w:r w:rsidRPr="00E4775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направлениях деятельности (таблица № 1);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gramStart"/>
      <w:r w:rsidRPr="00E4775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ведения об исполнении текстовых статей закона (решения) о бюджете (таблица № 3)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692DEF" w:rsidRPr="00692DE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ведения об особенностях ведения бюджетного учёта (таблица № 4);</w:t>
      </w:r>
      <w:r w:rsidR="00692DE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E4775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ведения о результатах мероприятий внутреннего государственного (муниципального) финансового контроля (таблица № 5)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E4775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ведения о результатах мероприятий внешнего государственного (муниципального) ф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нсового контроля (таблица № 7); </w:t>
      </w:r>
      <w:r w:rsidRPr="00E4775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ведения об исполнении бюджета (форма 0503164)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E4775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ведения об исполнении мероприятий в рамках целевых программ (ф. 05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66).</w:t>
      </w:r>
      <w:proofErr w:type="gramEnd"/>
    </w:p>
    <w:p w:rsidR="00E4775B" w:rsidRPr="00B25507" w:rsidRDefault="00E4775B" w:rsidP="002B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тсутствие в составе пояснительной записке отдельных форм бюджетной отчетности</w:t>
      </w:r>
      <w:r w:rsidRPr="00E4775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E477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не обеспечивает</w:t>
      </w:r>
      <w:r w:rsidRPr="00E4775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полном объеме необходимую информативность предусмотренных показателей и снижает степень пр</w:t>
      </w:r>
      <w:r w:rsidR="00BB140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зрачности бюджетной отчетности.</w:t>
      </w:r>
    </w:p>
    <w:p w:rsidR="002B1492" w:rsidRPr="00215ABA" w:rsidRDefault="002B1492" w:rsidP="002B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eastAsia="ar-SA"/>
        </w:rPr>
      </w:pPr>
      <w:r w:rsidRPr="00215AB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верка форм бюджетной отчётности осуществлялась путём сверки итоговых значений форм отчётности, проверки контрольных соотношений внутри отчёта, контрольных соотношений между показателями форм бюджетной отчётности. </w:t>
      </w:r>
    </w:p>
    <w:p w:rsidR="002B1492" w:rsidRPr="00215ABA" w:rsidRDefault="002B1492" w:rsidP="002B1492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215ABA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eastAsia="ar-SA"/>
        </w:rPr>
        <w:t xml:space="preserve">Проведённая внешняя проверка бюджетной отчётности показала следующее: </w:t>
      </w:r>
    </w:p>
    <w:p w:rsidR="002B1492" w:rsidRPr="00BB1405" w:rsidRDefault="002B1492" w:rsidP="002B1492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</w:pPr>
      <w:r w:rsidRPr="00BB140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-утверждённые бюджетные назначения, отражённые в отчёте об исполнении бюджета формы 0503127 по разделу «Доходы бюджета» в сумме </w:t>
      </w:r>
      <w:r w:rsidR="00BB1405" w:rsidRPr="00BB140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6952,9</w:t>
      </w:r>
      <w:r w:rsidRPr="00BB140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тыс. рублей</w:t>
      </w:r>
      <w:r w:rsidRPr="00BB140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, соответствуют общему объёму доходов, </w:t>
      </w:r>
      <w:r w:rsidRPr="00BB1405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утверждённому </w:t>
      </w:r>
      <w:r w:rsidRPr="00BB1405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решением </w:t>
      </w:r>
      <w:r w:rsidR="00CF0EB5" w:rsidRPr="00BB1405">
        <w:rPr>
          <w:rFonts w:ascii="Times New Roman" w:eastAsia="Calibri" w:hAnsi="Times New Roman" w:cs="Times New Roman"/>
          <w:sz w:val="28"/>
          <w:szCs w:val="24"/>
          <w:lang w:eastAsia="ar-SA"/>
        </w:rPr>
        <w:t>Амыльского</w:t>
      </w:r>
      <w:r w:rsidRPr="00BB1405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сельского Совета депутатов от </w:t>
      </w:r>
      <w:r w:rsidR="00BB1405" w:rsidRPr="00BB1405">
        <w:rPr>
          <w:rFonts w:ascii="Times New Roman" w:eastAsia="Calibri" w:hAnsi="Times New Roman" w:cs="Times New Roman"/>
          <w:sz w:val="28"/>
          <w:szCs w:val="24"/>
          <w:lang w:eastAsia="ar-SA"/>
        </w:rPr>
        <w:t>29</w:t>
      </w:r>
      <w:r w:rsidRPr="00BB1405">
        <w:rPr>
          <w:rFonts w:ascii="Times New Roman" w:eastAsia="Calibri" w:hAnsi="Times New Roman" w:cs="Times New Roman"/>
          <w:sz w:val="28"/>
          <w:szCs w:val="24"/>
          <w:lang w:eastAsia="ar-SA"/>
        </w:rPr>
        <w:t>.12.201</w:t>
      </w:r>
      <w:r w:rsidR="00167BB3" w:rsidRPr="00BB1405">
        <w:rPr>
          <w:rFonts w:ascii="Times New Roman" w:eastAsia="Calibri" w:hAnsi="Times New Roman" w:cs="Times New Roman"/>
          <w:sz w:val="28"/>
          <w:szCs w:val="24"/>
          <w:lang w:eastAsia="ar-SA"/>
        </w:rPr>
        <w:t>7</w:t>
      </w:r>
      <w:r w:rsidRPr="00BB1405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</w:t>
      </w:r>
      <w:r w:rsidRPr="00BB1405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№ </w:t>
      </w:r>
      <w:r w:rsidR="00BB1405" w:rsidRPr="00BB1405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56а-Р</w:t>
      </w:r>
      <w:r w:rsidRPr="00BB1405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(с учётом изменений)</w:t>
      </w:r>
      <w:r w:rsidRPr="00BB140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, что соответствует требованиям Инструкции № 191н; </w:t>
      </w:r>
    </w:p>
    <w:p w:rsidR="002B1492" w:rsidRPr="00BB1405" w:rsidRDefault="002B1492" w:rsidP="002B1492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Arial"/>
          <w:sz w:val="28"/>
          <w:szCs w:val="28"/>
          <w:lang w:eastAsia="ar-SA"/>
        </w:rPr>
      </w:pPr>
      <w:r w:rsidRPr="00BB1405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 xml:space="preserve">-плановые бюджетные назначения, отражённые в отчёте об исполнении бюджета формы 0503127 по разделу «Расходы бюджета» в сумме </w:t>
      </w:r>
      <w:r w:rsidR="00BB1405" w:rsidRPr="00BB1405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>6982,9</w:t>
      </w:r>
      <w:r w:rsidRPr="00BB1405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  <w:r w:rsidRPr="00BB140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тыс. рублей,</w:t>
      </w:r>
      <w:r w:rsidRPr="00BB140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BB140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соответствуют утверждённой сумме расходов, отражённой в ведомственной структуре расходов бюджета поселения согласно вышеуказанному решению.</w:t>
      </w:r>
    </w:p>
    <w:p w:rsidR="002B1492" w:rsidRPr="00BB1405" w:rsidRDefault="002B1492" w:rsidP="002B149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Arial"/>
          <w:sz w:val="28"/>
          <w:szCs w:val="28"/>
          <w:lang w:eastAsia="ar-SA"/>
        </w:rPr>
      </w:pPr>
      <w:r w:rsidRPr="00BB1405">
        <w:rPr>
          <w:rFonts w:ascii="Times New Roman" w:eastAsia="Arial" w:hAnsi="Times New Roman" w:cs="Arial"/>
          <w:sz w:val="28"/>
          <w:szCs w:val="28"/>
          <w:lang w:eastAsia="ar-SA"/>
        </w:rPr>
        <w:t xml:space="preserve">Сверкой </w:t>
      </w:r>
      <w:r w:rsidRPr="00BB1405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контрольных соотношений между показателями форм бюджетной отчётности </w:t>
      </w:r>
      <w:r w:rsidRPr="00BB1405">
        <w:rPr>
          <w:rFonts w:ascii="Times New Roman" w:eastAsia="Arial" w:hAnsi="Times New Roman" w:cs="Arial"/>
          <w:sz w:val="28"/>
          <w:szCs w:val="28"/>
          <w:lang w:eastAsia="ar-SA"/>
        </w:rPr>
        <w:t>установлено:</w:t>
      </w:r>
    </w:p>
    <w:p w:rsidR="002B1492" w:rsidRPr="007E7088" w:rsidRDefault="002B1492" w:rsidP="002B1492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</w:pPr>
      <w:r w:rsidRPr="007E7088">
        <w:rPr>
          <w:rFonts w:ascii="Times New Roman" w:eastAsia="Arial" w:hAnsi="Times New Roman" w:cs="Arial"/>
          <w:kern w:val="1"/>
          <w:sz w:val="28"/>
          <w:szCs w:val="28"/>
          <w:lang w:eastAsia="fa-IR" w:bidi="fa-IR"/>
        </w:rPr>
        <w:t xml:space="preserve">-контрольные соотношения между показателями формы 0503130 </w:t>
      </w:r>
      <w:r w:rsidRPr="007E7088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«</w:t>
      </w:r>
      <w:proofErr w:type="spellStart"/>
      <w:r w:rsidRPr="007E7088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Баланс</w:t>
      </w:r>
      <w:proofErr w:type="spellEnd"/>
      <w:r w:rsidRPr="007E7088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7E7088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главного</w:t>
      </w:r>
      <w:proofErr w:type="spellEnd"/>
      <w:r w:rsidRPr="007E7088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7E7088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распорядителя</w:t>
      </w:r>
      <w:proofErr w:type="spellEnd"/>
      <w:r w:rsidRPr="007E7088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, </w:t>
      </w:r>
      <w:proofErr w:type="spellStart"/>
      <w:r w:rsidRPr="007E7088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распорядителя</w:t>
      </w:r>
      <w:proofErr w:type="spellEnd"/>
      <w:r w:rsidRPr="007E7088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, </w:t>
      </w:r>
      <w:proofErr w:type="spellStart"/>
      <w:r w:rsidRPr="007E7088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получателя</w:t>
      </w:r>
      <w:proofErr w:type="spellEnd"/>
      <w:r w:rsidRPr="007E7088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7E7088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бюджетных</w:t>
      </w:r>
      <w:proofErr w:type="spellEnd"/>
      <w:r w:rsidRPr="007E7088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7E7088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средств</w:t>
      </w:r>
      <w:proofErr w:type="spellEnd"/>
      <w:r w:rsidRPr="007E7088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, </w:t>
      </w:r>
      <w:proofErr w:type="spellStart"/>
      <w:r w:rsidRPr="007E7088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главного</w:t>
      </w:r>
      <w:proofErr w:type="spellEnd"/>
      <w:r w:rsidRPr="007E7088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7E7088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администратора</w:t>
      </w:r>
      <w:proofErr w:type="spellEnd"/>
      <w:r w:rsidRPr="007E7088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, </w:t>
      </w:r>
      <w:proofErr w:type="spellStart"/>
      <w:r w:rsidRPr="007E7088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администратора</w:t>
      </w:r>
      <w:proofErr w:type="spellEnd"/>
      <w:r w:rsidRPr="007E7088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7E7088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источников</w:t>
      </w:r>
      <w:proofErr w:type="spellEnd"/>
      <w:r w:rsidRPr="007E7088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7E7088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финансирования</w:t>
      </w:r>
      <w:proofErr w:type="spellEnd"/>
      <w:r w:rsidRPr="007E7088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7E7088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дефицита</w:t>
      </w:r>
      <w:proofErr w:type="spellEnd"/>
      <w:r w:rsidRPr="007E7088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7E7088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бюджета</w:t>
      </w:r>
      <w:proofErr w:type="spellEnd"/>
      <w:r w:rsidRPr="007E7088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, </w:t>
      </w:r>
      <w:proofErr w:type="spellStart"/>
      <w:r w:rsidRPr="007E7088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главного</w:t>
      </w:r>
      <w:proofErr w:type="spellEnd"/>
      <w:r w:rsidRPr="007E7088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7E7088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администратора</w:t>
      </w:r>
      <w:proofErr w:type="spellEnd"/>
      <w:r w:rsidRPr="007E7088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, </w:t>
      </w:r>
      <w:proofErr w:type="spellStart"/>
      <w:r w:rsidRPr="007E7088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администратора</w:t>
      </w:r>
      <w:proofErr w:type="spellEnd"/>
      <w:r w:rsidRPr="007E7088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7E7088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доходов</w:t>
      </w:r>
      <w:proofErr w:type="spellEnd"/>
      <w:r w:rsidRPr="007E7088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7E7088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бюджета</w:t>
      </w:r>
      <w:proofErr w:type="spellEnd"/>
      <w:r w:rsidRPr="007E7088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»</w:t>
      </w:r>
      <w:r w:rsidRPr="007E7088">
        <w:rPr>
          <w:rFonts w:ascii="Times New Roman" w:eastAsia="Arial" w:hAnsi="Times New Roman" w:cs="Arial"/>
          <w:kern w:val="1"/>
          <w:sz w:val="28"/>
          <w:szCs w:val="28"/>
          <w:lang w:eastAsia="fa-IR" w:bidi="fa-IR"/>
        </w:rPr>
        <w:t>, формы 0503121 «Отчёт о финансовых результатах деятельности» и формы 0503110 «Справки по заключению счетов бюджетного учёта отчётного финансового года» соблюдены;</w:t>
      </w:r>
    </w:p>
    <w:p w:rsidR="002B1492" w:rsidRPr="007E7088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  <w:r w:rsidRPr="007E7088">
        <w:rPr>
          <w:rFonts w:ascii="Arial" w:eastAsia="Lucida Sans Unicode" w:hAnsi="Arial" w:cs="Arial"/>
          <w:sz w:val="28"/>
          <w:szCs w:val="28"/>
          <w:lang w:eastAsia="hi-IN" w:bidi="hi-IN"/>
        </w:rPr>
        <w:t>-</w:t>
      </w:r>
      <w:r w:rsidRPr="007E7088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>в</w:t>
      </w:r>
      <w:r w:rsidR="00CF0EB5" w:rsidRPr="007E7088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 xml:space="preserve"> нарушение</w:t>
      </w:r>
      <w:r w:rsidR="00CF0EB5" w:rsidRPr="007E7088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пункта </w:t>
      </w:r>
      <w:r w:rsidR="007E7088" w:rsidRPr="007E7088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73 Инструкции 191 лимиты бюджетных обязательств  в </w:t>
      </w:r>
      <w:r w:rsidRPr="007E7088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форме 0503128 «Отчёт о принятых бюджетных обязательствах» </w:t>
      </w:r>
      <w:r w:rsidR="007E7088" w:rsidRPr="007E7088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не</w:t>
      </w:r>
      <w:r w:rsidRPr="007E7088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 соответствуют показателям формы 0503127 </w:t>
      </w:r>
      <w:r w:rsidRPr="007E708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«Отчё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</w:t>
      </w:r>
      <w:r w:rsidRPr="007E7088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соответственно;</w:t>
      </w:r>
    </w:p>
    <w:p w:rsidR="002B1492" w:rsidRPr="00BB1405" w:rsidRDefault="002B1492" w:rsidP="002B149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1405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-при сопоставлении показателей формы 0503168 «Сведения о движении нефинансовых активов» с аналогичными показателями соответствующих счетов формы 0503130 </w:t>
      </w:r>
      <w:r w:rsidRPr="00BB14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</w:t>
      </w:r>
      <w:r w:rsidRPr="00BB1405">
        <w:rPr>
          <w:rFonts w:ascii="Times New Roman" w:eastAsia="Calibri" w:hAnsi="Times New Roman" w:cs="Times New Roman"/>
          <w:sz w:val="28"/>
          <w:szCs w:val="28"/>
          <w:lang w:eastAsia="ar-SA"/>
        </w:rPr>
        <w:t>расхождений между показателями не установлено;</w:t>
      </w:r>
      <w:r w:rsidRPr="00BB14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93BBC" w:rsidRPr="00B25507" w:rsidRDefault="00893BBC" w:rsidP="002B1492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25507">
        <w:rPr>
          <w:rFonts w:ascii="Times New Roman" w:eastAsia="Arial" w:hAnsi="Times New Roman" w:cs="Times New Roman"/>
          <w:sz w:val="28"/>
          <w:szCs w:val="28"/>
          <w:lang w:eastAsia="ar-SA"/>
        </w:rPr>
        <w:t>-показатели сведений об остатках денежных средств на счетах получателя бюджетных средств ф. 0503178 подтверждены показателями Бал</w:t>
      </w:r>
      <w:r w:rsidR="00BB1405">
        <w:rPr>
          <w:rFonts w:ascii="Times New Roman" w:eastAsia="Arial" w:hAnsi="Times New Roman" w:cs="Times New Roman"/>
          <w:sz w:val="28"/>
          <w:szCs w:val="28"/>
          <w:lang w:eastAsia="ar-SA"/>
        </w:rPr>
        <w:t>анса ф.0503130;</w:t>
      </w:r>
    </w:p>
    <w:p w:rsidR="002B1492" w:rsidRPr="00BB1405" w:rsidRDefault="002B1492" w:rsidP="002B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BB1405">
        <w:rPr>
          <w:rFonts w:ascii="Times New Roman" w:eastAsia="Times New Roman" w:hAnsi="Times New Roman" w:cs="Times New Roman"/>
          <w:sz w:val="28"/>
          <w:szCs w:val="24"/>
          <w:lang w:eastAsia="ar-SA"/>
        </w:rPr>
        <w:t>-сопоставлены показатели формы 0503168 «Сведения о движении нефинансовых активов» с данными формы 0503121 «Отчёт о финансовых результатах деятельности», в результате чего несоответствия показателей не установлено.</w:t>
      </w:r>
    </w:p>
    <w:p w:rsidR="00053600" w:rsidRPr="007E7088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7E708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огласно отчётным данным формы 0503168 «Сведения о движении нефинансовых активов» стоимость материальных запасов по состоянию на 01.01.201</w:t>
      </w:r>
      <w:r w:rsidR="00053600" w:rsidRPr="007E708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8</w:t>
      </w:r>
      <w:r w:rsidRPr="007E708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составляет </w:t>
      </w:r>
      <w:r w:rsidR="007E7088" w:rsidRPr="007E708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48,7</w:t>
      </w:r>
      <w:r w:rsidRPr="007E708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тыс. рублей, основных средств — </w:t>
      </w:r>
      <w:r w:rsidR="007E7088" w:rsidRPr="007E708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4211,9</w:t>
      </w:r>
      <w:r w:rsidR="00053600" w:rsidRPr="007E708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тыс. рублей.</w:t>
      </w:r>
    </w:p>
    <w:p w:rsidR="002B1492" w:rsidRDefault="002B1492" w:rsidP="002B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7E708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статочная стоимость основных средств на 01.01.201</w:t>
      </w:r>
      <w:r w:rsidR="00053600" w:rsidRPr="007E708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8</w:t>
      </w:r>
      <w:r w:rsidRPr="007E708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года по данным отчёта составляла </w:t>
      </w:r>
      <w:r w:rsidR="007E7088" w:rsidRPr="007E708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180,9</w:t>
      </w:r>
      <w:r w:rsidRPr="007E708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тыс. рубл</w:t>
      </w:r>
      <w:r w:rsidR="00053600" w:rsidRPr="007E708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е</w:t>
      </w:r>
      <w:r w:rsidRPr="007E708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й. </w:t>
      </w:r>
    </w:p>
    <w:p w:rsidR="00BB1405" w:rsidRDefault="00BB1405" w:rsidP="00BB14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В связи с отсутствием в составе пояснительной записке отдельных форм бюджетной отчетности провести сверку контрольных соотношений </w:t>
      </w:r>
      <w:r w:rsidRPr="00BB140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формы 0503164 «Сведения об исполнении бюджета»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и</w:t>
      </w:r>
      <w:r w:rsidRPr="00BB140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формы 0503127 «Отчё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;</w:t>
      </w:r>
      <w:r w:rsidRPr="00BB1405">
        <w:t xml:space="preserve"> </w:t>
      </w:r>
      <w:r w:rsidRPr="00BB140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сведений о принятых и неисполненных обязательствах получателя бюджетных средств ф.0503175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и </w:t>
      </w:r>
      <w:r w:rsidRPr="00BB140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Отчета ф.0503128</w:t>
      </w:r>
      <w:bookmarkStart w:id="0" w:name="sub_115244"/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Pr="00487EBD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не представилось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возможным.</w:t>
      </w:r>
    </w:p>
    <w:p w:rsidR="004A20D6" w:rsidRDefault="004A20D6" w:rsidP="004A20D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proofErr w:type="gramStart"/>
      <w:r w:rsidRPr="004A20D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Бю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джетная отчетность составляется </w:t>
      </w:r>
      <w:r w:rsidRPr="004A20D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на основе данных Главной книги и (или) других регистров бюджетного учета, установленных законодательством Российской Федерации для получателей бюджетных средств, администраторов доходов бюджетов, администраторов источников финансирования дефицита бюджетов, финансовых органов, органов казначейства, с обязательным проведением сверки оборотов и остатков по регистрам аналитического учета с оборотами и остатками п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регистрам синтетического учета. </w:t>
      </w:r>
      <w:proofErr w:type="gramEnd"/>
    </w:p>
    <w:p w:rsidR="004A20D6" w:rsidRDefault="004A20D6" w:rsidP="004A20D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Проверить сверку показателей бюджетной отчетности с показателями Главной книги  не представилось возможным в связи с не предоставлением в контрольно-счетный орган </w:t>
      </w:r>
      <w:r w:rsidR="0048200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по письменному запросу (письмо от 25.04.2018г.)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дновременно с  бюджетной отчетностью Главной книги</w:t>
      </w:r>
      <w:r w:rsidR="0048200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</w:p>
    <w:bookmarkEnd w:id="0"/>
    <w:p w:rsidR="002B1492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5AB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5. Основные характеристики исполнения бюджета МО </w:t>
      </w:r>
      <w:r w:rsidR="00CF0EB5" w:rsidRPr="00215AB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мыльский</w:t>
      </w:r>
      <w:r w:rsidRPr="00215AB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овет за 201</w:t>
      </w:r>
      <w:r w:rsidR="003E4F4C" w:rsidRPr="00215AB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</w:t>
      </w:r>
      <w:r w:rsidRPr="00215AB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.</w:t>
      </w:r>
      <w:r w:rsidRPr="00215A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67444A" w:rsidRDefault="0067444A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08079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рушен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тьи </w:t>
      </w:r>
      <w:r w:rsidR="009220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64.1 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64.</w:t>
      </w:r>
      <w:r w:rsidR="00922022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ного Кодекса РФ </w:t>
      </w:r>
      <w:r w:rsidR="0008079F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ешени</w:t>
      </w:r>
      <w:r w:rsidR="00922022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0807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исполнении бюджета Амыльского сельсовета за 2017 год» утверждаются </w:t>
      </w:r>
      <w:r w:rsidR="0008079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лановые </w:t>
      </w:r>
      <w:r w:rsidR="009220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казатели </w:t>
      </w:r>
      <w:r w:rsidR="003521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х характеристик бюджета, </w:t>
      </w:r>
      <w:r w:rsidR="000807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место исполненны</w:t>
      </w:r>
      <w:r w:rsidR="00D22965"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="00922022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D229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кже не предусмотрено Бюджетным Кодексом РФ и Положением о бюджетном процессе утверждение решением об исполнении бюджета, перечня главных администраторов доходов бюджета.</w:t>
      </w:r>
    </w:p>
    <w:p w:rsidR="00BE492F" w:rsidRPr="00215ABA" w:rsidRDefault="00BE492F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BE49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риложении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BE49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проекту решения 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ого</w:t>
      </w:r>
      <w:r w:rsidRPr="00BE49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за 2017 год  наименование раздела подраздела бюджетной классификации расходо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01</w:t>
      </w:r>
      <w:r w:rsidRPr="00BE49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лата к пенсии</w:t>
      </w:r>
      <w:r w:rsidRPr="00BE49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, </w:t>
      </w:r>
      <w:r w:rsidRPr="00BE492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 соответствуют</w:t>
      </w:r>
      <w:r w:rsidRPr="00BE49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званию согласно Прика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BE49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фина от 01.07.2013 № 65н «Об утверждении указаний о порядке применения бюджетной классиф</w:t>
      </w:r>
      <w:bookmarkStart w:id="1" w:name="_GoBack"/>
      <w:bookmarkEnd w:id="1"/>
      <w:r w:rsidRPr="00BE492F">
        <w:rPr>
          <w:rFonts w:ascii="Times New Roman" w:eastAsia="Times New Roman" w:hAnsi="Times New Roman" w:cs="Times New Roman"/>
          <w:sz w:val="28"/>
          <w:szCs w:val="28"/>
          <w:lang w:eastAsia="ar-SA"/>
        </w:rPr>
        <w:t>икации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(далее-Приказ 65н), а именно, </w:t>
      </w:r>
      <w:r w:rsidRPr="00BE49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дел подраздел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01</w:t>
      </w:r>
      <w:r w:rsidRPr="00BE49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Пенсионное обеспечение».</w:t>
      </w:r>
      <w:proofErr w:type="gramEnd"/>
    </w:p>
    <w:p w:rsidR="002B1492" w:rsidRPr="00215ABA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5A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ение бюджета МО </w:t>
      </w:r>
      <w:r w:rsidR="00CF0EB5" w:rsidRPr="00215ABA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ий</w:t>
      </w:r>
      <w:r w:rsidRPr="00215A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1</w:t>
      </w:r>
      <w:r w:rsidR="003E4F4C" w:rsidRPr="00215ABA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215A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характеризуется следующими данными.</w:t>
      </w:r>
    </w:p>
    <w:p w:rsidR="002B1492" w:rsidRPr="00215ABA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5A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м </w:t>
      </w:r>
      <w:r w:rsidR="00CF0EB5" w:rsidRPr="00215ABA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ого</w:t>
      </w:r>
      <w:r w:rsidRPr="00215A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Совета депутатов от </w:t>
      </w:r>
      <w:r w:rsidR="00215ABA" w:rsidRPr="00215ABA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Pr="00215ABA">
        <w:rPr>
          <w:rFonts w:ascii="Times New Roman" w:eastAsia="Times New Roman" w:hAnsi="Times New Roman" w:cs="Times New Roman"/>
          <w:sz w:val="28"/>
          <w:szCs w:val="28"/>
          <w:lang w:eastAsia="ar-SA"/>
        </w:rPr>
        <w:t>.12.201</w:t>
      </w:r>
      <w:r w:rsidR="00DB6D63" w:rsidRPr="00215AB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215A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847C72" w:rsidRPr="00215A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15ABA" w:rsidRPr="00215ABA">
        <w:rPr>
          <w:rFonts w:ascii="Times New Roman" w:eastAsia="Times New Roman" w:hAnsi="Times New Roman" w:cs="Times New Roman"/>
          <w:sz w:val="28"/>
          <w:szCs w:val="28"/>
          <w:lang w:eastAsia="ar-SA"/>
        </w:rPr>
        <w:t>33-Р</w:t>
      </w:r>
      <w:r w:rsidRPr="00215A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 бюджете муниципального образования </w:t>
      </w:r>
      <w:r w:rsidR="00CF0EB5" w:rsidRPr="00215ABA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ий</w:t>
      </w:r>
      <w:r w:rsidRPr="00215A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на 201</w:t>
      </w:r>
      <w:r w:rsidR="00DB6D63" w:rsidRPr="00215ABA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215A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плановый период 201</w:t>
      </w:r>
      <w:r w:rsidR="00DB6D63" w:rsidRPr="00215ABA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215ABA">
        <w:rPr>
          <w:rFonts w:ascii="Times New Roman" w:eastAsia="Times New Roman" w:hAnsi="Times New Roman" w:cs="Times New Roman"/>
          <w:sz w:val="28"/>
          <w:szCs w:val="28"/>
          <w:lang w:eastAsia="ar-SA"/>
        </w:rPr>
        <w:t>-201</w:t>
      </w:r>
      <w:r w:rsidR="00DB6D63" w:rsidRPr="00215ABA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215A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» утверждены основные характеристики бюджета МО </w:t>
      </w:r>
      <w:r w:rsidR="00CF0EB5" w:rsidRPr="00215ABA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ий</w:t>
      </w:r>
      <w:r w:rsidRPr="00215A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на 201</w:t>
      </w:r>
      <w:r w:rsidR="00DB6D63" w:rsidRPr="00215ABA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215A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2B1492" w:rsidRPr="00215ABA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5A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доходов бюджета МО </w:t>
      </w:r>
      <w:r w:rsidR="00CF0EB5" w:rsidRPr="00215ABA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ий</w:t>
      </w:r>
      <w:r w:rsidRPr="00215A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в сумме </w:t>
      </w:r>
      <w:r w:rsidR="00215ABA" w:rsidRPr="00215ABA">
        <w:rPr>
          <w:rFonts w:ascii="Times New Roman" w:eastAsia="Times New Roman" w:hAnsi="Times New Roman" w:cs="Times New Roman"/>
          <w:sz w:val="28"/>
          <w:szCs w:val="28"/>
          <w:lang w:eastAsia="ar-SA"/>
        </w:rPr>
        <w:t>4855,6</w:t>
      </w:r>
      <w:r w:rsidRPr="00215A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2B1492" w:rsidRPr="00215ABA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5A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расходов бюджета МО </w:t>
      </w:r>
      <w:r w:rsidR="00CF0EB5" w:rsidRPr="00215ABA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ий</w:t>
      </w:r>
      <w:r w:rsidRPr="00215A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в сумме </w:t>
      </w:r>
      <w:r w:rsidR="00215ABA" w:rsidRPr="00215ABA">
        <w:rPr>
          <w:rFonts w:ascii="Times New Roman" w:eastAsia="Times New Roman" w:hAnsi="Times New Roman" w:cs="Times New Roman"/>
          <w:sz w:val="28"/>
          <w:szCs w:val="28"/>
          <w:lang w:eastAsia="ar-SA"/>
        </w:rPr>
        <w:t>4855,6</w:t>
      </w:r>
      <w:r w:rsidRPr="00215A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2B1492" w:rsidRPr="00215ABA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5A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дефицит бюджета МО </w:t>
      </w:r>
      <w:r w:rsidR="00CF0EB5" w:rsidRPr="00215ABA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ий</w:t>
      </w:r>
      <w:r w:rsidRPr="00215A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в сумме </w:t>
      </w:r>
      <w:r w:rsidR="00DB6D63" w:rsidRPr="00215ABA">
        <w:rPr>
          <w:rFonts w:ascii="Times New Roman" w:eastAsia="Times New Roman" w:hAnsi="Times New Roman" w:cs="Times New Roman"/>
          <w:sz w:val="28"/>
          <w:szCs w:val="28"/>
          <w:lang w:eastAsia="ar-SA"/>
        </w:rPr>
        <w:t>0,0</w:t>
      </w:r>
      <w:r w:rsidRPr="00215A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2B1492" w:rsidRPr="00215ABA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5ABA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ечение 201</w:t>
      </w:r>
      <w:r w:rsidR="00DB6D63" w:rsidRPr="00215ABA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215A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в основные характеристики бюджета поселения </w:t>
      </w:r>
      <w:r w:rsidR="00215A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мь раз </w:t>
      </w:r>
      <w:r w:rsidR="00DB6D63" w:rsidRPr="00215A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осились изменения. </w:t>
      </w:r>
      <w:r w:rsidRPr="00215A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ким образом, решением </w:t>
      </w:r>
      <w:r w:rsidR="00CF0EB5" w:rsidRPr="00215ABA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ого</w:t>
      </w:r>
      <w:r w:rsidRPr="00215A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Совета депутатов от </w:t>
      </w:r>
      <w:r w:rsidR="00215ABA" w:rsidRPr="00215ABA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="00DB6D63" w:rsidRPr="00215AB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215ABA">
        <w:rPr>
          <w:rFonts w:ascii="Times New Roman" w:eastAsia="Times New Roman" w:hAnsi="Times New Roman" w:cs="Times New Roman"/>
          <w:sz w:val="28"/>
          <w:szCs w:val="28"/>
          <w:lang w:eastAsia="ar-SA"/>
        </w:rPr>
        <w:t>12.201</w:t>
      </w:r>
      <w:r w:rsidR="00DB6D63" w:rsidRPr="00215ABA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215A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215ABA" w:rsidRPr="00215ABA">
        <w:rPr>
          <w:rFonts w:ascii="Times New Roman" w:eastAsia="Times New Roman" w:hAnsi="Times New Roman" w:cs="Times New Roman"/>
          <w:sz w:val="28"/>
          <w:szCs w:val="28"/>
          <w:lang w:eastAsia="ar-SA"/>
        </w:rPr>
        <w:t>56а-Р</w:t>
      </w:r>
      <w:r w:rsidRPr="00215A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1</w:t>
      </w:r>
      <w:r w:rsidR="00DB6D63" w:rsidRPr="00215ABA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215A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утверждено:</w:t>
      </w:r>
    </w:p>
    <w:p w:rsidR="002B1492" w:rsidRPr="00BB1405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5A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доходов бюджета МО </w:t>
      </w:r>
      <w:r w:rsidR="00CF0EB5" w:rsidRPr="00215ABA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ий</w:t>
      </w:r>
      <w:r w:rsidRPr="00215A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в сумме </w:t>
      </w:r>
      <w:r w:rsidR="00215ABA" w:rsidRPr="00215ABA">
        <w:rPr>
          <w:rFonts w:ascii="Times New Roman" w:eastAsia="Times New Roman" w:hAnsi="Times New Roman" w:cs="Times New Roman"/>
          <w:sz w:val="28"/>
          <w:szCs w:val="28"/>
          <w:lang w:eastAsia="ar-SA"/>
        </w:rPr>
        <w:t>6952,9</w:t>
      </w:r>
      <w:r w:rsidRPr="00215A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то </w:t>
      </w:r>
      <w:r w:rsidRPr="00BB14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сть, увеличен на </w:t>
      </w:r>
      <w:r w:rsidR="00BB1405" w:rsidRPr="00BB1405">
        <w:rPr>
          <w:rFonts w:ascii="Times New Roman" w:eastAsia="Times New Roman" w:hAnsi="Times New Roman" w:cs="Times New Roman"/>
          <w:sz w:val="28"/>
          <w:szCs w:val="28"/>
          <w:lang w:eastAsia="ar-SA"/>
        </w:rPr>
        <w:t>2097,3</w:t>
      </w:r>
      <w:r w:rsidRPr="00BB14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BB1405" w:rsidRPr="00BB1405">
        <w:rPr>
          <w:rFonts w:ascii="Times New Roman" w:eastAsia="Times New Roman" w:hAnsi="Times New Roman" w:cs="Times New Roman"/>
          <w:sz w:val="28"/>
          <w:szCs w:val="28"/>
          <w:lang w:eastAsia="ar-SA"/>
        </w:rPr>
        <w:t>43,2</w:t>
      </w:r>
      <w:r w:rsidRPr="00BB1405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первоначально утверждённого общего объёма доходов бюджета поселения;</w:t>
      </w:r>
    </w:p>
    <w:p w:rsidR="002B1492" w:rsidRPr="00BB1405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14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расходов бюджета МО </w:t>
      </w:r>
      <w:r w:rsidR="00CF0EB5" w:rsidRPr="00BB1405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ий</w:t>
      </w:r>
      <w:r w:rsidRPr="00BB14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в сумме </w:t>
      </w:r>
      <w:r w:rsidR="00215ABA" w:rsidRPr="00BB1405">
        <w:rPr>
          <w:rFonts w:ascii="Times New Roman" w:eastAsia="Times New Roman" w:hAnsi="Times New Roman" w:cs="Times New Roman"/>
          <w:sz w:val="28"/>
          <w:szCs w:val="28"/>
          <w:lang w:eastAsia="ar-SA"/>
        </w:rPr>
        <w:t>6982,9</w:t>
      </w:r>
      <w:r w:rsidRPr="00BB14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то есть, увеличен на </w:t>
      </w:r>
      <w:r w:rsidR="00BB1405" w:rsidRPr="00BB1405">
        <w:rPr>
          <w:rFonts w:ascii="Times New Roman" w:eastAsia="Times New Roman" w:hAnsi="Times New Roman" w:cs="Times New Roman"/>
          <w:sz w:val="28"/>
          <w:szCs w:val="28"/>
          <w:lang w:eastAsia="ar-SA"/>
        </w:rPr>
        <w:t>2127,3</w:t>
      </w:r>
      <w:r w:rsidRPr="00BB14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BB1405" w:rsidRPr="00BB1405">
        <w:rPr>
          <w:rFonts w:ascii="Times New Roman" w:eastAsia="Times New Roman" w:hAnsi="Times New Roman" w:cs="Times New Roman"/>
          <w:sz w:val="28"/>
          <w:szCs w:val="28"/>
          <w:lang w:eastAsia="ar-SA"/>
        </w:rPr>
        <w:t>43,8</w:t>
      </w:r>
      <w:r w:rsidRPr="00BB1405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первоначально утверждённого общего объёма расходов бюджета поселения;</w:t>
      </w:r>
    </w:p>
    <w:p w:rsidR="002B1492" w:rsidRPr="00820791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14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дефицит бюджета МО </w:t>
      </w:r>
      <w:r w:rsidR="00CF0EB5" w:rsidRPr="00BB1405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ий</w:t>
      </w:r>
      <w:r w:rsidRPr="00BB14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увеличен до </w:t>
      </w:r>
      <w:r w:rsidR="00BB1405" w:rsidRPr="00BB1405">
        <w:rPr>
          <w:rFonts w:ascii="Times New Roman" w:eastAsia="Times New Roman" w:hAnsi="Times New Roman" w:cs="Times New Roman"/>
          <w:sz w:val="28"/>
          <w:szCs w:val="28"/>
          <w:lang w:eastAsia="ar-SA"/>
        </w:rPr>
        <w:t>30,0</w:t>
      </w:r>
      <w:r w:rsidRPr="00BB14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</w:t>
      </w:r>
      <w:r w:rsidRPr="00820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блей. </w:t>
      </w:r>
    </w:p>
    <w:p w:rsidR="002B1492" w:rsidRPr="00820791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0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 МО </w:t>
      </w:r>
      <w:r w:rsidR="00CF0EB5" w:rsidRPr="00820791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ий</w:t>
      </w:r>
      <w:r w:rsidRPr="00820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1</w:t>
      </w:r>
      <w:r w:rsidR="00DB6D63" w:rsidRPr="00820791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8207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:</w:t>
      </w:r>
    </w:p>
    <w:p w:rsidR="002B1492" w:rsidRPr="004F1307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13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о доходам в сумме </w:t>
      </w:r>
      <w:r w:rsidR="00820791" w:rsidRPr="004F1307">
        <w:rPr>
          <w:rFonts w:ascii="Times New Roman" w:eastAsia="Times New Roman" w:hAnsi="Times New Roman" w:cs="Times New Roman"/>
          <w:sz w:val="28"/>
          <w:szCs w:val="28"/>
          <w:lang w:eastAsia="ar-SA"/>
        </w:rPr>
        <w:t>6924,0</w:t>
      </w:r>
      <w:r w:rsidRPr="004F13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</w:t>
      </w:r>
      <w:r w:rsidR="00732B58" w:rsidRPr="004F1307">
        <w:rPr>
          <w:rFonts w:ascii="Times New Roman" w:eastAsia="Times New Roman" w:hAnsi="Times New Roman" w:cs="Times New Roman"/>
          <w:sz w:val="28"/>
          <w:szCs w:val="28"/>
          <w:lang w:eastAsia="ar-SA"/>
        </w:rPr>
        <w:t>лей</w:t>
      </w:r>
      <w:r w:rsidRPr="004F13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на </w:t>
      </w:r>
      <w:r w:rsidR="004F1307" w:rsidRPr="004F1307">
        <w:rPr>
          <w:rFonts w:ascii="Times New Roman" w:eastAsia="Times New Roman" w:hAnsi="Times New Roman" w:cs="Times New Roman"/>
          <w:sz w:val="28"/>
          <w:szCs w:val="28"/>
          <w:lang w:eastAsia="ar-SA"/>
        </w:rPr>
        <w:t>99,6</w:t>
      </w:r>
      <w:r w:rsidRPr="004F13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утверждённому общему объёму доходов бюджета МО </w:t>
      </w:r>
      <w:r w:rsidR="00CF0EB5" w:rsidRPr="004F1307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ий</w:t>
      </w:r>
      <w:r w:rsidRPr="004F13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на 201</w:t>
      </w:r>
      <w:r w:rsidR="00DB6D63" w:rsidRPr="004F1307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4F13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 учётом изменений (далее - уточнённый годовой план);</w:t>
      </w:r>
    </w:p>
    <w:p w:rsidR="002B1492" w:rsidRPr="004F1307" w:rsidRDefault="00F06397" w:rsidP="005934C0">
      <w:pPr>
        <w:suppressAutoHyphens/>
        <w:spacing w:after="0" w:line="240" w:lineRule="atLeast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130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2B1492" w:rsidRPr="004F13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расходам — </w:t>
      </w:r>
      <w:r w:rsidR="00820791" w:rsidRPr="004F1307">
        <w:rPr>
          <w:rFonts w:ascii="Times New Roman" w:eastAsia="Times New Roman" w:hAnsi="Times New Roman" w:cs="Times New Roman"/>
          <w:sz w:val="28"/>
          <w:szCs w:val="28"/>
          <w:lang w:eastAsia="ar-SA"/>
        </w:rPr>
        <w:t>6880,8</w:t>
      </w:r>
      <w:r w:rsidR="00732B58" w:rsidRPr="004F13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 w:rsidR="002B1492" w:rsidRPr="004F13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на </w:t>
      </w:r>
      <w:r w:rsidR="004F1307" w:rsidRPr="004F1307">
        <w:rPr>
          <w:rFonts w:ascii="Times New Roman" w:eastAsia="Times New Roman" w:hAnsi="Times New Roman" w:cs="Times New Roman"/>
          <w:sz w:val="28"/>
          <w:szCs w:val="28"/>
          <w:lang w:eastAsia="ar-SA"/>
        </w:rPr>
        <w:t>98,5</w:t>
      </w:r>
      <w:r w:rsidR="002B1492" w:rsidRPr="004F13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утверждённому общему объёму расходов бюджета МО </w:t>
      </w:r>
      <w:r w:rsidR="00CF0EB5" w:rsidRPr="004F1307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ий</w:t>
      </w:r>
      <w:r w:rsidR="002B1492" w:rsidRPr="004F13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на 201</w:t>
      </w:r>
      <w:r w:rsidR="00C14298" w:rsidRPr="004F1307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2B1492" w:rsidRPr="004F13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 учётом изменений (далее - уточнённый годовой план).</w:t>
      </w:r>
    </w:p>
    <w:p w:rsidR="002B1492" w:rsidRPr="004F1307" w:rsidRDefault="002B1492" w:rsidP="005934C0">
      <w:pPr>
        <w:suppressAutoHyphens/>
        <w:spacing w:after="0" w:line="240" w:lineRule="atLeast"/>
        <w:ind w:left="17" w:firstLine="6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13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 МО </w:t>
      </w:r>
      <w:r w:rsidR="00CF0EB5" w:rsidRPr="004F1307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ий</w:t>
      </w:r>
      <w:r w:rsidRPr="004F13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в 201</w:t>
      </w:r>
      <w:r w:rsidR="00C14298" w:rsidRPr="004F1307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4F13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при планируемом дефиците в размере </w:t>
      </w:r>
      <w:r w:rsidR="004F1307" w:rsidRPr="004F1307">
        <w:rPr>
          <w:rFonts w:ascii="Times New Roman" w:eastAsia="Times New Roman" w:hAnsi="Times New Roman" w:cs="Times New Roman"/>
          <w:sz w:val="28"/>
          <w:szCs w:val="28"/>
          <w:lang w:eastAsia="ar-SA"/>
        </w:rPr>
        <w:t>30,0</w:t>
      </w:r>
      <w:r w:rsidRPr="004F13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сполнен с профицитом </w:t>
      </w:r>
      <w:r w:rsidR="004F1307" w:rsidRPr="004F1307">
        <w:rPr>
          <w:rFonts w:ascii="Times New Roman" w:eastAsia="Times New Roman" w:hAnsi="Times New Roman" w:cs="Times New Roman"/>
          <w:sz w:val="28"/>
          <w:szCs w:val="28"/>
          <w:lang w:eastAsia="ar-SA"/>
        </w:rPr>
        <w:t>43,2</w:t>
      </w:r>
      <w:r w:rsidRPr="004F13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2B1492" w:rsidRPr="004F1307" w:rsidRDefault="002B1492" w:rsidP="005934C0">
      <w:pPr>
        <w:autoSpaceDE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13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е параметры исполнения бюджета МО </w:t>
      </w:r>
      <w:r w:rsidR="00CF0EB5" w:rsidRPr="004F1307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ий</w:t>
      </w:r>
      <w:r w:rsidRPr="004F13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1</w:t>
      </w:r>
      <w:r w:rsidR="00F06397" w:rsidRPr="004F1307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4F13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ы в таблице 1.</w:t>
      </w:r>
    </w:p>
    <w:p w:rsidR="002B1492" w:rsidRPr="004F1307" w:rsidRDefault="002B1492" w:rsidP="005934C0">
      <w:pPr>
        <w:suppressAutoHyphens/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lang w:eastAsia="ar-SA"/>
        </w:rPr>
      </w:pPr>
      <w:r w:rsidRPr="004F130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Таблица 1</w:t>
      </w:r>
    </w:p>
    <w:p w:rsidR="00847C72" w:rsidRPr="004F1307" w:rsidRDefault="002B1492" w:rsidP="005934C0">
      <w:pPr>
        <w:widowControl w:val="0"/>
        <w:tabs>
          <w:tab w:val="left" w:pos="2552"/>
        </w:tabs>
        <w:suppressAutoHyphens/>
        <w:spacing w:after="0" w:line="240" w:lineRule="atLeast"/>
        <w:ind w:firstLine="720"/>
        <w:jc w:val="right"/>
        <w:rPr>
          <w:rFonts w:ascii="Times New Roman" w:eastAsia="Times New Roman" w:hAnsi="Times New Roman" w:cs="Times New Roman"/>
          <w:i/>
          <w:lang w:eastAsia="ar-SA"/>
        </w:rPr>
      </w:pPr>
      <w:r w:rsidRPr="004F1307">
        <w:rPr>
          <w:rFonts w:ascii="Times New Roman" w:eastAsia="Times New Roman" w:hAnsi="Times New Roman" w:cs="Times New Roman"/>
          <w:lang w:eastAsia="ar-SA"/>
        </w:rPr>
        <w:t>тыс. руб.</w:t>
      </w:r>
      <w:r w:rsidRPr="004F1307">
        <w:rPr>
          <w:rFonts w:ascii="Times New Roman" w:eastAsia="Times New Roman" w:hAnsi="Times New Roman" w:cs="Times New Roman"/>
          <w:i/>
          <w:lang w:eastAsia="ar-SA"/>
        </w:rPr>
        <w:t xml:space="preserve"> 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559"/>
        <w:gridCol w:w="1559"/>
        <w:gridCol w:w="1250"/>
        <w:gridCol w:w="1585"/>
        <w:gridCol w:w="1418"/>
      </w:tblGrid>
      <w:tr w:rsidR="004F1307" w:rsidRPr="004F1307" w:rsidTr="004F1307">
        <w:trPr>
          <w:trHeight w:val="7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07" w:rsidRPr="004F1307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07" w:rsidRPr="004F1307" w:rsidRDefault="004F1307" w:rsidP="004F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ённые бюджетные  назначения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07" w:rsidRPr="004F1307" w:rsidRDefault="004F1307" w:rsidP="004F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ено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07" w:rsidRPr="004F1307" w:rsidRDefault="004F1307" w:rsidP="004F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07" w:rsidRPr="004F1307" w:rsidRDefault="004F1307" w:rsidP="004F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4F1307" w:rsidRPr="004F1307" w:rsidTr="004F1307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07" w:rsidRPr="004F1307" w:rsidRDefault="004F1307" w:rsidP="004F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07" w:rsidRPr="004F1307" w:rsidRDefault="004F1307" w:rsidP="004F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2,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07" w:rsidRPr="004F1307" w:rsidRDefault="004F1307" w:rsidP="004F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24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07" w:rsidRPr="004F1307" w:rsidRDefault="004F1307" w:rsidP="004F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07" w:rsidRPr="004F1307" w:rsidRDefault="004F1307" w:rsidP="004F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4F1307" w:rsidRPr="004F1307" w:rsidTr="004F1307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07" w:rsidRPr="004F1307" w:rsidRDefault="004F1307" w:rsidP="004F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07" w:rsidRPr="004F1307" w:rsidRDefault="004F1307" w:rsidP="004F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82,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07" w:rsidRPr="004F1307" w:rsidRDefault="004F1307" w:rsidP="004F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80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07" w:rsidRPr="004F1307" w:rsidRDefault="004F1307" w:rsidP="004F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07" w:rsidRPr="004F1307" w:rsidRDefault="004F1307" w:rsidP="004F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  <w:tr w:rsidR="004F1307" w:rsidRPr="004F1307" w:rsidTr="004F1307">
        <w:trPr>
          <w:trHeight w:val="5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07" w:rsidRPr="004F1307" w:rsidRDefault="004F1307" w:rsidP="004F1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F1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исполнения бюджета (дефицит (-) /профицит (+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07" w:rsidRPr="004F1307" w:rsidRDefault="004F1307" w:rsidP="004F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07" w:rsidRPr="004F1307" w:rsidRDefault="004F1307" w:rsidP="004F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07" w:rsidRPr="004F1307" w:rsidRDefault="004F1307" w:rsidP="004F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07" w:rsidRPr="004F1307" w:rsidRDefault="004F1307" w:rsidP="004F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4F1307" w:rsidRPr="00CF0EB5" w:rsidRDefault="004F1307" w:rsidP="004B2669">
      <w:pPr>
        <w:widowControl w:val="0"/>
        <w:tabs>
          <w:tab w:val="left" w:pos="2552"/>
        </w:tabs>
        <w:suppressAutoHyphens/>
        <w:spacing w:after="0" w:line="240" w:lineRule="atLeast"/>
        <w:rPr>
          <w:rFonts w:ascii="Times New Roman" w:eastAsia="Times New Roman" w:hAnsi="Times New Roman" w:cs="Times New Roman"/>
          <w:i/>
          <w:highlight w:val="yellow"/>
          <w:lang w:eastAsia="ar-SA"/>
        </w:rPr>
      </w:pPr>
    </w:p>
    <w:p w:rsidR="002B1492" w:rsidRPr="004B2669" w:rsidRDefault="002B1492" w:rsidP="005934C0">
      <w:pPr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2669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6. Анализ исполнения доходной части бюджета МО </w:t>
      </w:r>
      <w:r w:rsidR="00CF0EB5" w:rsidRPr="004B2669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Амыльский</w:t>
      </w:r>
      <w:r w:rsidRPr="004B2669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 сельсовет.</w:t>
      </w:r>
      <w:r w:rsidRPr="004B266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2B1492" w:rsidRPr="004B2669" w:rsidRDefault="002B1492" w:rsidP="005934C0">
      <w:pPr>
        <w:suppressAutoHyphens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26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ение бюджета МО </w:t>
      </w:r>
      <w:r w:rsidR="00CF0EB5" w:rsidRPr="004B2669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ий</w:t>
      </w:r>
      <w:r w:rsidRPr="004B26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по доходам по итогам 201</w:t>
      </w:r>
      <w:r w:rsidR="00A71274" w:rsidRPr="004B2669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4B26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составило </w:t>
      </w:r>
      <w:r w:rsidR="004B2669" w:rsidRPr="004B2669">
        <w:rPr>
          <w:rFonts w:ascii="Times New Roman" w:eastAsia="Times New Roman" w:hAnsi="Times New Roman" w:cs="Times New Roman"/>
          <w:sz w:val="28"/>
          <w:szCs w:val="28"/>
          <w:lang w:eastAsia="ar-SA"/>
        </w:rPr>
        <w:t>6924,0</w:t>
      </w:r>
      <w:r w:rsidRPr="004B26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4B2669" w:rsidRPr="004B2669">
        <w:rPr>
          <w:rFonts w:ascii="Times New Roman" w:eastAsia="Times New Roman" w:hAnsi="Times New Roman" w:cs="Times New Roman"/>
          <w:sz w:val="28"/>
          <w:szCs w:val="28"/>
          <w:lang w:eastAsia="ar-SA"/>
        </w:rPr>
        <w:t>99,6</w:t>
      </w:r>
      <w:r w:rsidRPr="004B26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уточнённого плана и </w:t>
      </w:r>
      <w:r w:rsidR="004B2669" w:rsidRPr="004B2669">
        <w:rPr>
          <w:rFonts w:ascii="Times New Roman" w:eastAsia="Times New Roman" w:hAnsi="Times New Roman" w:cs="Times New Roman"/>
          <w:sz w:val="28"/>
          <w:szCs w:val="28"/>
          <w:lang w:eastAsia="ar-SA"/>
        </w:rPr>
        <w:t>142,6</w:t>
      </w:r>
      <w:r w:rsidRPr="004B26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первоначально утверждённому плану, в том числе: </w:t>
      </w:r>
    </w:p>
    <w:p w:rsidR="002B1492" w:rsidRPr="00964FF2" w:rsidRDefault="002B1492" w:rsidP="005934C0">
      <w:pPr>
        <w:suppressAutoHyphens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4F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налоговые доходы — </w:t>
      </w:r>
      <w:r w:rsidR="00964FF2" w:rsidRPr="00964FF2">
        <w:rPr>
          <w:rFonts w:ascii="Times New Roman" w:eastAsia="Times New Roman" w:hAnsi="Times New Roman" w:cs="Times New Roman"/>
          <w:sz w:val="28"/>
          <w:szCs w:val="28"/>
          <w:lang w:eastAsia="ar-SA"/>
        </w:rPr>
        <w:t>447,3</w:t>
      </w:r>
      <w:r w:rsidRPr="00964F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964FF2" w:rsidRPr="00964FF2">
        <w:rPr>
          <w:rFonts w:ascii="Times New Roman" w:eastAsia="Times New Roman" w:hAnsi="Times New Roman" w:cs="Times New Roman"/>
          <w:sz w:val="28"/>
          <w:szCs w:val="28"/>
          <w:lang w:eastAsia="ar-SA"/>
        </w:rPr>
        <w:t>107,9</w:t>
      </w:r>
      <w:r w:rsidRPr="00964F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уточнённого плана; </w:t>
      </w:r>
    </w:p>
    <w:p w:rsidR="002B1492" w:rsidRPr="00964FF2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4F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неналоговые доходы — </w:t>
      </w:r>
      <w:r w:rsidR="00964FF2" w:rsidRPr="00964FF2">
        <w:rPr>
          <w:rFonts w:ascii="Times New Roman" w:eastAsia="Times New Roman" w:hAnsi="Times New Roman" w:cs="Times New Roman"/>
          <w:sz w:val="28"/>
          <w:szCs w:val="28"/>
          <w:lang w:eastAsia="ar-SA"/>
        </w:rPr>
        <w:t>3,0</w:t>
      </w:r>
      <w:r w:rsidRPr="00964F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901FF0" w:rsidRPr="00964FF2">
        <w:rPr>
          <w:rFonts w:ascii="Times New Roman" w:eastAsia="Times New Roman" w:hAnsi="Times New Roman" w:cs="Times New Roman"/>
          <w:sz w:val="28"/>
          <w:szCs w:val="28"/>
          <w:lang w:eastAsia="ar-SA"/>
        </w:rPr>
        <w:t>100,0</w:t>
      </w:r>
      <w:r w:rsidRPr="00964F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; </w:t>
      </w:r>
    </w:p>
    <w:p w:rsidR="002B1492" w:rsidRPr="00964FF2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964F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безвозмездные поступления — </w:t>
      </w:r>
      <w:r w:rsidR="00964FF2" w:rsidRPr="00964FF2">
        <w:rPr>
          <w:rFonts w:ascii="Times New Roman" w:eastAsia="Times New Roman" w:hAnsi="Times New Roman" w:cs="Times New Roman"/>
          <w:sz w:val="28"/>
          <w:szCs w:val="28"/>
          <w:lang w:eastAsia="ar-SA"/>
        </w:rPr>
        <w:t>6473,7</w:t>
      </w:r>
      <w:r w:rsidRPr="00964F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</w:t>
      </w:r>
      <w:r w:rsidR="00964FF2" w:rsidRPr="00964FF2">
        <w:rPr>
          <w:rFonts w:ascii="Times New Roman" w:eastAsia="Times New Roman" w:hAnsi="Times New Roman" w:cs="Times New Roman"/>
          <w:sz w:val="28"/>
          <w:szCs w:val="28"/>
          <w:lang w:eastAsia="ar-SA"/>
        </w:rPr>
        <w:t>лей</w:t>
      </w:r>
      <w:r w:rsidRPr="00964F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</w:t>
      </w:r>
      <w:r w:rsidR="00964FF2" w:rsidRPr="00964FF2">
        <w:rPr>
          <w:rFonts w:ascii="Times New Roman" w:eastAsia="Times New Roman" w:hAnsi="Times New Roman" w:cs="Times New Roman"/>
          <w:sz w:val="28"/>
          <w:szCs w:val="28"/>
          <w:lang w:eastAsia="ar-SA"/>
        </w:rPr>
        <w:t>99,1</w:t>
      </w:r>
      <w:r w:rsidRPr="00964FF2">
        <w:rPr>
          <w:rFonts w:ascii="Times New Roman" w:eastAsia="Times New Roman" w:hAnsi="Times New Roman" w:cs="Times New Roman"/>
          <w:sz w:val="28"/>
          <w:szCs w:val="28"/>
          <w:lang w:eastAsia="ar-SA"/>
        </w:rPr>
        <w:t>%.</w:t>
      </w:r>
    </w:p>
    <w:p w:rsidR="002B1492" w:rsidRPr="00964FF2" w:rsidRDefault="002B1492" w:rsidP="002B1492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4FF2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Анализ доходной части бюджета </w:t>
      </w:r>
      <w:r w:rsidRPr="00964F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 </w:t>
      </w:r>
      <w:r w:rsidR="00CF0EB5" w:rsidRPr="00964FF2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ий</w:t>
      </w:r>
      <w:r w:rsidRPr="00964F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</w:t>
      </w:r>
      <w:r w:rsidRPr="00964FF2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в разрезе источников поступлений показывает, что доходы на </w:t>
      </w:r>
      <w:r w:rsidR="00964FF2" w:rsidRPr="00964FF2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93,5</w:t>
      </w:r>
      <w:r w:rsidRPr="00964FF2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% формируются за счёт безвозмездных поступлений.</w:t>
      </w:r>
    </w:p>
    <w:p w:rsidR="002B1492" w:rsidRPr="00964FF2" w:rsidRDefault="002B1492" w:rsidP="002B1492">
      <w:pPr>
        <w:suppressAutoHyphens/>
        <w:spacing w:after="0" w:line="100" w:lineRule="atLeast"/>
        <w:ind w:firstLine="709"/>
        <w:jc w:val="both"/>
        <w:rPr>
          <w:rFonts w:ascii="Calibri" w:eastAsia="Calibri" w:hAnsi="Calibri" w:cs="Calibri"/>
          <w:sz w:val="28"/>
          <w:szCs w:val="28"/>
          <w:lang w:eastAsia="ar-SA"/>
        </w:rPr>
      </w:pPr>
      <w:r w:rsidRPr="00964F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нные об исполнении доходной части бюджета </w:t>
      </w:r>
      <w:r w:rsidRPr="00964FF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О </w:t>
      </w:r>
      <w:r w:rsidR="00CF0EB5" w:rsidRPr="00964FF2">
        <w:rPr>
          <w:rFonts w:ascii="Times New Roman" w:eastAsia="Calibri" w:hAnsi="Times New Roman" w:cs="Times New Roman"/>
          <w:sz w:val="28"/>
          <w:szCs w:val="28"/>
          <w:lang w:eastAsia="ar-SA"/>
        </w:rPr>
        <w:t>Амыльский</w:t>
      </w:r>
      <w:r w:rsidRPr="00964FF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 </w:t>
      </w:r>
      <w:r w:rsidRPr="00964FF2">
        <w:rPr>
          <w:rFonts w:ascii="Times New Roman" w:eastAsia="Times New Roman" w:hAnsi="Times New Roman" w:cs="Times New Roman"/>
          <w:sz w:val="28"/>
          <w:szCs w:val="28"/>
          <w:lang w:eastAsia="ar-SA"/>
        </w:rPr>
        <w:t>за 201</w:t>
      </w:r>
      <w:r w:rsidR="00A71274" w:rsidRPr="00964FF2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964F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ы в таблице № 2.</w:t>
      </w:r>
    </w:p>
    <w:p w:rsidR="002B1492" w:rsidRPr="00964FF2" w:rsidRDefault="002B1492" w:rsidP="002B1492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lang w:eastAsia="ar-SA"/>
        </w:rPr>
      </w:pPr>
      <w:r w:rsidRPr="00964FF2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2</w:t>
      </w:r>
    </w:p>
    <w:p w:rsidR="00EF1BA2" w:rsidRPr="00964FF2" w:rsidRDefault="002B1492" w:rsidP="00964FF2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lang w:eastAsia="ar-SA"/>
        </w:rPr>
      </w:pPr>
      <w:r w:rsidRPr="00964FF2">
        <w:rPr>
          <w:rFonts w:ascii="Times New Roman" w:eastAsia="Times New Roman" w:hAnsi="Times New Roman" w:cs="Times New Roman"/>
          <w:lang w:eastAsia="ar-SA"/>
        </w:rPr>
        <w:t>тыс. руб.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29"/>
        <w:gridCol w:w="1339"/>
        <w:gridCol w:w="1276"/>
        <w:gridCol w:w="1417"/>
        <w:gridCol w:w="1091"/>
        <w:gridCol w:w="1319"/>
      </w:tblGrid>
      <w:tr w:rsidR="00964FF2" w:rsidRPr="00EF1BA2" w:rsidTr="00964FF2">
        <w:trPr>
          <w:trHeight w:val="2040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2" w:rsidRPr="00EF1BA2" w:rsidRDefault="00EF1BA2" w:rsidP="00EF1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2" w:rsidRPr="00EF1BA2" w:rsidRDefault="00EF1BA2" w:rsidP="00EF1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ённые бюджетные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2" w:rsidRPr="00EF1BA2" w:rsidRDefault="00EF1BA2" w:rsidP="00EF1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2" w:rsidRPr="00EF1BA2" w:rsidRDefault="00EF1BA2" w:rsidP="00EF1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исполнения от утверждённых бюджетных назначений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2" w:rsidRPr="00EF1BA2" w:rsidRDefault="00EF1BA2" w:rsidP="00EF1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2" w:rsidRPr="00EF1BA2" w:rsidRDefault="00EF1BA2" w:rsidP="00EF1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в общей сумме доходов, %</w:t>
            </w:r>
          </w:p>
        </w:tc>
      </w:tr>
      <w:tr w:rsidR="00964FF2" w:rsidRPr="00EF1BA2" w:rsidTr="00964FF2">
        <w:trPr>
          <w:trHeight w:val="3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2" w:rsidRPr="00EF1BA2" w:rsidRDefault="00EF1BA2" w:rsidP="00EF1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2" w:rsidRPr="00EF1BA2" w:rsidRDefault="00EF1BA2" w:rsidP="00EF1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2" w:rsidRPr="00EF1BA2" w:rsidRDefault="00EF1BA2" w:rsidP="00EF1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2" w:rsidRPr="00EF1BA2" w:rsidRDefault="00EF1BA2" w:rsidP="00EF1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2" w:rsidRPr="00EF1BA2" w:rsidRDefault="00EF1BA2" w:rsidP="00EF1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2" w:rsidRPr="00EF1BA2" w:rsidRDefault="00EF1BA2" w:rsidP="00EF1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964FF2" w:rsidRPr="00EF1BA2" w:rsidTr="00964FF2">
        <w:trPr>
          <w:trHeight w:val="3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2" w:rsidRPr="00EF1BA2" w:rsidRDefault="00EF1BA2" w:rsidP="00EF1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1B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, всего: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2" w:rsidRPr="00EF1BA2" w:rsidRDefault="00EF1BA2" w:rsidP="00EF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1B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2" w:rsidRPr="00EF1BA2" w:rsidRDefault="00EF1BA2" w:rsidP="00EF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1B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2" w:rsidRPr="00EF1BA2" w:rsidRDefault="00EF1BA2" w:rsidP="00EF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1B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8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2" w:rsidRPr="00EF1BA2" w:rsidRDefault="00EF1BA2" w:rsidP="00EF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1B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2" w:rsidRPr="00EF1BA2" w:rsidRDefault="00EF1BA2" w:rsidP="00EF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1B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64FF2" w:rsidRPr="00EF1BA2" w:rsidTr="00964FF2">
        <w:trPr>
          <w:trHeight w:val="3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2" w:rsidRPr="00EF1BA2" w:rsidRDefault="00EF1BA2" w:rsidP="00EF1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1B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: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2" w:rsidRPr="00EF1BA2" w:rsidRDefault="00EF1BA2" w:rsidP="00EF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1B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2" w:rsidRPr="00EF1BA2" w:rsidRDefault="00EF1BA2" w:rsidP="00EF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1B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2" w:rsidRPr="00EF1BA2" w:rsidRDefault="00EF1BA2" w:rsidP="00EF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1B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2" w:rsidRPr="00EF1BA2" w:rsidRDefault="00EF1BA2" w:rsidP="00EF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1B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2" w:rsidRPr="00EF1BA2" w:rsidRDefault="00EF1BA2" w:rsidP="00EF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1B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5</w:t>
            </w:r>
          </w:p>
        </w:tc>
      </w:tr>
      <w:tr w:rsidR="00964FF2" w:rsidRPr="00EF1BA2" w:rsidTr="00964FF2">
        <w:trPr>
          <w:trHeight w:val="27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2" w:rsidRPr="00EF1BA2" w:rsidRDefault="00EF1BA2" w:rsidP="00EF1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2" w:rsidRPr="00EF1BA2" w:rsidRDefault="00EF1BA2" w:rsidP="00EF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2" w:rsidRPr="00EF1BA2" w:rsidRDefault="00EF1BA2" w:rsidP="00EF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2" w:rsidRPr="00EF1BA2" w:rsidRDefault="00EF1BA2" w:rsidP="00EF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2" w:rsidRPr="00EF1BA2" w:rsidRDefault="00EF1BA2" w:rsidP="00EF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2" w:rsidRPr="00EF1BA2" w:rsidRDefault="00EF1BA2" w:rsidP="00EF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964FF2" w:rsidRPr="00EF1BA2" w:rsidTr="00964FF2">
        <w:trPr>
          <w:trHeight w:val="39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2" w:rsidRPr="00EF1BA2" w:rsidRDefault="00EF1BA2" w:rsidP="00EF1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2" w:rsidRPr="00EF1BA2" w:rsidRDefault="00EF1BA2" w:rsidP="00EF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2" w:rsidRPr="00EF1BA2" w:rsidRDefault="00EF1BA2" w:rsidP="00EF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2" w:rsidRPr="00EF1BA2" w:rsidRDefault="00EF1BA2" w:rsidP="00EF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2" w:rsidRPr="00EF1BA2" w:rsidRDefault="00EF1BA2" w:rsidP="00EF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2" w:rsidRPr="00EF1BA2" w:rsidRDefault="00EF1BA2" w:rsidP="00EF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964FF2" w:rsidRPr="00EF1BA2" w:rsidTr="00964FF2">
        <w:trPr>
          <w:trHeight w:val="3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2" w:rsidRPr="00EF1BA2" w:rsidRDefault="00EF1BA2" w:rsidP="00EF1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2" w:rsidRPr="00EF1BA2" w:rsidRDefault="00EF1BA2" w:rsidP="00EF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2" w:rsidRPr="00EF1BA2" w:rsidRDefault="00EF1BA2" w:rsidP="00EF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2" w:rsidRPr="00EF1BA2" w:rsidRDefault="00EF1BA2" w:rsidP="00EF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2" w:rsidRPr="00EF1BA2" w:rsidRDefault="00EF1BA2" w:rsidP="00EF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2" w:rsidRPr="00EF1BA2" w:rsidRDefault="00EF1BA2" w:rsidP="00EF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964FF2" w:rsidRPr="00EF1BA2" w:rsidTr="00964FF2">
        <w:trPr>
          <w:trHeight w:val="3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2" w:rsidRPr="00EF1BA2" w:rsidRDefault="00EF1BA2" w:rsidP="00EF1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цизы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2" w:rsidRPr="00EF1BA2" w:rsidRDefault="00EF1BA2" w:rsidP="00EF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2" w:rsidRPr="00EF1BA2" w:rsidRDefault="00EF1BA2" w:rsidP="00EF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2" w:rsidRPr="00EF1BA2" w:rsidRDefault="00EF1BA2" w:rsidP="00EF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2" w:rsidRPr="00EF1BA2" w:rsidRDefault="00EF1BA2" w:rsidP="00EF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2" w:rsidRPr="00EF1BA2" w:rsidRDefault="00EF1BA2" w:rsidP="00EF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</w:tr>
      <w:tr w:rsidR="00964FF2" w:rsidRPr="00EF1BA2" w:rsidTr="00964FF2">
        <w:trPr>
          <w:trHeight w:val="24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2" w:rsidRPr="00EF1BA2" w:rsidRDefault="00EF1BA2" w:rsidP="00EF1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2" w:rsidRPr="00EF1BA2" w:rsidRDefault="00EF1BA2" w:rsidP="00EF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2" w:rsidRPr="00EF1BA2" w:rsidRDefault="00EF1BA2" w:rsidP="00EF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2" w:rsidRPr="00EF1BA2" w:rsidRDefault="00EF1BA2" w:rsidP="00EF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2" w:rsidRPr="00EF1BA2" w:rsidRDefault="00EF1BA2" w:rsidP="00EF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2" w:rsidRPr="00EF1BA2" w:rsidRDefault="00EF1BA2" w:rsidP="00EF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964FF2" w:rsidRPr="00EF1BA2" w:rsidTr="00964FF2">
        <w:trPr>
          <w:trHeight w:val="3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2" w:rsidRPr="00EF1BA2" w:rsidRDefault="00EF1BA2" w:rsidP="00EF1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1B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: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2" w:rsidRPr="00EF1BA2" w:rsidRDefault="00EF1BA2" w:rsidP="00EF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1B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2" w:rsidRPr="00EF1BA2" w:rsidRDefault="00EF1BA2" w:rsidP="00EF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1B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2" w:rsidRPr="00EF1BA2" w:rsidRDefault="00EF1BA2" w:rsidP="00EF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1B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2" w:rsidRPr="00EF1BA2" w:rsidRDefault="00EF1BA2" w:rsidP="00EF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1B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2" w:rsidRPr="00EF1BA2" w:rsidRDefault="00EF1BA2" w:rsidP="00EF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1B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64FF2" w:rsidRPr="00EF1BA2" w:rsidTr="00964FF2">
        <w:trPr>
          <w:trHeight w:val="27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2" w:rsidRPr="00EF1BA2" w:rsidRDefault="00EF1BA2" w:rsidP="00EF1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2" w:rsidRPr="00EF1BA2" w:rsidRDefault="00EF1BA2" w:rsidP="00EF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2" w:rsidRPr="00EF1BA2" w:rsidRDefault="00EF1BA2" w:rsidP="00EF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2" w:rsidRPr="00EF1BA2" w:rsidRDefault="00EF1BA2" w:rsidP="00EF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2" w:rsidRPr="00EF1BA2" w:rsidRDefault="00EF1BA2" w:rsidP="00EF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2" w:rsidRPr="00EF1BA2" w:rsidRDefault="00EF1BA2" w:rsidP="00964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964FF2" w:rsidRPr="00EF1BA2" w:rsidTr="00964FF2">
        <w:trPr>
          <w:trHeight w:val="315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2" w:rsidRPr="00EF1BA2" w:rsidRDefault="00EF1BA2" w:rsidP="00EF1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1B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: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2" w:rsidRPr="00EF1BA2" w:rsidRDefault="00EF1BA2" w:rsidP="00EF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1B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2" w:rsidRPr="00EF1BA2" w:rsidRDefault="00EF1BA2" w:rsidP="00EF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1B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2" w:rsidRPr="00EF1BA2" w:rsidRDefault="00EF1BA2" w:rsidP="00EF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1B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61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2" w:rsidRPr="00EF1BA2" w:rsidRDefault="00EF1BA2" w:rsidP="00EF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1B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2" w:rsidRPr="00EF1BA2" w:rsidRDefault="00EF1BA2" w:rsidP="00EF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1B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,5</w:t>
            </w:r>
          </w:p>
        </w:tc>
      </w:tr>
      <w:tr w:rsidR="00964FF2" w:rsidRPr="00EF1BA2" w:rsidTr="00964FF2">
        <w:trPr>
          <w:trHeight w:val="540"/>
        </w:trPr>
        <w:tc>
          <w:tcPr>
            <w:tcW w:w="2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2" w:rsidRPr="00EF1BA2" w:rsidRDefault="00EF1BA2" w:rsidP="00EF1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2" w:rsidRPr="00EF1BA2" w:rsidRDefault="00EF1BA2" w:rsidP="00EF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3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2" w:rsidRPr="00EF1BA2" w:rsidRDefault="00EF1BA2" w:rsidP="00EF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2" w:rsidRPr="00EF1BA2" w:rsidRDefault="00EF1BA2" w:rsidP="00EF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2" w:rsidRPr="00EF1BA2" w:rsidRDefault="00EF1BA2" w:rsidP="00EF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2" w:rsidRPr="00EF1BA2" w:rsidRDefault="00EF1BA2" w:rsidP="00EF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6</w:t>
            </w:r>
          </w:p>
        </w:tc>
      </w:tr>
      <w:tr w:rsidR="00964FF2" w:rsidRPr="00EF1BA2" w:rsidTr="00964FF2">
        <w:trPr>
          <w:trHeight w:val="405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2" w:rsidRPr="00EF1BA2" w:rsidRDefault="00EF1BA2" w:rsidP="00EF1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ам поселений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2" w:rsidRPr="00EF1BA2" w:rsidRDefault="00EF1BA2" w:rsidP="00EF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2" w:rsidRPr="00EF1BA2" w:rsidRDefault="00EF1BA2" w:rsidP="00EF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2" w:rsidRPr="00EF1BA2" w:rsidRDefault="00EF1BA2" w:rsidP="00EF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1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2" w:rsidRPr="00EF1BA2" w:rsidRDefault="00EF1BA2" w:rsidP="00EF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2" w:rsidRPr="00EF1BA2" w:rsidRDefault="00EF1BA2" w:rsidP="00EF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</w:t>
            </w:r>
          </w:p>
        </w:tc>
      </w:tr>
      <w:tr w:rsidR="00964FF2" w:rsidRPr="00EF1BA2" w:rsidTr="00964FF2">
        <w:trPr>
          <w:trHeight w:val="645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2" w:rsidRPr="00EF1BA2" w:rsidRDefault="00EF1BA2" w:rsidP="00EF1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2" w:rsidRPr="00EF1BA2" w:rsidRDefault="00EF1BA2" w:rsidP="00EF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2" w:rsidRPr="00EF1BA2" w:rsidRDefault="00EF1BA2" w:rsidP="00EF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2" w:rsidRPr="00EF1BA2" w:rsidRDefault="00EF1BA2" w:rsidP="00EF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2" w:rsidRPr="00EF1BA2" w:rsidRDefault="00EF1BA2" w:rsidP="00EF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2" w:rsidRPr="00EF1BA2" w:rsidRDefault="00EF1BA2" w:rsidP="00EF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964FF2" w:rsidRPr="00EF1BA2" w:rsidTr="00964FF2">
        <w:trPr>
          <w:trHeight w:val="51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2" w:rsidRPr="00EF1BA2" w:rsidRDefault="00EF1BA2" w:rsidP="00EF1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, передаваемые бюджетам поселений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2" w:rsidRPr="00EF1BA2" w:rsidRDefault="00EF1BA2" w:rsidP="00EF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2" w:rsidRPr="00EF1BA2" w:rsidRDefault="00EF1BA2" w:rsidP="00EF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2" w:rsidRPr="00EF1BA2" w:rsidRDefault="00EF1BA2" w:rsidP="00EF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2" w:rsidRPr="00EF1BA2" w:rsidRDefault="00EF1BA2" w:rsidP="00EF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A2" w:rsidRPr="00EF1BA2" w:rsidRDefault="00EF1BA2" w:rsidP="00EF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</w:t>
            </w:r>
          </w:p>
        </w:tc>
      </w:tr>
    </w:tbl>
    <w:p w:rsidR="00EF1BA2" w:rsidRPr="00CF0EB5" w:rsidRDefault="00EF1BA2" w:rsidP="002B1492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highlight w:val="yellow"/>
          <w:lang w:eastAsia="ar-SA"/>
        </w:rPr>
      </w:pPr>
    </w:p>
    <w:p w:rsidR="002B1492" w:rsidRPr="00964FF2" w:rsidRDefault="002B1492" w:rsidP="00C74F9B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64FF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Анали</w:t>
      </w:r>
      <w:r w:rsidRPr="00964FF2">
        <w:rPr>
          <w:rFonts w:ascii="Times New Roman" w:eastAsia="Times New Roman" w:hAnsi="Times New Roman" w:cs="Times New Roman"/>
          <w:sz w:val="28"/>
          <w:szCs w:val="28"/>
          <w:lang w:eastAsia="ar-SA"/>
        </w:rPr>
        <w:t>з представленных в таблице данных показал, что основным</w:t>
      </w:r>
      <w:r w:rsidR="00306ACB" w:rsidRPr="00964FF2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64F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964FF2">
        <w:rPr>
          <w:rFonts w:ascii="Times New Roman" w:eastAsia="Times New Roman" w:hAnsi="Times New Roman" w:cs="Times New Roman"/>
          <w:sz w:val="28"/>
          <w:szCs w:val="28"/>
          <w:lang w:eastAsia="ar-SA"/>
        </w:rPr>
        <w:t>доходообразующим</w:t>
      </w:r>
      <w:r w:rsidR="00306ACB" w:rsidRPr="00964FF2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proofErr w:type="spellEnd"/>
      <w:r w:rsidRPr="00964F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лог</w:t>
      </w:r>
      <w:r w:rsidR="00306ACB" w:rsidRPr="00964FF2">
        <w:rPr>
          <w:rFonts w:ascii="Times New Roman" w:eastAsia="Times New Roman" w:hAnsi="Times New Roman" w:cs="Times New Roman"/>
          <w:sz w:val="28"/>
          <w:szCs w:val="28"/>
          <w:lang w:eastAsia="ar-SA"/>
        </w:rPr>
        <w:t>ами</w:t>
      </w:r>
      <w:r w:rsidRPr="00964F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вля</w:t>
      </w:r>
      <w:r w:rsidR="00306ACB" w:rsidRPr="00964FF2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964FF2">
        <w:rPr>
          <w:rFonts w:ascii="Times New Roman" w:eastAsia="Times New Roman" w:hAnsi="Times New Roman" w:cs="Times New Roman"/>
          <w:sz w:val="28"/>
          <w:szCs w:val="28"/>
          <w:lang w:eastAsia="ar-SA"/>
        </w:rPr>
        <w:t>тся налог на доходы физических лиц</w:t>
      </w:r>
      <w:r w:rsidR="00901FF0" w:rsidRPr="00964F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земельный налог и </w:t>
      </w:r>
      <w:r w:rsidR="00517A59" w:rsidRPr="00964FF2">
        <w:rPr>
          <w:rFonts w:ascii="Times New Roman" w:eastAsia="Times New Roman" w:hAnsi="Times New Roman" w:cs="Times New Roman"/>
          <w:sz w:val="28"/>
          <w:szCs w:val="28"/>
          <w:lang w:eastAsia="ar-SA"/>
        </w:rPr>
        <w:t>акцизы</w:t>
      </w:r>
      <w:r w:rsidR="0024607D" w:rsidRPr="00964FF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964F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F90F3F" w:rsidRPr="00964FF2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налоговых платежей </w:t>
      </w:r>
      <w:r w:rsidRPr="00964F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лог на доходы физических лиц</w:t>
      </w:r>
      <w:r w:rsidRPr="0096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ий </w:t>
      </w:r>
      <w:r w:rsidR="00964FF2" w:rsidRPr="00964FF2">
        <w:rPr>
          <w:rFonts w:ascii="Times New Roman" w:eastAsia="Times New Roman" w:hAnsi="Times New Roman" w:cs="Times New Roman"/>
          <w:sz w:val="28"/>
          <w:szCs w:val="28"/>
          <w:lang w:eastAsia="ru-RU"/>
        </w:rPr>
        <w:t>2,9</w:t>
      </w:r>
      <w:r w:rsidRPr="0096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 в сумме </w:t>
      </w:r>
      <w:r w:rsidR="00964FF2" w:rsidRPr="00964FF2">
        <w:rPr>
          <w:rFonts w:ascii="Times New Roman" w:eastAsia="Times New Roman" w:hAnsi="Times New Roman" w:cs="Times New Roman"/>
          <w:sz w:val="28"/>
          <w:szCs w:val="28"/>
          <w:lang w:eastAsia="ru-RU"/>
        </w:rPr>
        <w:t>198,1</w:t>
      </w:r>
      <w:r w:rsidRPr="0096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964FF2" w:rsidRPr="00964FF2">
        <w:rPr>
          <w:rFonts w:ascii="Times New Roman" w:eastAsia="Times New Roman" w:hAnsi="Times New Roman" w:cs="Times New Roman"/>
          <w:sz w:val="28"/>
          <w:szCs w:val="28"/>
          <w:lang w:eastAsia="ru-RU"/>
        </w:rPr>
        <w:t>100,1</w:t>
      </w:r>
      <w:r w:rsidRPr="0096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му плану. </w:t>
      </w:r>
    </w:p>
    <w:p w:rsidR="00F90F3F" w:rsidRPr="00964FF2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F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ходы от уплаты акцизов на нефтепродукты,</w:t>
      </w:r>
      <w:r w:rsidRPr="0096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е </w:t>
      </w:r>
      <w:r w:rsidR="00964FF2" w:rsidRPr="00964FF2">
        <w:rPr>
          <w:rFonts w:ascii="Times New Roman" w:eastAsia="Times New Roman" w:hAnsi="Times New Roman" w:cs="Times New Roman"/>
          <w:sz w:val="28"/>
          <w:szCs w:val="28"/>
          <w:lang w:eastAsia="ru-RU"/>
        </w:rPr>
        <w:t>1,7</w:t>
      </w:r>
      <w:r w:rsidRPr="0096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964FF2" w:rsidRPr="00964FF2">
        <w:rPr>
          <w:rFonts w:ascii="Times New Roman" w:eastAsia="Times New Roman" w:hAnsi="Times New Roman" w:cs="Times New Roman"/>
          <w:sz w:val="28"/>
          <w:szCs w:val="28"/>
          <w:lang w:eastAsia="ru-RU"/>
        </w:rPr>
        <w:t>119,8</w:t>
      </w:r>
      <w:r w:rsidRPr="0096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4607D" w:rsidRPr="00964FF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96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964FF2" w:rsidRPr="00964FF2">
        <w:rPr>
          <w:rFonts w:ascii="Times New Roman" w:eastAsia="Times New Roman" w:hAnsi="Times New Roman" w:cs="Times New Roman"/>
          <w:sz w:val="28"/>
          <w:szCs w:val="28"/>
          <w:lang w:eastAsia="ru-RU"/>
        </w:rPr>
        <w:t>89,5</w:t>
      </w:r>
      <w:r w:rsidRPr="00964FF2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 на 201</w:t>
      </w:r>
      <w:r w:rsidR="0024607D" w:rsidRPr="00964FF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6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F90F3F" w:rsidRPr="00964FF2" w:rsidRDefault="00F90F3F" w:rsidP="00517A59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64F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лог на имущество физических лиц, </w:t>
      </w:r>
      <w:r w:rsidRPr="00964F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ставляющий </w:t>
      </w:r>
      <w:r w:rsidR="00964FF2" w:rsidRPr="00964F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,2</w:t>
      </w:r>
      <w:r w:rsidRPr="00964F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 в структуре доходов, </w:t>
      </w:r>
      <w:r w:rsidRPr="0096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 в сумме </w:t>
      </w:r>
      <w:r w:rsidR="00964FF2" w:rsidRPr="00964FF2">
        <w:rPr>
          <w:rFonts w:ascii="Times New Roman" w:eastAsia="Times New Roman" w:hAnsi="Times New Roman" w:cs="Times New Roman"/>
          <w:sz w:val="28"/>
          <w:szCs w:val="28"/>
          <w:lang w:eastAsia="ru-RU"/>
        </w:rPr>
        <w:t>10,9</w:t>
      </w:r>
      <w:r w:rsidRPr="0096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4607D" w:rsidRPr="00964FF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96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F15AF4" w:rsidRPr="00964FF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64FF2" w:rsidRPr="00964FF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15AF4" w:rsidRPr="00964FF2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964FF2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 на 201</w:t>
      </w:r>
      <w:r w:rsidR="0024607D" w:rsidRPr="00964FF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6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F90F3F" w:rsidRPr="00964FF2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F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мельный налог,</w:t>
      </w:r>
      <w:r w:rsidRPr="0096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й </w:t>
      </w:r>
      <w:r w:rsidR="00964FF2" w:rsidRPr="00964FF2">
        <w:rPr>
          <w:rFonts w:ascii="Times New Roman" w:eastAsia="Times New Roman" w:hAnsi="Times New Roman" w:cs="Times New Roman"/>
          <w:sz w:val="28"/>
          <w:szCs w:val="28"/>
          <w:lang w:eastAsia="ru-RU"/>
        </w:rPr>
        <w:t>0,7</w:t>
      </w:r>
      <w:r w:rsidRPr="0096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 доходов, исполнен в сумме </w:t>
      </w:r>
      <w:r w:rsidR="00964FF2" w:rsidRPr="00964FF2">
        <w:rPr>
          <w:rFonts w:ascii="Times New Roman" w:eastAsia="Times New Roman" w:hAnsi="Times New Roman" w:cs="Times New Roman"/>
          <w:sz w:val="28"/>
          <w:szCs w:val="28"/>
          <w:lang w:eastAsia="ru-RU"/>
        </w:rPr>
        <w:t>46,2</w:t>
      </w:r>
      <w:r w:rsidRPr="0096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4607D" w:rsidRPr="00964FF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96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964FF2" w:rsidRPr="00964FF2">
        <w:rPr>
          <w:rFonts w:ascii="Times New Roman" w:eastAsia="Times New Roman" w:hAnsi="Times New Roman" w:cs="Times New Roman"/>
          <w:sz w:val="28"/>
          <w:szCs w:val="28"/>
          <w:lang w:eastAsia="ru-RU"/>
        </w:rPr>
        <w:t>148,6</w:t>
      </w:r>
      <w:r w:rsidRPr="00964FF2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 на 201</w:t>
      </w:r>
      <w:r w:rsidR="0024607D" w:rsidRPr="00964FF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6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F90F3F" w:rsidRPr="00964FF2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F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ая пошлина</w:t>
      </w:r>
      <w:r w:rsidR="00964F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96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4607D" w:rsidRPr="00964F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ставляющ</w:t>
      </w:r>
      <w:r w:rsidR="00964F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я</w:t>
      </w:r>
      <w:r w:rsidR="0024607D" w:rsidRPr="00964F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64F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,0</w:t>
      </w:r>
      <w:r w:rsidR="0024607D" w:rsidRPr="00964F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 в структуре доходов, </w:t>
      </w:r>
      <w:r w:rsidR="0024607D" w:rsidRPr="00964FF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</w:t>
      </w:r>
      <w:r w:rsidR="00964F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4607D" w:rsidRPr="0096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964FF2">
        <w:rPr>
          <w:rFonts w:ascii="Times New Roman" w:eastAsia="Times New Roman" w:hAnsi="Times New Roman" w:cs="Times New Roman"/>
          <w:sz w:val="28"/>
          <w:szCs w:val="28"/>
          <w:lang w:eastAsia="ru-RU"/>
        </w:rPr>
        <w:t>72,3</w:t>
      </w:r>
      <w:r w:rsidR="0024607D" w:rsidRPr="0096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96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4,2</w:t>
      </w:r>
      <w:r w:rsidR="0024607D" w:rsidRPr="00964FF2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 на 2017 год.</w:t>
      </w:r>
    </w:p>
    <w:p w:rsidR="00517A59" w:rsidRPr="00964FF2" w:rsidRDefault="00F90F3F" w:rsidP="00517A59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F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неналоговых доходов основным источником поступлений в бюджет являются</w:t>
      </w:r>
      <w:r w:rsidR="00517A59" w:rsidRPr="00964F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97EDD" w:rsidRPr="00964FF2" w:rsidRDefault="00517A59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F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</w:t>
      </w:r>
      <w:r w:rsidR="00F97EDD" w:rsidRPr="00964F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афы, санкции, возмещение ущерба</w:t>
      </w:r>
      <w:r w:rsidR="00F97EDD" w:rsidRPr="0096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ие </w:t>
      </w:r>
      <w:r w:rsidR="00964FF2" w:rsidRPr="00964FF2">
        <w:rPr>
          <w:rFonts w:ascii="Times New Roman" w:eastAsia="Times New Roman" w:hAnsi="Times New Roman" w:cs="Times New Roman"/>
          <w:sz w:val="28"/>
          <w:szCs w:val="28"/>
          <w:lang w:eastAsia="ru-RU"/>
        </w:rPr>
        <w:t>0,04</w:t>
      </w:r>
      <w:r w:rsidR="00F97EDD" w:rsidRPr="0096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 доходов в 2017 году исполнены в сумме </w:t>
      </w:r>
      <w:r w:rsidR="00964FF2" w:rsidRPr="00964FF2">
        <w:rPr>
          <w:rFonts w:ascii="Times New Roman" w:eastAsia="Times New Roman" w:hAnsi="Times New Roman" w:cs="Times New Roman"/>
          <w:sz w:val="28"/>
          <w:szCs w:val="28"/>
          <w:lang w:eastAsia="ru-RU"/>
        </w:rPr>
        <w:t>3,0</w:t>
      </w:r>
      <w:r w:rsidR="00F97EDD" w:rsidRPr="0096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% </w:t>
      </w:r>
      <w:r w:rsidR="00964FF2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точненному плану на 2017 год.</w:t>
      </w:r>
    </w:p>
    <w:p w:rsidR="002B1492" w:rsidRPr="00964FF2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b/>
          <w:i/>
          <w:color w:val="000000"/>
          <w:kern w:val="1"/>
          <w:sz w:val="28"/>
          <w:szCs w:val="28"/>
          <w:lang w:eastAsia="fa-IR" w:bidi="fa-IR"/>
        </w:rPr>
      </w:pPr>
      <w:r w:rsidRPr="00964FF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бщий объём безвозмездных поступлений от других бюджетов бюджетной системы РФ составил </w:t>
      </w:r>
      <w:r w:rsidR="00964FF2" w:rsidRPr="00964FF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6473,7</w:t>
      </w:r>
      <w:r w:rsidRPr="00964FF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тыс. рублей или </w:t>
      </w:r>
      <w:r w:rsidR="00964FF2" w:rsidRPr="00964FF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99,1</w:t>
      </w:r>
      <w:r w:rsidRPr="00964FF2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 xml:space="preserve">% от уточнённых назначений. </w:t>
      </w:r>
    </w:p>
    <w:p w:rsidR="002B1492" w:rsidRPr="004B2669" w:rsidRDefault="002B1492" w:rsidP="002B1492">
      <w:pPr>
        <w:suppressAutoHyphens/>
        <w:spacing w:after="0" w:line="100" w:lineRule="atLeast"/>
        <w:ind w:left="-3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2669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7. Анализ исполнения расходной части бюджета МО </w:t>
      </w:r>
      <w:r w:rsidR="00CF0EB5" w:rsidRPr="004B2669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Амыльский</w:t>
      </w:r>
      <w:r w:rsidRPr="004B2669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  сельсовет. </w:t>
      </w:r>
    </w:p>
    <w:p w:rsidR="002B1492" w:rsidRPr="004B2669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4B266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Согласно данным уточнённой бюджетной росписи МО </w:t>
      </w:r>
      <w:r w:rsidR="00CF0EB5" w:rsidRPr="004B2669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Амыльский</w:t>
      </w:r>
      <w:r w:rsidRPr="004B2669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</w:t>
      </w:r>
      <w:r w:rsidRPr="004B266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сельсовет бюджетные ассигнования по расходам на 201</w:t>
      </w:r>
      <w:r w:rsidR="0024607D" w:rsidRPr="004B266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7</w:t>
      </w:r>
      <w:r w:rsidRPr="004B266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год утверждены в объёме </w:t>
      </w:r>
      <w:r w:rsidR="004B2669" w:rsidRPr="004B266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6982,9</w:t>
      </w:r>
      <w:r w:rsidRPr="004B266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</w:t>
      </w:r>
    </w:p>
    <w:p w:rsidR="002B1492" w:rsidRPr="004B2669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4B266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Согласно отчёту об исполнении бюджета </w:t>
      </w:r>
      <w:r w:rsidRPr="004B26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  <w:t xml:space="preserve">МО </w:t>
      </w:r>
      <w:r w:rsidR="00CF0EB5" w:rsidRPr="004B2669"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  <w:lang w:eastAsia="fa-IR" w:bidi="fa-IR"/>
        </w:rPr>
        <w:t>Амыльский</w:t>
      </w:r>
      <w:r w:rsidRPr="004B2669"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  <w:lang w:eastAsia="fa-IR" w:bidi="fa-IR"/>
        </w:rPr>
        <w:t xml:space="preserve"> </w:t>
      </w:r>
      <w:r w:rsidRPr="004B26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  <w:t>сельсовет</w:t>
      </w:r>
      <w:r w:rsidRPr="004B266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расходы бюджета в 201</w:t>
      </w:r>
      <w:r w:rsidR="00041FDE" w:rsidRPr="004B266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7</w:t>
      </w:r>
      <w:r w:rsidRPr="004B266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году исполнены в объёме </w:t>
      </w:r>
      <w:r w:rsidR="004B2669" w:rsidRPr="004B266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6880,8</w:t>
      </w:r>
      <w:r w:rsidRPr="004B2669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тыс. рублей или на </w:t>
      </w:r>
      <w:r w:rsidR="002F3212" w:rsidRPr="004B2669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98,5</w:t>
      </w:r>
      <w:r w:rsidR="009A6F81" w:rsidRPr="004B2669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%</w:t>
      </w:r>
      <w:r w:rsidRPr="004B2669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к уточнённому годовому плану. </w:t>
      </w:r>
    </w:p>
    <w:p w:rsidR="002B1492" w:rsidRPr="004B2669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</w:pPr>
      <w:r w:rsidRPr="004B266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Объём неисполненных бюджетных ассигнований составил </w:t>
      </w:r>
      <w:r w:rsidR="004B266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102,1</w:t>
      </w:r>
      <w:r w:rsidRPr="004B266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 </w:t>
      </w:r>
    </w:p>
    <w:p w:rsidR="002B1492" w:rsidRPr="00964FF2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964FF2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lastRenderedPageBreak/>
        <w:t xml:space="preserve">Анализ исполнения расходов бюджета МО </w:t>
      </w:r>
      <w:r w:rsidR="00CF0EB5" w:rsidRPr="00964FF2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Амыльский</w:t>
      </w:r>
      <w:r w:rsidRPr="00964FF2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сельсовет в 201</w:t>
      </w:r>
      <w:r w:rsidR="00041FDE" w:rsidRPr="00964FF2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7</w:t>
      </w:r>
      <w:r w:rsidRPr="00964FF2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году по разделам и подразделам классификации расходов бюджетов представлен в следующей таблице:</w:t>
      </w:r>
    </w:p>
    <w:p w:rsidR="002B1492" w:rsidRPr="00BE492F" w:rsidRDefault="002B1492" w:rsidP="002B1492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</w:pPr>
      <w:r w:rsidRPr="00BE492F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Таблица 3</w:t>
      </w:r>
    </w:p>
    <w:p w:rsidR="00041FDE" w:rsidRPr="00BE492F" w:rsidRDefault="002B1492" w:rsidP="00041FDE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</w:pPr>
      <w:r w:rsidRPr="00BE492F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t>тыс. руб.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2175"/>
        <w:gridCol w:w="1038"/>
        <w:gridCol w:w="1429"/>
        <w:gridCol w:w="1110"/>
        <w:gridCol w:w="1514"/>
        <w:gridCol w:w="1169"/>
        <w:gridCol w:w="1043"/>
      </w:tblGrid>
      <w:tr w:rsidR="00BE492F" w:rsidRPr="00BE492F" w:rsidTr="00BE492F">
        <w:trPr>
          <w:trHeight w:val="153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здела, подраздела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ённые бюджетные назначения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, %</w:t>
            </w:r>
          </w:p>
        </w:tc>
      </w:tr>
      <w:tr w:rsidR="00BE492F" w:rsidRPr="00BE492F" w:rsidTr="00BE492F">
        <w:trPr>
          <w:trHeight w:val="34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бюджета всего, в том числе: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82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80,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02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E492F" w:rsidRPr="00BE492F" w:rsidTr="00BE492F">
        <w:trPr>
          <w:trHeight w:val="42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12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82,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9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,5</w:t>
            </w:r>
          </w:p>
        </w:tc>
      </w:tr>
      <w:tr w:rsidR="00BE492F" w:rsidRPr="00BE492F" w:rsidTr="00BE492F">
        <w:trPr>
          <w:trHeight w:val="6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1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9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</w:tr>
      <w:tr w:rsidR="00BE492F" w:rsidRPr="00BE492F" w:rsidTr="00BE492F">
        <w:trPr>
          <w:trHeight w:val="109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1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9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7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</w:tr>
      <w:tr w:rsidR="00BE492F" w:rsidRPr="00BE492F" w:rsidTr="00BE492F">
        <w:trPr>
          <w:trHeight w:val="33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ервные фонды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11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E492F" w:rsidRPr="00BE492F" w:rsidTr="00BE492F">
        <w:trPr>
          <w:trHeight w:val="39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1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BE492F" w:rsidRPr="00BE492F" w:rsidTr="00BE492F">
        <w:trPr>
          <w:trHeight w:val="28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BE492F" w:rsidRPr="00BE492F" w:rsidTr="00BE492F">
        <w:trPr>
          <w:trHeight w:val="37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2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BE492F" w:rsidRPr="00BE492F" w:rsidTr="00BE492F">
        <w:trPr>
          <w:trHeight w:val="58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BE492F" w:rsidRPr="00BE492F" w:rsidTr="00BE492F">
        <w:trPr>
          <w:trHeight w:val="34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3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BE492F" w:rsidRPr="00BE492F" w:rsidTr="00BE492F">
        <w:trPr>
          <w:trHeight w:val="87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31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E492F" w:rsidRPr="00BE492F" w:rsidTr="00BE492F">
        <w:trPr>
          <w:trHeight w:val="27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4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27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27,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7</w:t>
            </w:r>
          </w:p>
        </w:tc>
      </w:tr>
      <w:tr w:rsidR="00BE492F" w:rsidRPr="00BE492F" w:rsidTr="00BE492F">
        <w:trPr>
          <w:trHeight w:val="34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4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7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7,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</w:t>
            </w:r>
          </w:p>
        </w:tc>
      </w:tr>
      <w:tr w:rsidR="00BE492F" w:rsidRPr="00BE492F" w:rsidTr="00BE492F">
        <w:trPr>
          <w:trHeight w:val="31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</w:t>
            </w:r>
            <w:r w:rsidRPr="00BE4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5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86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5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71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,1</w:t>
            </w:r>
          </w:p>
        </w:tc>
      </w:tr>
      <w:tr w:rsidR="00BE492F" w:rsidRPr="00BE492F" w:rsidTr="00BE492F">
        <w:trPr>
          <w:trHeight w:val="24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лагоустройство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5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6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5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1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</w:t>
            </w:r>
          </w:p>
        </w:tc>
      </w:tr>
      <w:tr w:rsidR="00BE492F" w:rsidRPr="00BE492F" w:rsidTr="00BE492F">
        <w:trPr>
          <w:trHeight w:val="34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54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54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,2</w:t>
            </w:r>
          </w:p>
        </w:tc>
      </w:tr>
      <w:tr w:rsidR="00BE492F" w:rsidRPr="00BE492F" w:rsidTr="00BE492F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8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4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4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2</w:t>
            </w:r>
          </w:p>
        </w:tc>
      </w:tr>
      <w:tr w:rsidR="00BE492F" w:rsidRPr="00BE492F" w:rsidTr="00BE492F">
        <w:trPr>
          <w:trHeight w:val="31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BE492F" w:rsidRPr="00BE492F" w:rsidTr="00BE492F">
        <w:trPr>
          <w:trHeight w:val="40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BE492F" w:rsidRPr="00BE492F" w:rsidTr="00BE492F">
        <w:trPr>
          <w:trHeight w:val="70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а РФ и муниципальных образовани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BE492F" w:rsidRPr="00BE492F" w:rsidTr="00BE492F">
        <w:trPr>
          <w:trHeight w:val="69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92F" w:rsidRPr="00BE492F" w:rsidRDefault="00BE492F" w:rsidP="00BE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49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</w:tbl>
    <w:p w:rsidR="002B1492" w:rsidRPr="00BE492F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BE492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Приоритетными направлениями расходования средств бюджета в отчётном периоде являлись расходы  </w:t>
      </w:r>
      <w:r w:rsidR="003452E2" w:rsidRPr="00BE492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9A6F81" w:rsidRPr="00BE492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национальная экономика </w:t>
      </w:r>
      <w:r w:rsidR="003452E2" w:rsidRPr="00BE492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-</w:t>
      </w:r>
      <w:r w:rsidR="00BE492F" w:rsidRPr="00BE492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0,7</w:t>
      </w:r>
      <w:r w:rsidR="003452E2" w:rsidRPr="00BE492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</w:t>
      </w:r>
      <w:r w:rsidRPr="00BE492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культуру, кинематографию — </w:t>
      </w:r>
      <w:r w:rsidR="00BE492F" w:rsidRPr="00BE492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34,2</w:t>
      </w:r>
      <w:r w:rsidRPr="00BE492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%, на общегосударственные расходы —</w:t>
      </w:r>
      <w:r w:rsidR="00BE492F" w:rsidRPr="00BE492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4,5</w:t>
      </w:r>
      <w:r w:rsidRPr="00BE492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%</w:t>
      </w:r>
      <w:r w:rsidR="009A6F81" w:rsidRPr="00BE492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, жилищно-коммунальное хозяйство – </w:t>
      </w:r>
      <w:r w:rsidR="00BE492F" w:rsidRPr="00BE492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9,1</w:t>
      </w:r>
      <w:r w:rsidR="009A6F81" w:rsidRPr="00BE492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%.</w:t>
      </w:r>
      <w:r w:rsidRPr="00BE492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</w:p>
    <w:p w:rsidR="002B1492" w:rsidRPr="00BE492F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BE492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Наименьшая доля расходов приходится на национальную оборону </w:t>
      </w:r>
      <w:r w:rsidR="003452E2" w:rsidRPr="00BE492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–</w:t>
      </w:r>
      <w:r w:rsidRPr="00BE492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2F3212" w:rsidRPr="00BE492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0,</w:t>
      </w:r>
      <w:r w:rsidR="00BE492F" w:rsidRPr="00BE492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8</w:t>
      </w:r>
      <w:r w:rsidRPr="00BE492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национальную безопасность и правоохранительную деятельность — </w:t>
      </w:r>
      <w:r w:rsidR="003452E2" w:rsidRPr="00BE492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0,</w:t>
      </w:r>
      <w:r w:rsidR="00BE492F" w:rsidRPr="00BE492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3</w:t>
      </w:r>
      <w:r w:rsidRPr="00BE492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</w:t>
      </w:r>
      <w:r w:rsidR="00BE492F" w:rsidRPr="00BE492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социальная политика</w:t>
      </w:r>
      <w:r w:rsidR="003452E2" w:rsidRPr="00BE492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-0,</w:t>
      </w:r>
      <w:r w:rsidR="00BE492F" w:rsidRPr="00BE492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</w:t>
      </w:r>
      <w:r w:rsidR="003452E2" w:rsidRPr="00BE492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 и </w:t>
      </w:r>
      <w:r w:rsidR="003452E2" w:rsidRPr="00BE49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бюджетные трансферты общего характера бюджетам субъекта РФ и муниципальных образований</w:t>
      </w:r>
      <w:r w:rsidRPr="00BE492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- 0,</w:t>
      </w:r>
      <w:r w:rsidR="00BE492F" w:rsidRPr="00BE492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</w:t>
      </w:r>
      <w:r w:rsidRPr="00BE492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. </w:t>
      </w:r>
    </w:p>
    <w:p w:rsidR="00611624" w:rsidRPr="00BE492F" w:rsidRDefault="002B1492" w:rsidP="002B149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49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ализ исполнения расходной части бюджета поселения показал, что из </w:t>
      </w:r>
      <w:r w:rsidR="00BE492F" w:rsidRPr="00BE492F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ьми</w:t>
      </w:r>
      <w:r w:rsidRPr="00BE49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ов классификации расходов по </w:t>
      </w:r>
      <w:r w:rsidR="00BE492F" w:rsidRPr="00BE492F">
        <w:rPr>
          <w:rFonts w:ascii="Times New Roman" w:eastAsia="Times New Roman" w:hAnsi="Times New Roman" w:cs="Times New Roman"/>
          <w:sz w:val="28"/>
          <w:szCs w:val="28"/>
          <w:lang w:eastAsia="ar-SA"/>
        </w:rPr>
        <w:t>четырем</w:t>
      </w:r>
      <w:r w:rsidRPr="00BE49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ам </w:t>
      </w:r>
      <w:r w:rsidR="003452E2" w:rsidRPr="00BE49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ные назначения</w:t>
      </w:r>
      <w:r w:rsidR="00611624" w:rsidRPr="00BE49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исполнены в полном объеме, а именно, по разделу общегосударственные вопросы исполнение составило </w:t>
      </w:r>
      <w:r w:rsidR="00BE492F" w:rsidRPr="00BE492F">
        <w:rPr>
          <w:rFonts w:ascii="Times New Roman" w:eastAsia="Times New Roman" w:hAnsi="Times New Roman" w:cs="Times New Roman"/>
          <w:sz w:val="28"/>
          <w:szCs w:val="28"/>
          <w:lang w:eastAsia="ar-SA"/>
        </w:rPr>
        <w:t>98,3</w:t>
      </w:r>
      <w:r w:rsidR="00611624" w:rsidRPr="00BE49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, по разделу </w:t>
      </w:r>
      <w:r w:rsidR="00BE492F" w:rsidRPr="00BE49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циональная оборона-99,4%, разделу национальная безопасность и правоохранительная деятельность-96,0%, </w:t>
      </w:r>
      <w:r w:rsidR="00611624" w:rsidRPr="00BE49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A1FA9" w:rsidRPr="00BE492F">
        <w:rPr>
          <w:rFonts w:ascii="Times New Roman" w:eastAsia="Times New Roman" w:hAnsi="Times New Roman" w:cs="Times New Roman"/>
          <w:sz w:val="28"/>
          <w:szCs w:val="28"/>
          <w:lang w:eastAsia="ar-SA"/>
        </w:rPr>
        <w:t>жилищно-коммунальное хозяйство</w:t>
      </w:r>
      <w:r w:rsidR="00611624" w:rsidRPr="00BE49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A6F81" w:rsidRPr="00BE492F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611624" w:rsidRPr="00BE49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E492F" w:rsidRPr="00BE492F">
        <w:rPr>
          <w:rFonts w:ascii="Times New Roman" w:eastAsia="Times New Roman" w:hAnsi="Times New Roman" w:cs="Times New Roman"/>
          <w:sz w:val="28"/>
          <w:szCs w:val="28"/>
          <w:lang w:eastAsia="ar-SA"/>
        </w:rPr>
        <w:t>94</w:t>
      </w:r>
      <w:r w:rsidR="008A1FA9" w:rsidRPr="00BE492F">
        <w:rPr>
          <w:rFonts w:ascii="Times New Roman" w:eastAsia="Times New Roman" w:hAnsi="Times New Roman" w:cs="Times New Roman"/>
          <w:sz w:val="28"/>
          <w:szCs w:val="28"/>
          <w:lang w:eastAsia="ar-SA"/>
        </w:rPr>
        <w:t>,9</w:t>
      </w:r>
      <w:r w:rsidR="00611624" w:rsidRPr="00BE492F">
        <w:rPr>
          <w:rFonts w:ascii="Times New Roman" w:eastAsia="Times New Roman" w:hAnsi="Times New Roman" w:cs="Times New Roman"/>
          <w:sz w:val="28"/>
          <w:szCs w:val="28"/>
          <w:lang w:eastAsia="ar-SA"/>
        </w:rPr>
        <w:t>%.</w:t>
      </w:r>
    </w:p>
    <w:p w:rsidR="002B1492" w:rsidRPr="00BE492F" w:rsidRDefault="002B1492" w:rsidP="002B1492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BE49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чины неисполнения расходной части бюджета МО  </w:t>
      </w:r>
      <w:r w:rsidR="00CF0EB5" w:rsidRPr="00BE492F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ий</w:t>
      </w:r>
      <w:r w:rsidRPr="00BE49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</w:t>
      </w:r>
      <w:r w:rsidR="008A1FA9" w:rsidRPr="00BE49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E492F" w:rsidRPr="00BE49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8A1FA9" w:rsidRPr="00BE492F">
        <w:rPr>
          <w:rFonts w:ascii="Times New Roman" w:eastAsia="Times New Roman" w:hAnsi="Times New Roman" w:cs="Times New Roman"/>
          <w:sz w:val="28"/>
          <w:szCs w:val="28"/>
          <w:lang w:eastAsia="ar-SA"/>
        </w:rPr>
        <w:t>пояснительной записке ф. 0503160</w:t>
      </w:r>
      <w:r w:rsidR="00BE492F" w:rsidRPr="00BE49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отражены</w:t>
      </w:r>
      <w:r w:rsidR="008A1FA9" w:rsidRPr="00BE492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B1492" w:rsidRPr="00E94834" w:rsidRDefault="002B1492" w:rsidP="002B1492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E94834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Наибольшее неисполнение плана </w:t>
      </w:r>
      <w:proofErr w:type="spellStart"/>
      <w:r w:rsidRPr="00E94834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по</w:t>
      </w:r>
      <w:proofErr w:type="spellEnd"/>
      <w:r w:rsidRPr="00E94834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r w:rsidRPr="00E94834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расходам отмечается</w:t>
      </w:r>
      <w:r w:rsidRPr="00E94834">
        <w:rPr>
          <w:rFonts w:ascii="Times New Roman" w:eastAsia="Andale Sans UI" w:hAnsi="Times New Roman" w:cs="Times New Roman"/>
          <w:iCs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E94834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по</w:t>
      </w:r>
      <w:proofErr w:type="spellEnd"/>
      <w:r w:rsidRPr="00E94834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r w:rsidRPr="00E94834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подразделам</w:t>
      </w:r>
      <w:r w:rsidRPr="00E94834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:</w:t>
      </w:r>
    </w:p>
    <w:p w:rsidR="00E94834" w:rsidRPr="00E94834" w:rsidRDefault="00611624" w:rsidP="00611624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48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о подразделу </w:t>
      </w:r>
      <w:r w:rsidR="008A1FA9" w:rsidRPr="00E94834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BE492F" w:rsidRPr="00E94834">
        <w:rPr>
          <w:rFonts w:ascii="Times New Roman" w:eastAsia="Times New Roman" w:hAnsi="Times New Roman" w:cs="Times New Roman"/>
          <w:sz w:val="28"/>
          <w:szCs w:val="28"/>
          <w:lang w:eastAsia="ar-SA"/>
        </w:rPr>
        <w:t>113</w:t>
      </w:r>
      <w:r w:rsidRPr="00E948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BE492F" w:rsidRPr="00E94834">
        <w:rPr>
          <w:rFonts w:ascii="Times New Roman" w:eastAsia="Times New Roman" w:hAnsi="Times New Roman" w:cs="Times New Roman"/>
          <w:sz w:val="28"/>
          <w:szCs w:val="28"/>
          <w:lang w:eastAsia="ar-SA"/>
        </w:rPr>
        <w:t>другие общегосударственные вопросы</w:t>
      </w:r>
      <w:r w:rsidRPr="00E948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уточнённые назначения составили </w:t>
      </w:r>
      <w:r w:rsidR="00BE492F" w:rsidRPr="00E94834">
        <w:rPr>
          <w:rFonts w:ascii="Times New Roman" w:eastAsia="Times New Roman" w:hAnsi="Times New Roman" w:cs="Times New Roman"/>
          <w:sz w:val="28"/>
          <w:szCs w:val="28"/>
          <w:lang w:eastAsia="ar-SA"/>
        </w:rPr>
        <w:t>36,8</w:t>
      </w:r>
      <w:r w:rsidRPr="00E948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исполнение сложилось в объёме </w:t>
      </w:r>
      <w:r w:rsidR="00BE492F" w:rsidRPr="00E94834">
        <w:rPr>
          <w:rFonts w:ascii="Times New Roman" w:eastAsia="Times New Roman" w:hAnsi="Times New Roman" w:cs="Times New Roman"/>
          <w:sz w:val="28"/>
          <w:szCs w:val="28"/>
          <w:lang w:eastAsia="ar-SA"/>
        </w:rPr>
        <w:t>26,8</w:t>
      </w:r>
      <w:r w:rsidRPr="00E948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E94834" w:rsidRPr="00E94834">
        <w:rPr>
          <w:rFonts w:ascii="Times New Roman" w:eastAsia="Times New Roman" w:hAnsi="Times New Roman" w:cs="Times New Roman"/>
          <w:sz w:val="28"/>
          <w:szCs w:val="28"/>
          <w:lang w:eastAsia="ar-SA"/>
        </w:rPr>
        <w:t>72,8</w:t>
      </w:r>
      <w:r w:rsidRPr="00E94834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уточнённых бюджетных назначений</w:t>
      </w:r>
      <w:r w:rsidR="00E94834" w:rsidRPr="00E94834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611624" w:rsidRPr="00E94834" w:rsidRDefault="00E94834" w:rsidP="00611624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</w:pPr>
      <w:r w:rsidRPr="00E94834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 подразделу 0503 «благоустройство» уточнённые назначения составили 1386,3 тыс. рублей, исполнение сложилось в объёме 1315,0 тыс. рублей или 94,9% от уточнённых бюджетных назначений</w:t>
      </w:r>
      <w:r w:rsidR="00611624" w:rsidRPr="00E9483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B1492" w:rsidRPr="00E94834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E9483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>В бюджете</w:t>
      </w:r>
      <w:r w:rsidRPr="00E9483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МО  </w:t>
      </w:r>
      <w:r w:rsidR="00CF0EB5" w:rsidRPr="00E9483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Амыльский</w:t>
      </w:r>
      <w:r w:rsidRPr="00E9483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сельсовет был утвержден резервный фонд в размере </w:t>
      </w:r>
      <w:r w:rsidR="008A1FA9" w:rsidRPr="00E9483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2,</w:t>
      </w:r>
      <w:r w:rsidR="00E94834" w:rsidRPr="00E9483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0</w:t>
      </w:r>
      <w:r w:rsidRPr="00E9483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 В</w:t>
      </w:r>
      <w:r w:rsidRPr="00E9483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 xml:space="preserve"> ходе исполнения бюджета в 201</w:t>
      </w:r>
      <w:r w:rsidR="00611624" w:rsidRPr="00E9483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>7</w:t>
      </w:r>
      <w:r w:rsidRPr="00E9483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 xml:space="preserve"> году резервный фонд не </w:t>
      </w:r>
      <w:r w:rsidRPr="00E948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hi-IN" w:bidi="hi-IN"/>
        </w:rPr>
        <w:t xml:space="preserve">использован по причине </w:t>
      </w:r>
      <w:r w:rsidRPr="00E9483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тсутствия чрезвычайных ситуаций. </w:t>
      </w:r>
    </w:p>
    <w:p w:rsidR="002B1492" w:rsidRPr="00E94834" w:rsidRDefault="002B1492" w:rsidP="002B1492">
      <w:pPr>
        <w:tabs>
          <w:tab w:val="left" w:pos="-567"/>
        </w:tabs>
        <w:suppressAutoHyphens/>
        <w:spacing w:after="0" w:line="100" w:lineRule="atLeast"/>
        <w:ind w:right="-8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E94834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8. Исполнение муниципальных программ.</w:t>
      </w:r>
    </w:p>
    <w:p w:rsidR="000B2DE3" w:rsidRPr="00974664" w:rsidRDefault="000B2DE3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0B2DE3" w:rsidRPr="00974664" w:rsidRDefault="000B2DE3" w:rsidP="000B2DE3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74664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Общий объём бюджетных назначений на реализацию расходов программного характера на </w:t>
      </w:r>
      <w:r w:rsidRPr="00974664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201</w:t>
      </w:r>
      <w:r w:rsidRPr="00974664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7</w:t>
      </w:r>
      <w:r w:rsidRPr="00974664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 xml:space="preserve"> год  </w:t>
      </w:r>
      <w:r w:rsidRPr="00974664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утверждён в сумме</w:t>
      </w:r>
      <w:r w:rsidRPr="00974664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r w:rsidR="00974664" w:rsidRPr="00974664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5190,3</w:t>
      </w:r>
      <w:r w:rsidRPr="00974664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r w:rsidRPr="00974664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тыс. рублей</w:t>
      </w:r>
      <w:r w:rsidRPr="009746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Расходы бюджета на мероприятия в рамках муниципальных программ исполнены в сумме </w:t>
      </w:r>
      <w:r w:rsidR="00974664" w:rsidRPr="009746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117,8</w:t>
      </w:r>
      <w:r w:rsidRPr="009746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ыс. рублей или на </w:t>
      </w:r>
      <w:r w:rsidR="00974664" w:rsidRPr="009746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8,6</w:t>
      </w:r>
      <w:r w:rsidRPr="009746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%, неисполнение – </w:t>
      </w:r>
      <w:r w:rsidR="00974664" w:rsidRPr="009746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2,5</w:t>
      </w:r>
      <w:r w:rsidRPr="009746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ыс. рублей.</w:t>
      </w:r>
    </w:p>
    <w:p w:rsidR="000B2DE3" w:rsidRPr="00974664" w:rsidRDefault="000B2DE3" w:rsidP="000B2D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746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дельный вес расходов бюджета, формируемых в рамках муниципальных программ, в общем объёме расходов бюджета </w:t>
      </w:r>
      <w:r w:rsidRPr="0097466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МО Таятский сельсовет</w:t>
      </w:r>
      <w:r w:rsidRPr="009746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за 2017 год составил </w:t>
      </w:r>
      <w:r w:rsidR="00974664" w:rsidRPr="009746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4,4</w:t>
      </w:r>
      <w:r w:rsidRPr="009746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%.</w:t>
      </w:r>
    </w:p>
    <w:p w:rsidR="000B2DE3" w:rsidRPr="00974664" w:rsidRDefault="000B2DE3" w:rsidP="000B2DE3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746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ведения об исполнении муниципальных программ за 2017 год.</w:t>
      </w:r>
    </w:p>
    <w:p w:rsidR="000B2DE3" w:rsidRPr="00974664" w:rsidRDefault="000B2DE3" w:rsidP="000B2DE3">
      <w:pPr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color w:val="000000"/>
          <w:lang w:eastAsia="ar-SA"/>
        </w:rPr>
      </w:pPr>
      <w:r w:rsidRPr="009746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аблица 4</w:t>
      </w:r>
    </w:p>
    <w:p w:rsidR="00974664" w:rsidRPr="00974664" w:rsidRDefault="000B2DE3" w:rsidP="00974664">
      <w:pPr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color w:val="000000"/>
          <w:lang w:eastAsia="ar-SA"/>
        </w:rPr>
      </w:pPr>
      <w:r w:rsidRPr="00974664">
        <w:rPr>
          <w:rFonts w:ascii="Times New Roman" w:eastAsia="Times New Roman" w:hAnsi="Times New Roman" w:cs="Times New Roman"/>
          <w:color w:val="000000"/>
          <w:lang w:eastAsia="ar-SA"/>
        </w:rPr>
        <w:t>тыс. руб.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367"/>
        <w:gridCol w:w="1610"/>
        <w:gridCol w:w="1250"/>
        <w:gridCol w:w="1585"/>
        <w:gridCol w:w="1417"/>
      </w:tblGrid>
      <w:tr w:rsidR="00974664" w:rsidRPr="00974664" w:rsidTr="00974664">
        <w:trPr>
          <w:trHeight w:val="1575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64" w:rsidRPr="00974664" w:rsidRDefault="00974664" w:rsidP="00974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ых программ, подпрограмм, программных мероприятий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64" w:rsidRPr="00974664" w:rsidRDefault="00974664" w:rsidP="00974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ённые бюджетные назначения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64" w:rsidRPr="00974664" w:rsidRDefault="00974664" w:rsidP="00974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64" w:rsidRPr="00974664" w:rsidRDefault="00974664" w:rsidP="00974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64" w:rsidRPr="00974664" w:rsidRDefault="00974664" w:rsidP="00974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974664" w:rsidRPr="00974664" w:rsidTr="00974664">
        <w:trPr>
          <w:trHeight w:val="585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64" w:rsidRPr="00974664" w:rsidRDefault="00974664" w:rsidP="00974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ые программы, всего: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64" w:rsidRPr="00974664" w:rsidRDefault="00974664" w:rsidP="00974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90,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64" w:rsidRPr="00974664" w:rsidRDefault="00974664" w:rsidP="00974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17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64" w:rsidRPr="00974664" w:rsidRDefault="00974664" w:rsidP="00974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64" w:rsidRPr="00974664" w:rsidRDefault="00974664" w:rsidP="00974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974664" w:rsidRPr="00974664" w:rsidTr="00974664">
        <w:trPr>
          <w:trHeight w:val="1395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64" w:rsidRPr="00974664" w:rsidRDefault="00974664" w:rsidP="00974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Обеспечение населения необходимыми социальными услугами и формирование комфортных условий для проживания населения Амыльского сельсовета"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64" w:rsidRPr="00974664" w:rsidRDefault="00974664" w:rsidP="00974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36,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64" w:rsidRPr="00974664" w:rsidRDefault="00974664" w:rsidP="00974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63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64" w:rsidRPr="00974664" w:rsidRDefault="00974664" w:rsidP="00974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64" w:rsidRPr="00974664" w:rsidRDefault="00974664" w:rsidP="00974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4</w:t>
            </w:r>
          </w:p>
        </w:tc>
      </w:tr>
      <w:tr w:rsidR="00974664" w:rsidRPr="00974664" w:rsidTr="00974664">
        <w:trPr>
          <w:trHeight w:val="1395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64" w:rsidRPr="00974664" w:rsidRDefault="00974664" w:rsidP="00974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держание автомобильных дорог в границах поселе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64" w:rsidRPr="00974664" w:rsidRDefault="00974664" w:rsidP="00974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7,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64" w:rsidRPr="00974664" w:rsidRDefault="00974664" w:rsidP="00974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7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64" w:rsidRPr="00974664" w:rsidRDefault="00974664" w:rsidP="00974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64" w:rsidRPr="00974664" w:rsidRDefault="00974664" w:rsidP="00974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74664" w:rsidRPr="00974664" w:rsidTr="00974664">
        <w:trPr>
          <w:trHeight w:val="1395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64" w:rsidRPr="00974664" w:rsidRDefault="00974664" w:rsidP="00974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едупреждение и ликвидация последствий чрезвычайных ситуаций в границах поселения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7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терроризма 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64" w:rsidRPr="00974664" w:rsidRDefault="00974664" w:rsidP="00974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64" w:rsidRPr="00974664" w:rsidRDefault="00974664" w:rsidP="00974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64" w:rsidRPr="00974664" w:rsidRDefault="00974664" w:rsidP="00974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64" w:rsidRPr="00974664" w:rsidRDefault="00974664" w:rsidP="00974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74664" w:rsidRPr="00974664" w:rsidTr="00974664">
        <w:trPr>
          <w:trHeight w:val="795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64" w:rsidRPr="00974664" w:rsidRDefault="00974664" w:rsidP="00974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первичных мер пожарной безопасности в М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7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Амыльский сельсовет"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64" w:rsidRPr="00974664" w:rsidRDefault="00974664" w:rsidP="00974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64" w:rsidRPr="00974664" w:rsidRDefault="00974664" w:rsidP="00974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64" w:rsidRPr="00974664" w:rsidRDefault="00974664" w:rsidP="00974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64" w:rsidRPr="00974664" w:rsidRDefault="00974664" w:rsidP="00974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</w:t>
            </w:r>
          </w:p>
        </w:tc>
      </w:tr>
      <w:tr w:rsidR="00974664" w:rsidRPr="00974664" w:rsidTr="00974664">
        <w:trPr>
          <w:trHeight w:val="900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64" w:rsidRPr="00974664" w:rsidRDefault="00974664" w:rsidP="00974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рганизация ритуальных услуг и содержание мест захороне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64" w:rsidRPr="00974664" w:rsidRDefault="00974664" w:rsidP="00974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64" w:rsidRPr="00974664" w:rsidRDefault="00974664" w:rsidP="00974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64" w:rsidRPr="00974664" w:rsidRDefault="00974664" w:rsidP="00974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64" w:rsidRPr="00974664" w:rsidRDefault="00974664" w:rsidP="00974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7</w:t>
            </w:r>
          </w:p>
        </w:tc>
      </w:tr>
      <w:tr w:rsidR="00974664" w:rsidRPr="00974664" w:rsidTr="00974664">
        <w:trPr>
          <w:trHeight w:val="765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64" w:rsidRPr="00974664" w:rsidRDefault="00974664" w:rsidP="00974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рганизация благоустройства территории поселе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64" w:rsidRPr="00974664" w:rsidRDefault="00974664" w:rsidP="00974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2,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64" w:rsidRPr="00974664" w:rsidRDefault="00974664" w:rsidP="00974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7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64" w:rsidRPr="00974664" w:rsidRDefault="00974664" w:rsidP="00974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64" w:rsidRPr="00974664" w:rsidRDefault="00974664" w:rsidP="00974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3</w:t>
            </w:r>
          </w:p>
        </w:tc>
      </w:tr>
      <w:tr w:rsidR="00974664" w:rsidRPr="00974664" w:rsidTr="00974664">
        <w:trPr>
          <w:trHeight w:val="840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64" w:rsidRPr="00974664" w:rsidRDefault="00974664" w:rsidP="00974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Поддержка и сохранение культурного потенциала на территории Амыльского сельсовета 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64" w:rsidRPr="00974664" w:rsidRDefault="00974664" w:rsidP="00974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54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64" w:rsidRPr="00974664" w:rsidRDefault="00974664" w:rsidP="00974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54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64" w:rsidRPr="00974664" w:rsidRDefault="00974664" w:rsidP="00974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64" w:rsidRPr="00974664" w:rsidRDefault="00974664" w:rsidP="00974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4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74664" w:rsidRPr="00974664" w:rsidTr="00974664">
        <w:trPr>
          <w:trHeight w:val="1065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64" w:rsidRPr="00974664" w:rsidRDefault="00974664" w:rsidP="00974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7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Организация культурного досуга и создание условий для массового отдыха и работы клубных формирований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64" w:rsidRPr="00974664" w:rsidRDefault="00974664" w:rsidP="00974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7,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64" w:rsidRPr="00974664" w:rsidRDefault="00974664" w:rsidP="00974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7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64" w:rsidRPr="00974664" w:rsidRDefault="00974664" w:rsidP="00974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64" w:rsidRPr="00974664" w:rsidRDefault="00974664" w:rsidP="00974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74664" w:rsidRPr="00974664" w:rsidTr="00974664">
        <w:trPr>
          <w:trHeight w:val="810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64" w:rsidRPr="00974664" w:rsidRDefault="00974664" w:rsidP="00974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7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Организация работы по  библиотечному, библиографическому и информационному обслуживанию населе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64" w:rsidRPr="00974664" w:rsidRDefault="00974664" w:rsidP="00974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,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64" w:rsidRPr="00974664" w:rsidRDefault="00974664" w:rsidP="00974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64" w:rsidRPr="00974664" w:rsidRDefault="00974664" w:rsidP="00974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64" w:rsidRPr="00974664" w:rsidRDefault="00974664" w:rsidP="00974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6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0B2DE3" w:rsidRDefault="000B2DE3" w:rsidP="000B2DE3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9746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Не выполнены в полном объеме бюджетные ассигнования по  подпрограмме </w:t>
      </w:r>
      <w:r w:rsidR="00974664" w:rsidRPr="00974664">
        <w:rPr>
          <w:rFonts w:ascii="Times New Roman" w:eastAsia="Times New Roman" w:hAnsi="Times New Roman" w:cs="Times New Roman"/>
          <w:sz w:val="28"/>
          <w:szCs w:val="28"/>
          <w:lang w:eastAsia="ar-SA"/>
        </w:rPr>
        <w:t>"Обеспечение первичных мер пожарной безопасности в МО "Амыльский сельсовет""</w:t>
      </w:r>
      <w:r w:rsidR="009746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746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974664" w:rsidRPr="00974664">
        <w:rPr>
          <w:rFonts w:ascii="Times New Roman" w:eastAsia="Times New Roman" w:hAnsi="Times New Roman" w:cs="Times New Roman"/>
          <w:sz w:val="28"/>
          <w:szCs w:val="28"/>
          <w:lang w:eastAsia="ar-SA"/>
        </w:rPr>
        <w:t>95,9</w:t>
      </w:r>
      <w:r w:rsidRPr="00974664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="00974664" w:rsidRPr="00974664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746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4664" w:rsidRPr="009746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программе</w:t>
      </w:r>
      <w:r w:rsidRPr="009746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4664" w:rsidRPr="00974664">
        <w:rPr>
          <w:rFonts w:ascii="Times New Roman" w:eastAsia="Times New Roman" w:hAnsi="Times New Roman" w:cs="Times New Roman"/>
          <w:sz w:val="28"/>
          <w:szCs w:val="28"/>
          <w:lang w:eastAsia="ar-SA"/>
        </w:rPr>
        <w:t>"Организация ритуальных услуг и содержание мест захоронения"-</w:t>
      </w:r>
      <w:r w:rsidR="009746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4664" w:rsidRPr="009746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0,7% </w:t>
      </w:r>
      <w:r w:rsidR="009746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4664" w:rsidRPr="00974664">
        <w:rPr>
          <w:rFonts w:ascii="Times New Roman" w:eastAsia="Times New Roman" w:hAnsi="Times New Roman" w:cs="Times New Roman"/>
          <w:sz w:val="28"/>
          <w:szCs w:val="28"/>
          <w:lang w:eastAsia="ar-SA"/>
        </w:rPr>
        <w:t>и подпрограмме  "Организация благоустройства территории поселения"</w:t>
      </w:r>
      <w:r w:rsidR="009746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4664" w:rsidRPr="009746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95,3% </w:t>
      </w:r>
      <w:r w:rsidRPr="009746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униципальной </w:t>
      </w:r>
      <w:r w:rsidRPr="009746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программы </w:t>
      </w:r>
      <w:r w:rsidRPr="009746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974664" w:rsidRPr="009746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еспечение населения необходимыми социальными услугами и формирование комфортных условий для проживания населения Амыльского сельсовета».</w:t>
      </w:r>
      <w:proofErr w:type="gramEnd"/>
    </w:p>
    <w:p w:rsidR="00974664" w:rsidRPr="00974664" w:rsidRDefault="00974664" w:rsidP="000B2DE3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чины неисполнения программных расходов в полном объеме в пояснительной записке ф.0503160 не отражены.</w:t>
      </w:r>
    </w:p>
    <w:p w:rsidR="002B1492" w:rsidRPr="004B2669" w:rsidRDefault="002B1492" w:rsidP="002B1492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B26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9. Анализ дебиторской и кредиторской задолженности.</w:t>
      </w:r>
      <w:r w:rsidRPr="004B266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060C08" w:rsidRPr="00060C08" w:rsidRDefault="00060C08" w:rsidP="00060C08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60C0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гласно данным формы 0503169 «Сведения по дебиторской и кредиторской задолженности» по состоянию на 01.01.2018 дебиторская задолженность составл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44,0</w:t>
      </w:r>
      <w:r w:rsidRPr="00060C0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ублей,  в том чи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счеты по выданным авансам.</w:t>
      </w:r>
    </w:p>
    <w:p w:rsidR="00060C08" w:rsidRPr="00060C08" w:rsidRDefault="00060C08" w:rsidP="00060C08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60C0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гласно сведениям по кредиторской задолженности (форма 0503169) на 01.01.2018 кредиторская задолженность составляет 344,0 рублей, в том числе расчеты по платежам в бюджет.</w:t>
      </w:r>
    </w:p>
    <w:p w:rsidR="00FC1D93" w:rsidRPr="00060C08" w:rsidRDefault="00060C08" w:rsidP="00060C08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060C0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Информация о дебиторской и кредиторской задолженности (форма 0503169) на </w:t>
      </w:r>
      <w:proofErr w:type="gramStart"/>
      <w:r w:rsidRPr="00060C0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чало</w:t>
      </w:r>
      <w:proofErr w:type="gramEnd"/>
      <w:r w:rsidRPr="00060C0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конец отчётного периода соответствует балансу об исполнении бюджета (форма 0503130).</w:t>
      </w:r>
    </w:p>
    <w:p w:rsidR="002B1492" w:rsidRPr="004B2669" w:rsidRDefault="002B1492" w:rsidP="00C835D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26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10. Анализ системы внутреннего и внешнего финансового контроля.</w:t>
      </w:r>
    </w:p>
    <w:p w:rsidR="005D5F49" w:rsidRPr="005D5F49" w:rsidRDefault="005D5F49" w:rsidP="005D5F49">
      <w:pPr>
        <w:suppressAutoHyphens/>
        <w:spacing w:after="0" w:line="100" w:lineRule="atLeast"/>
        <w:ind w:firstLine="73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5F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ого</w:t>
      </w:r>
      <w:r w:rsidRPr="005D5F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 не в полной мере осуществляется  соблюдение  ст</w:t>
      </w:r>
      <w:r w:rsidR="004B2669">
        <w:rPr>
          <w:rFonts w:ascii="Times New Roman" w:eastAsia="Times New Roman" w:hAnsi="Times New Roman" w:cs="Times New Roman"/>
          <w:sz w:val="28"/>
          <w:szCs w:val="28"/>
          <w:lang w:eastAsia="ar-SA"/>
        </w:rPr>
        <w:t>атьи</w:t>
      </w:r>
      <w:r w:rsidRPr="005D5F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9 "Внутренний контроль" Закона N 402-ФЗ «О бухгалтерском учете»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ставе пояснительной записке н</w:t>
      </w:r>
      <w:r w:rsidRPr="005D5F49">
        <w:rPr>
          <w:rFonts w:ascii="Times New Roman" w:eastAsia="Times New Roman" w:hAnsi="Times New Roman" w:cs="Times New Roman"/>
          <w:sz w:val="28"/>
          <w:szCs w:val="28"/>
          <w:lang w:eastAsia="ar-SA"/>
        </w:rPr>
        <w:t>е отражена информация о результатах</w:t>
      </w:r>
      <w:r w:rsidR="008F3CC1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5D5F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едённых в отчётном периоде мероприятий по внутреннему контролю</w:t>
      </w:r>
      <w:r w:rsidR="008F3CC1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5D5F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соблюдением требований бюджетного законодательства, эффективным использованием материальных и финансовых ресурсов, а также правильным ведением бюджетного учёта и составлением отчётности, что </w:t>
      </w:r>
      <w:r w:rsidR="004B26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вляется </w:t>
      </w:r>
      <w:r w:rsidR="004B2669" w:rsidRPr="004B26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рушением</w:t>
      </w:r>
      <w:r w:rsidRPr="005D5F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нкт</w:t>
      </w:r>
      <w:r w:rsidR="004B2669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5D5F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57 Инструкции № 191н.</w:t>
      </w:r>
    </w:p>
    <w:p w:rsidR="002B1492" w:rsidRPr="005D5F49" w:rsidRDefault="003C6049" w:rsidP="005D5F49">
      <w:pPr>
        <w:suppressAutoHyphens/>
        <w:spacing w:after="0" w:line="100" w:lineRule="atLeast"/>
        <w:ind w:firstLine="73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00"/>
          <w:lang w:eastAsia="ar-SA"/>
        </w:rPr>
      </w:pPr>
      <w:r w:rsidRPr="005D5F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сутствует информация о </w:t>
      </w:r>
      <w:r w:rsidR="002B1492" w:rsidRPr="005D5F4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</w:t>
      </w:r>
      <w:r w:rsidRPr="005D5F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и </w:t>
      </w:r>
      <w:r w:rsidR="002B1492" w:rsidRPr="005D5F49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ов</w:t>
      </w:r>
      <w:r w:rsidRPr="005D5F49">
        <w:rPr>
          <w:rFonts w:ascii="Times New Roman" w:eastAsia="Times New Roman" w:hAnsi="Times New Roman" w:cs="Times New Roman"/>
          <w:sz w:val="28"/>
          <w:szCs w:val="28"/>
          <w:lang w:eastAsia="ar-SA"/>
        </w:rPr>
        <w:t>ой</w:t>
      </w:r>
      <w:r w:rsidR="002B1492" w:rsidRPr="005D5F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вент</w:t>
      </w:r>
      <w:r w:rsidRPr="005D5F49">
        <w:rPr>
          <w:rFonts w:ascii="Times New Roman" w:eastAsia="Times New Roman" w:hAnsi="Times New Roman" w:cs="Times New Roman"/>
          <w:sz w:val="28"/>
          <w:szCs w:val="28"/>
          <w:lang w:eastAsia="ar-SA"/>
        </w:rPr>
        <w:t>аризаци</w:t>
      </w:r>
      <w:r w:rsidR="008F3CC1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5D5F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ктивов и обязательств</w:t>
      </w:r>
      <w:r w:rsidR="002B1492" w:rsidRPr="005D5F4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B1492" w:rsidRPr="00974664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6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1. Выводы.</w:t>
      </w:r>
    </w:p>
    <w:p w:rsidR="002B1492" w:rsidRPr="00974664" w:rsidRDefault="00B70BA9" w:rsidP="00B70BA9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664">
        <w:rPr>
          <w:rFonts w:ascii="Times New Roman" w:eastAsia="Times New Roman" w:hAnsi="Times New Roman" w:cs="Times New Roman"/>
          <w:sz w:val="28"/>
          <w:szCs w:val="28"/>
          <w:lang w:eastAsia="ar-SA"/>
        </w:rPr>
        <w:t>11.1.</w:t>
      </w:r>
      <w:r w:rsidR="002B1492" w:rsidRPr="00974664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овая бюджетная отчётность за 201</w:t>
      </w:r>
      <w:r w:rsidRPr="0097466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2B1492" w:rsidRPr="009746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а в </w:t>
      </w:r>
      <w:r w:rsidRPr="0097466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но-счетный орган</w:t>
      </w:r>
      <w:r w:rsidR="002B1492" w:rsidRPr="009746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</w:t>
      </w:r>
      <w:r w:rsidR="00702E11" w:rsidRPr="009746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рушением </w:t>
      </w:r>
      <w:r w:rsidR="002B1492" w:rsidRPr="009746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оков, установленных частью 3 статьи 264.4. Бюджетного кодекса РФ.</w:t>
      </w:r>
    </w:p>
    <w:p w:rsidR="00C74F9B" w:rsidRPr="00974664" w:rsidRDefault="00C74F9B" w:rsidP="00B70BA9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66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11.2. По результатам проверки бюджетной отчётности МО  </w:t>
      </w:r>
      <w:r w:rsidR="00CF0EB5" w:rsidRPr="00974664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ий</w:t>
      </w:r>
      <w:r w:rsidRPr="009746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установлены отдельные нарушен</w:t>
      </w:r>
      <w:r w:rsidR="00974664" w:rsidRPr="00974664">
        <w:rPr>
          <w:rFonts w:ascii="Times New Roman" w:eastAsia="Times New Roman" w:hAnsi="Times New Roman" w:cs="Times New Roman"/>
          <w:sz w:val="28"/>
          <w:szCs w:val="28"/>
          <w:lang w:eastAsia="ar-SA"/>
        </w:rPr>
        <w:t>ия требований</w:t>
      </w:r>
      <w:r w:rsidR="009746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ного Кодекса РФ, </w:t>
      </w:r>
      <w:r w:rsidR="00974664" w:rsidRPr="009746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струкции № 191н и Приказа 65н.</w:t>
      </w:r>
    </w:p>
    <w:p w:rsidR="002B1492" w:rsidRPr="00974664" w:rsidRDefault="00B70BA9" w:rsidP="00B70BA9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664">
        <w:rPr>
          <w:rFonts w:ascii="Times New Roman" w:eastAsia="Calibri" w:hAnsi="Times New Roman" w:cs="Times New Roman"/>
          <w:sz w:val="28"/>
          <w:szCs w:val="28"/>
          <w:lang w:eastAsia="ar-SA"/>
        </w:rPr>
        <w:t>11.</w:t>
      </w:r>
      <w:r w:rsidR="00C74F9B" w:rsidRPr="00974664"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Pr="00974664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2B1492" w:rsidRPr="00974664">
        <w:rPr>
          <w:rFonts w:ascii="Times New Roman" w:eastAsia="Calibri" w:hAnsi="Times New Roman" w:cs="Times New Roman"/>
          <w:sz w:val="28"/>
          <w:szCs w:val="28"/>
          <w:lang w:eastAsia="ar-SA"/>
        </w:rPr>
        <w:t>В бюджетной отчётности об исполнении бюджета за 201</w:t>
      </w:r>
      <w:r w:rsidR="0079508E" w:rsidRPr="00974664">
        <w:rPr>
          <w:rFonts w:ascii="Times New Roman" w:eastAsia="Calibri" w:hAnsi="Times New Roman" w:cs="Times New Roman"/>
          <w:sz w:val="28"/>
          <w:szCs w:val="28"/>
          <w:lang w:eastAsia="ar-SA"/>
        </w:rPr>
        <w:t>7</w:t>
      </w:r>
      <w:r w:rsidR="002B1492" w:rsidRPr="009746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 </w:t>
      </w:r>
      <w:r w:rsidR="0079508E" w:rsidRPr="009746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</w:t>
      </w:r>
      <w:r w:rsidR="002B1492" w:rsidRPr="009746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974664" w:rsidRPr="009746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меет место </w:t>
      </w:r>
      <w:r w:rsidR="002B1492" w:rsidRPr="009746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нутренняя </w:t>
      </w:r>
      <w:r w:rsidR="00974664" w:rsidRPr="009746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е </w:t>
      </w:r>
      <w:r w:rsidR="002B1492" w:rsidRPr="00974664">
        <w:rPr>
          <w:rFonts w:ascii="Times New Roman" w:eastAsia="Calibri" w:hAnsi="Times New Roman" w:cs="Times New Roman"/>
          <w:sz w:val="28"/>
          <w:szCs w:val="28"/>
          <w:lang w:eastAsia="ar-SA"/>
        </w:rPr>
        <w:t>согласованность соответствующих форм бюджетной отчётности.</w:t>
      </w:r>
    </w:p>
    <w:p w:rsidR="002B1492" w:rsidRPr="00974664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97466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11.</w:t>
      </w:r>
      <w:r w:rsidR="00C74F9B" w:rsidRPr="0097466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3</w:t>
      </w:r>
      <w:r w:rsidRPr="0097466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. </w:t>
      </w:r>
      <w:r w:rsidRPr="0097466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сновные параметры бюджета МО </w:t>
      </w:r>
      <w:r w:rsidR="00CF0EB5" w:rsidRPr="0097466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Амыльский</w:t>
      </w:r>
      <w:r w:rsidRPr="0097466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за 201</w:t>
      </w:r>
      <w:r w:rsidR="0079508E" w:rsidRPr="0097466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7</w:t>
      </w:r>
      <w:r w:rsidRPr="0097466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 исполнены следующим образом: </w:t>
      </w:r>
    </w:p>
    <w:p w:rsidR="002B1492" w:rsidRPr="0035214E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46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ходная часть бюджета поселения исполнена в сумме </w:t>
      </w:r>
      <w:r w:rsidR="00974664" w:rsidRPr="00974664">
        <w:rPr>
          <w:rFonts w:ascii="Times New Roman" w:eastAsia="Times New Roman" w:hAnsi="Times New Roman" w:cs="Times New Roman"/>
          <w:sz w:val="28"/>
          <w:szCs w:val="28"/>
          <w:lang w:eastAsia="ar-SA"/>
        </w:rPr>
        <w:t>6924,0</w:t>
      </w:r>
      <w:r w:rsidR="0079508E" w:rsidRPr="009746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974664" w:rsidRPr="00974664">
        <w:rPr>
          <w:rFonts w:ascii="Times New Roman" w:eastAsia="Times New Roman" w:hAnsi="Times New Roman" w:cs="Times New Roman"/>
          <w:sz w:val="28"/>
          <w:szCs w:val="28"/>
          <w:lang w:eastAsia="ar-SA"/>
        </w:rPr>
        <w:t>99,6</w:t>
      </w:r>
      <w:r w:rsidRPr="00974664">
        <w:rPr>
          <w:rFonts w:ascii="Times New Roman" w:eastAsia="Times New Roman" w:hAnsi="Times New Roman" w:cs="Times New Roman"/>
          <w:sz w:val="28"/>
          <w:szCs w:val="28"/>
          <w:lang w:eastAsia="ar-SA"/>
        </w:rPr>
        <w:t>%.</w:t>
      </w:r>
      <w:r w:rsidR="006C1E46" w:rsidRPr="009746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74664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оговые и неналоговые доходы за 201</w:t>
      </w:r>
      <w:r w:rsidR="0079508E" w:rsidRPr="0097466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9746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ы в сумме </w:t>
      </w:r>
      <w:r w:rsidR="00974664" w:rsidRPr="00974664">
        <w:rPr>
          <w:rFonts w:ascii="Times New Roman" w:eastAsia="Times New Roman" w:hAnsi="Times New Roman" w:cs="Times New Roman"/>
          <w:sz w:val="28"/>
          <w:szCs w:val="28"/>
          <w:lang w:eastAsia="ar-SA"/>
        </w:rPr>
        <w:t>450,3</w:t>
      </w:r>
      <w:r w:rsidRPr="009746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 w:rsidR="00E417A4" w:rsidRPr="009746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9746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то составляет </w:t>
      </w:r>
      <w:r w:rsidR="00C74F9B" w:rsidRPr="00974664">
        <w:rPr>
          <w:rFonts w:ascii="Times New Roman" w:eastAsia="Times New Roman" w:hAnsi="Times New Roman" w:cs="Times New Roman"/>
          <w:sz w:val="28"/>
          <w:szCs w:val="28"/>
          <w:lang w:eastAsia="ar-SA"/>
        </w:rPr>
        <w:t>6,</w:t>
      </w:r>
      <w:r w:rsidR="00974664" w:rsidRPr="00974664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9746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доходов бюджета МО </w:t>
      </w:r>
      <w:r w:rsidR="00CF0EB5" w:rsidRPr="00974664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ий</w:t>
      </w:r>
      <w:r w:rsidRPr="009746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ельсовет. </w:t>
      </w:r>
      <w:r w:rsidR="006C1E46" w:rsidRPr="009746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746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звозмездные поступления составили </w:t>
      </w:r>
      <w:r w:rsidR="00974664" w:rsidRPr="00974664">
        <w:rPr>
          <w:rFonts w:ascii="Times New Roman" w:eastAsia="Times New Roman" w:hAnsi="Times New Roman" w:cs="Times New Roman"/>
          <w:sz w:val="28"/>
          <w:szCs w:val="28"/>
          <w:lang w:eastAsia="ar-SA"/>
        </w:rPr>
        <w:t>6473,7</w:t>
      </w:r>
      <w:r w:rsidRPr="009746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</w:t>
      </w:r>
      <w:r w:rsidRPr="003521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блей или </w:t>
      </w:r>
      <w:r w:rsidR="00C74F9B" w:rsidRPr="0035214E">
        <w:rPr>
          <w:rFonts w:ascii="Times New Roman" w:eastAsia="Times New Roman" w:hAnsi="Times New Roman" w:cs="Times New Roman"/>
          <w:sz w:val="28"/>
          <w:szCs w:val="28"/>
          <w:lang w:eastAsia="ar-SA"/>
        </w:rPr>
        <w:t>93</w:t>
      </w:r>
      <w:r w:rsidR="00974664" w:rsidRPr="0035214E">
        <w:rPr>
          <w:rFonts w:ascii="Times New Roman" w:eastAsia="Times New Roman" w:hAnsi="Times New Roman" w:cs="Times New Roman"/>
          <w:sz w:val="28"/>
          <w:szCs w:val="28"/>
          <w:lang w:eastAsia="ar-SA"/>
        </w:rPr>
        <w:t>,5</w:t>
      </w:r>
      <w:r w:rsidRPr="0035214E">
        <w:rPr>
          <w:rFonts w:ascii="Times New Roman" w:eastAsia="Times New Roman" w:hAnsi="Times New Roman" w:cs="Times New Roman"/>
          <w:sz w:val="28"/>
          <w:szCs w:val="28"/>
          <w:lang w:eastAsia="ar-SA"/>
        </w:rPr>
        <w:t>% доходов бюджета.</w:t>
      </w:r>
    </w:p>
    <w:p w:rsidR="002B1492" w:rsidRPr="0035214E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21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ходы бюджета МО  </w:t>
      </w:r>
      <w:r w:rsidR="00CF0EB5" w:rsidRPr="0035214E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ий</w:t>
      </w:r>
      <w:r w:rsidRPr="003521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1</w:t>
      </w:r>
      <w:r w:rsidR="00E417A4" w:rsidRPr="0035214E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3521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ы в сумме </w:t>
      </w:r>
      <w:r w:rsidR="00974664" w:rsidRPr="0035214E">
        <w:rPr>
          <w:rFonts w:ascii="Times New Roman" w:eastAsia="Times New Roman" w:hAnsi="Times New Roman" w:cs="Times New Roman"/>
          <w:sz w:val="28"/>
          <w:szCs w:val="28"/>
          <w:lang w:eastAsia="ar-SA"/>
        </w:rPr>
        <w:t>6880,8</w:t>
      </w:r>
      <w:r w:rsidRPr="003521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C74F9B" w:rsidRPr="0035214E">
        <w:rPr>
          <w:rFonts w:ascii="Times New Roman" w:eastAsia="Times New Roman" w:hAnsi="Times New Roman" w:cs="Times New Roman"/>
          <w:sz w:val="28"/>
          <w:szCs w:val="28"/>
          <w:lang w:eastAsia="ar-SA"/>
        </w:rPr>
        <w:t>98,5</w:t>
      </w:r>
      <w:r w:rsidRPr="0035214E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утверждённых годовых бюджетных назначений. Объём н</w:t>
      </w:r>
      <w:r w:rsidRPr="0035214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еисполненных бюджетных назначений составил </w:t>
      </w:r>
      <w:r w:rsidR="0035214E" w:rsidRPr="0035214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02,1</w:t>
      </w:r>
      <w:r w:rsidRPr="0035214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ыс. рублей.</w:t>
      </w:r>
      <w:r w:rsidRPr="003521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B1492" w:rsidRPr="0035214E" w:rsidRDefault="002B1492" w:rsidP="002B1492">
      <w:pPr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21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ом исполнения бюджета МО  </w:t>
      </w:r>
      <w:r w:rsidR="00CF0EB5" w:rsidRPr="0035214E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ий</w:t>
      </w:r>
      <w:r w:rsidRPr="003521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1</w:t>
      </w:r>
      <w:r w:rsidR="00E417A4" w:rsidRPr="0035214E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3521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явился </w:t>
      </w:r>
      <w:r w:rsidR="00C74F9B" w:rsidRPr="0035214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ицит</w:t>
      </w:r>
      <w:r w:rsidRPr="003521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35214E" w:rsidRPr="0035214E">
        <w:rPr>
          <w:rFonts w:ascii="Times New Roman" w:eastAsia="Times New Roman" w:hAnsi="Times New Roman" w:cs="Times New Roman"/>
          <w:sz w:val="28"/>
          <w:szCs w:val="28"/>
          <w:lang w:eastAsia="ar-SA"/>
        </w:rPr>
        <w:t>43,2</w:t>
      </w:r>
      <w:r w:rsidRPr="003521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при планируемом дефиците </w:t>
      </w:r>
      <w:r w:rsidR="0035214E" w:rsidRPr="0035214E">
        <w:rPr>
          <w:rFonts w:ascii="Times New Roman" w:eastAsia="Times New Roman" w:hAnsi="Times New Roman" w:cs="Times New Roman"/>
          <w:sz w:val="28"/>
          <w:szCs w:val="28"/>
          <w:lang w:eastAsia="ar-SA"/>
        </w:rPr>
        <w:t>30,0</w:t>
      </w:r>
      <w:r w:rsidRPr="003521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2B1492" w:rsidRPr="00CF0EB5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highlight w:val="yellow"/>
          <w:lang w:eastAsia="hi-IN" w:bidi="hi-IN"/>
        </w:rPr>
      </w:pPr>
      <w:r w:rsidRPr="0035214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1.</w:t>
      </w:r>
      <w:r w:rsidR="00C74F9B" w:rsidRPr="0035214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5</w:t>
      </w:r>
      <w:r w:rsidRPr="0035214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. </w:t>
      </w:r>
      <w:r w:rsidR="0035214E" w:rsidRPr="0035214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Приоритетными направлениями расходования средств бюджета в отчётном периоде являлись расходы   национальная экономика -20,7%, культуру, кинематографию — 34,2%, на общегосударственные расходы —24,5%, жилищно-коммунальное хозяйство – 19,1%.</w:t>
      </w:r>
    </w:p>
    <w:p w:rsidR="002B1492" w:rsidRPr="0035214E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5214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1.</w:t>
      </w:r>
      <w:r w:rsidR="0035214E" w:rsidRPr="0035214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</w:t>
      </w:r>
      <w:r w:rsidRPr="0035214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Дебиторская </w:t>
      </w:r>
      <w:r w:rsidR="00702E11" w:rsidRPr="0035214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  <w:r w:rsidRPr="0035214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долженность по состоянию на 01.01.201</w:t>
      </w:r>
      <w:r w:rsidR="00E417A4" w:rsidRPr="0035214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</w:t>
      </w:r>
      <w:r w:rsidRPr="0035214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35214E" w:rsidRPr="0035214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ставляет 344,0 рублей и кредиторская   задолженность по состоянию на 01.01.2018 составляет 344,0 рублей</w:t>
      </w:r>
      <w:r w:rsidRPr="0035214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2B1492" w:rsidRPr="0035214E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</w:pPr>
      <w:r w:rsidRPr="0035214E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12. Предложения.</w:t>
      </w:r>
    </w:p>
    <w:p w:rsidR="002B1492" w:rsidRPr="0035214E" w:rsidRDefault="002B1492" w:rsidP="002B1492">
      <w:pPr>
        <w:widowControl w:val="0"/>
        <w:suppressAutoHyphens/>
        <w:spacing w:after="0" w:line="100" w:lineRule="atLeast"/>
        <w:ind w:firstLine="71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3521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2.1. В последующей работе обеспечить представление бюджетной отчётности с соблюдением требований </w:t>
      </w:r>
      <w:r w:rsidR="0035214E" w:rsidRPr="003521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ного законодательства, </w:t>
      </w:r>
      <w:r w:rsidRPr="0035214E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трукции № 191н</w:t>
      </w:r>
      <w:r w:rsidR="0035214E" w:rsidRPr="003521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риказа 65н</w:t>
      </w:r>
      <w:r w:rsidRPr="0035214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B1492" w:rsidRPr="0035214E" w:rsidRDefault="002B1492" w:rsidP="002B149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2" w:name="sub_312"/>
      <w:r w:rsidRPr="0035214E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2.2. Изложенные в настоящем заключении замечания учесть при исполнении бюджета и формировании отчёта за 201</w:t>
      </w:r>
      <w:r w:rsidR="00E417A4" w:rsidRPr="0035214E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8</w:t>
      </w:r>
      <w:r w:rsidRPr="0035214E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год.</w:t>
      </w:r>
    </w:p>
    <w:p w:rsidR="002B1492" w:rsidRPr="0035214E" w:rsidRDefault="002B1492" w:rsidP="002B1492">
      <w:pPr>
        <w:widowControl w:val="0"/>
        <w:suppressAutoHyphens/>
        <w:spacing w:after="0" w:line="100" w:lineRule="atLeast"/>
        <w:ind w:firstLine="7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521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2.3. </w:t>
      </w:r>
      <w:r w:rsidR="00E417A4" w:rsidRPr="0035214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но-счетный орган</w:t>
      </w:r>
      <w:r w:rsidRPr="0035214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читает, что бюджетный процесс в МО </w:t>
      </w:r>
      <w:r w:rsidR="00CF0EB5" w:rsidRPr="0035214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мыльский</w:t>
      </w:r>
      <w:r w:rsidRPr="0035214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ельсовет, в целом, осуществляется в соответствии с требованиями действующего бюджетного законодательства.</w:t>
      </w:r>
      <w:bookmarkEnd w:id="2"/>
    </w:p>
    <w:p w:rsidR="002B1492" w:rsidRPr="0035214E" w:rsidRDefault="002B1492" w:rsidP="002B1492">
      <w:pPr>
        <w:widowControl w:val="0"/>
        <w:suppressAutoHyphens/>
        <w:spacing w:after="0" w:line="100" w:lineRule="atLeast"/>
        <w:ind w:firstLine="71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35214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2.4. </w:t>
      </w:r>
      <w:r w:rsidRPr="003521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сновании вышеизложенного, с учётом замечаний, </w:t>
      </w:r>
      <w:r w:rsidR="00E417A4" w:rsidRPr="0035214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но-счетн</w:t>
      </w:r>
      <w:r w:rsidR="00DD5B34" w:rsidRPr="0035214E">
        <w:rPr>
          <w:rFonts w:ascii="Times New Roman" w:eastAsia="Times New Roman" w:hAnsi="Times New Roman" w:cs="Times New Roman"/>
          <w:sz w:val="28"/>
          <w:szCs w:val="28"/>
          <w:lang w:eastAsia="ar-SA"/>
        </w:rPr>
        <w:t>ый</w:t>
      </w:r>
      <w:r w:rsidR="00E417A4" w:rsidRPr="003521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</w:t>
      </w:r>
      <w:r w:rsidRPr="003521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читает возможным рассмотрение и утверждение годового отчёта об исполнении бюджета муниципального образования  </w:t>
      </w:r>
      <w:r w:rsidR="00CF0EB5" w:rsidRPr="0035214E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ий</w:t>
      </w:r>
      <w:r w:rsidRPr="003521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1</w:t>
      </w:r>
      <w:r w:rsidR="00DD5B34" w:rsidRPr="0035214E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3521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.</w:t>
      </w:r>
    </w:p>
    <w:p w:rsidR="002B1492" w:rsidRPr="0035214E" w:rsidRDefault="002B1492" w:rsidP="002B1492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8822D5" w:rsidRPr="0035214E" w:rsidRDefault="008822D5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2D5" w:rsidRPr="0035214E" w:rsidRDefault="008822D5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732B58" w:rsidRPr="003521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органа</w:t>
      </w:r>
    </w:p>
    <w:p w:rsidR="008822D5" w:rsidRPr="00DD5B34" w:rsidRDefault="0018334A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тузского </w:t>
      </w:r>
      <w:r w:rsidR="008822D5" w:rsidRPr="003521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8822D5" w:rsidRPr="003521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3521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3521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3521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3521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3521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3521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8822D5" w:rsidRPr="003521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Л.И.Зотова</w:t>
      </w:r>
    </w:p>
    <w:sectPr w:rsidR="008822D5" w:rsidRPr="00DD5B34" w:rsidSect="00212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b/>
        <w:i/>
        <w:color w:val="000000"/>
        <w:sz w:val="28"/>
        <w:szCs w:val="28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  <w:shd w:val="clear" w:color="auto" w:fill="auto"/>
      </w:rPr>
    </w:lvl>
  </w:abstractNum>
  <w:abstractNum w:abstractNumId="6">
    <w:nsid w:val="00000008"/>
    <w:multiLevelType w:val="multilevel"/>
    <w:tmpl w:val="00000008"/>
    <w:name w:val="WW8Num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Open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eastAsia="Calibri" w:hAnsi="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23A6851"/>
    <w:multiLevelType w:val="hybridMultilevel"/>
    <w:tmpl w:val="69F2E8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7F0"/>
    <w:rsid w:val="000074C9"/>
    <w:rsid w:val="00014500"/>
    <w:rsid w:val="000148E0"/>
    <w:rsid w:val="000307FF"/>
    <w:rsid w:val="00041FDE"/>
    <w:rsid w:val="000452CD"/>
    <w:rsid w:val="00045B0C"/>
    <w:rsid w:val="00046877"/>
    <w:rsid w:val="0005095B"/>
    <w:rsid w:val="00053600"/>
    <w:rsid w:val="00060C08"/>
    <w:rsid w:val="00071519"/>
    <w:rsid w:val="000741DE"/>
    <w:rsid w:val="00074574"/>
    <w:rsid w:val="00077E49"/>
    <w:rsid w:val="000805A3"/>
    <w:rsid w:val="0008079F"/>
    <w:rsid w:val="00080BA9"/>
    <w:rsid w:val="00091A22"/>
    <w:rsid w:val="0009373B"/>
    <w:rsid w:val="000A6F1E"/>
    <w:rsid w:val="000B03DA"/>
    <w:rsid w:val="000B2DE3"/>
    <w:rsid w:val="000C0C47"/>
    <w:rsid w:val="000C1DA8"/>
    <w:rsid w:val="000D1986"/>
    <w:rsid w:val="000D47B4"/>
    <w:rsid w:val="000D6CD6"/>
    <w:rsid w:val="000E164D"/>
    <w:rsid w:val="000F63D9"/>
    <w:rsid w:val="000F7580"/>
    <w:rsid w:val="001025BB"/>
    <w:rsid w:val="00105FA4"/>
    <w:rsid w:val="001109E3"/>
    <w:rsid w:val="0013092F"/>
    <w:rsid w:val="001349CA"/>
    <w:rsid w:val="001421E3"/>
    <w:rsid w:val="001555C4"/>
    <w:rsid w:val="00156CA6"/>
    <w:rsid w:val="00157204"/>
    <w:rsid w:val="00166C70"/>
    <w:rsid w:val="00167BB3"/>
    <w:rsid w:val="0018334A"/>
    <w:rsid w:val="00184F14"/>
    <w:rsid w:val="001A6E45"/>
    <w:rsid w:val="001B5A71"/>
    <w:rsid w:val="001C4A52"/>
    <w:rsid w:val="001D262F"/>
    <w:rsid w:val="001E60AB"/>
    <w:rsid w:val="00211FFB"/>
    <w:rsid w:val="002124B4"/>
    <w:rsid w:val="00215ABA"/>
    <w:rsid w:val="00220CD1"/>
    <w:rsid w:val="00221844"/>
    <w:rsid w:val="00230825"/>
    <w:rsid w:val="0023151E"/>
    <w:rsid w:val="0024607D"/>
    <w:rsid w:val="00250ECF"/>
    <w:rsid w:val="00261FBF"/>
    <w:rsid w:val="00263B1D"/>
    <w:rsid w:val="002738AD"/>
    <w:rsid w:val="002743E4"/>
    <w:rsid w:val="00291C10"/>
    <w:rsid w:val="002941AB"/>
    <w:rsid w:val="00295F64"/>
    <w:rsid w:val="002A2F56"/>
    <w:rsid w:val="002B1492"/>
    <w:rsid w:val="002B1B44"/>
    <w:rsid w:val="002B253B"/>
    <w:rsid w:val="002B4191"/>
    <w:rsid w:val="002F1624"/>
    <w:rsid w:val="002F3212"/>
    <w:rsid w:val="00300945"/>
    <w:rsid w:val="00306ACB"/>
    <w:rsid w:val="003119C5"/>
    <w:rsid w:val="00311F8D"/>
    <w:rsid w:val="003128CC"/>
    <w:rsid w:val="00320F9F"/>
    <w:rsid w:val="003234DA"/>
    <w:rsid w:val="003358AB"/>
    <w:rsid w:val="00335CAA"/>
    <w:rsid w:val="003452E2"/>
    <w:rsid w:val="00346CF2"/>
    <w:rsid w:val="0035214E"/>
    <w:rsid w:val="00362A64"/>
    <w:rsid w:val="003909D6"/>
    <w:rsid w:val="0039222E"/>
    <w:rsid w:val="00392879"/>
    <w:rsid w:val="003955AA"/>
    <w:rsid w:val="003A17B9"/>
    <w:rsid w:val="003A1C7F"/>
    <w:rsid w:val="003A50E3"/>
    <w:rsid w:val="003A6A87"/>
    <w:rsid w:val="003C2F7C"/>
    <w:rsid w:val="003C6049"/>
    <w:rsid w:val="003E0951"/>
    <w:rsid w:val="003E0CA1"/>
    <w:rsid w:val="003E341D"/>
    <w:rsid w:val="003E4713"/>
    <w:rsid w:val="003E4F4C"/>
    <w:rsid w:val="003E6C0D"/>
    <w:rsid w:val="003F54B4"/>
    <w:rsid w:val="00414229"/>
    <w:rsid w:val="00422084"/>
    <w:rsid w:val="00446226"/>
    <w:rsid w:val="0048200E"/>
    <w:rsid w:val="00487EBD"/>
    <w:rsid w:val="004A12F2"/>
    <w:rsid w:val="004A20D6"/>
    <w:rsid w:val="004B2669"/>
    <w:rsid w:val="004C3459"/>
    <w:rsid w:val="004D0BFC"/>
    <w:rsid w:val="004E7733"/>
    <w:rsid w:val="004F1307"/>
    <w:rsid w:val="004F17F0"/>
    <w:rsid w:val="005042C7"/>
    <w:rsid w:val="00505F71"/>
    <w:rsid w:val="00515A3D"/>
    <w:rsid w:val="00517A59"/>
    <w:rsid w:val="00517BAB"/>
    <w:rsid w:val="005209D1"/>
    <w:rsid w:val="005215DC"/>
    <w:rsid w:val="005279BB"/>
    <w:rsid w:val="00531698"/>
    <w:rsid w:val="005316E6"/>
    <w:rsid w:val="00531BC2"/>
    <w:rsid w:val="0054020E"/>
    <w:rsid w:val="005477A3"/>
    <w:rsid w:val="00553164"/>
    <w:rsid w:val="00563A23"/>
    <w:rsid w:val="00570E40"/>
    <w:rsid w:val="00573509"/>
    <w:rsid w:val="00575845"/>
    <w:rsid w:val="00582CCC"/>
    <w:rsid w:val="005879C0"/>
    <w:rsid w:val="00592A58"/>
    <w:rsid w:val="00592E3A"/>
    <w:rsid w:val="005934C0"/>
    <w:rsid w:val="00595997"/>
    <w:rsid w:val="005A7F62"/>
    <w:rsid w:val="005C0A2D"/>
    <w:rsid w:val="005C3490"/>
    <w:rsid w:val="005D20D3"/>
    <w:rsid w:val="005D5F49"/>
    <w:rsid w:val="005E2B95"/>
    <w:rsid w:val="005E6B8A"/>
    <w:rsid w:val="005F24A8"/>
    <w:rsid w:val="00607C91"/>
    <w:rsid w:val="00610808"/>
    <w:rsid w:val="00611624"/>
    <w:rsid w:val="00612027"/>
    <w:rsid w:val="00621425"/>
    <w:rsid w:val="00624F55"/>
    <w:rsid w:val="00626AA9"/>
    <w:rsid w:val="0063033F"/>
    <w:rsid w:val="00630747"/>
    <w:rsid w:val="006309C0"/>
    <w:rsid w:val="00631F8C"/>
    <w:rsid w:val="00636A7E"/>
    <w:rsid w:val="00642CE5"/>
    <w:rsid w:val="00642E52"/>
    <w:rsid w:val="00643D0F"/>
    <w:rsid w:val="00657098"/>
    <w:rsid w:val="00664CF4"/>
    <w:rsid w:val="0067250B"/>
    <w:rsid w:val="0067444A"/>
    <w:rsid w:val="00674CF4"/>
    <w:rsid w:val="00676BA0"/>
    <w:rsid w:val="00682259"/>
    <w:rsid w:val="00692DEF"/>
    <w:rsid w:val="006A0BB2"/>
    <w:rsid w:val="006C1058"/>
    <w:rsid w:val="006C1E46"/>
    <w:rsid w:val="006D0ECA"/>
    <w:rsid w:val="006D7219"/>
    <w:rsid w:val="006E0567"/>
    <w:rsid w:val="006E7C72"/>
    <w:rsid w:val="006F0DB6"/>
    <w:rsid w:val="006F1DAA"/>
    <w:rsid w:val="006F2605"/>
    <w:rsid w:val="006F4E1E"/>
    <w:rsid w:val="006F4EA9"/>
    <w:rsid w:val="00701E7B"/>
    <w:rsid w:val="00702E11"/>
    <w:rsid w:val="007050AD"/>
    <w:rsid w:val="0071154F"/>
    <w:rsid w:val="00712587"/>
    <w:rsid w:val="007128F2"/>
    <w:rsid w:val="007151A3"/>
    <w:rsid w:val="00715476"/>
    <w:rsid w:val="00727694"/>
    <w:rsid w:val="00732B58"/>
    <w:rsid w:val="007349A6"/>
    <w:rsid w:val="00744CD4"/>
    <w:rsid w:val="00752159"/>
    <w:rsid w:val="00753E7C"/>
    <w:rsid w:val="00761662"/>
    <w:rsid w:val="0076333D"/>
    <w:rsid w:val="007719E0"/>
    <w:rsid w:val="00775719"/>
    <w:rsid w:val="00775783"/>
    <w:rsid w:val="007767B5"/>
    <w:rsid w:val="00782AED"/>
    <w:rsid w:val="00785D8F"/>
    <w:rsid w:val="0079508E"/>
    <w:rsid w:val="00795396"/>
    <w:rsid w:val="007B1852"/>
    <w:rsid w:val="007B73FB"/>
    <w:rsid w:val="007B7F8F"/>
    <w:rsid w:val="007C2E7E"/>
    <w:rsid w:val="007C4869"/>
    <w:rsid w:val="007D0412"/>
    <w:rsid w:val="007D539D"/>
    <w:rsid w:val="007E7088"/>
    <w:rsid w:val="00804DA4"/>
    <w:rsid w:val="00807F03"/>
    <w:rsid w:val="00820791"/>
    <w:rsid w:val="008207EC"/>
    <w:rsid w:val="008375D9"/>
    <w:rsid w:val="00837C40"/>
    <w:rsid w:val="00847C72"/>
    <w:rsid w:val="008517BA"/>
    <w:rsid w:val="0085338A"/>
    <w:rsid w:val="00874E70"/>
    <w:rsid w:val="008822D5"/>
    <w:rsid w:val="00886178"/>
    <w:rsid w:val="00887874"/>
    <w:rsid w:val="00893BBC"/>
    <w:rsid w:val="008971A0"/>
    <w:rsid w:val="008A1FA9"/>
    <w:rsid w:val="008A3320"/>
    <w:rsid w:val="008B3CBB"/>
    <w:rsid w:val="008B3FF8"/>
    <w:rsid w:val="008D192A"/>
    <w:rsid w:val="008E01F6"/>
    <w:rsid w:val="008F2572"/>
    <w:rsid w:val="008F3CC1"/>
    <w:rsid w:val="008F4690"/>
    <w:rsid w:val="00901FF0"/>
    <w:rsid w:val="00914967"/>
    <w:rsid w:val="009152D6"/>
    <w:rsid w:val="00915B52"/>
    <w:rsid w:val="00917C1E"/>
    <w:rsid w:val="00922022"/>
    <w:rsid w:val="00923E26"/>
    <w:rsid w:val="00934C7F"/>
    <w:rsid w:val="00940683"/>
    <w:rsid w:val="009479AB"/>
    <w:rsid w:val="00957DBE"/>
    <w:rsid w:val="00961F8F"/>
    <w:rsid w:val="00964FF2"/>
    <w:rsid w:val="00966826"/>
    <w:rsid w:val="00967CAE"/>
    <w:rsid w:val="00974664"/>
    <w:rsid w:val="00974729"/>
    <w:rsid w:val="009772D1"/>
    <w:rsid w:val="00982A03"/>
    <w:rsid w:val="00983089"/>
    <w:rsid w:val="00983238"/>
    <w:rsid w:val="009868E5"/>
    <w:rsid w:val="00992EAF"/>
    <w:rsid w:val="009A6F81"/>
    <w:rsid w:val="009B17F8"/>
    <w:rsid w:val="009B2794"/>
    <w:rsid w:val="009D1FFE"/>
    <w:rsid w:val="009E5FA0"/>
    <w:rsid w:val="009F68EC"/>
    <w:rsid w:val="00A03CE3"/>
    <w:rsid w:val="00A13975"/>
    <w:rsid w:val="00A174BD"/>
    <w:rsid w:val="00A20487"/>
    <w:rsid w:val="00A26623"/>
    <w:rsid w:val="00A33C03"/>
    <w:rsid w:val="00A36849"/>
    <w:rsid w:val="00A36C82"/>
    <w:rsid w:val="00A378AD"/>
    <w:rsid w:val="00A40633"/>
    <w:rsid w:val="00A5459A"/>
    <w:rsid w:val="00A65521"/>
    <w:rsid w:val="00A65D72"/>
    <w:rsid w:val="00A71274"/>
    <w:rsid w:val="00A71C84"/>
    <w:rsid w:val="00A72377"/>
    <w:rsid w:val="00A84647"/>
    <w:rsid w:val="00AA23FC"/>
    <w:rsid w:val="00AA47D6"/>
    <w:rsid w:val="00AB3FF3"/>
    <w:rsid w:val="00AB4F59"/>
    <w:rsid w:val="00AD57FE"/>
    <w:rsid w:val="00AD6169"/>
    <w:rsid w:val="00AE18C9"/>
    <w:rsid w:val="00AE32D2"/>
    <w:rsid w:val="00AF2E30"/>
    <w:rsid w:val="00B07647"/>
    <w:rsid w:val="00B11CCD"/>
    <w:rsid w:val="00B2540E"/>
    <w:rsid w:val="00B25507"/>
    <w:rsid w:val="00B255A4"/>
    <w:rsid w:val="00B27717"/>
    <w:rsid w:val="00B3617B"/>
    <w:rsid w:val="00B36F50"/>
    <w:rsid w:val="00B51E72"/>
    <w:rsid w:val="00B55B9B"/>
    <w:rsid w:val="00B6123B"/>
    <w:rsid w:val="00B645A7"/>
    <w:rsid w:val="00B70BA9"/>
    <w:rsid w:val="00B77CC3"/>
    <w:rsid w:val="00B849D0"/>
    <w:rsid w:val="00B870B2"/>
    <w:rsid w:val="00B907DA"/>
    <w:rsid w:val="00B90A05"/>
    <w:rsid w:val="00BA0961"/>
    <w:rsid w:val="00BB0460"/>
    <w:rsid w:val="00BB1405"/>
    <w:rsid w:val="00BC4C33"/>
    <w:rsid w:val="00BC4F4A"/>
    <w:rsid w:val="00BE492F"/>
    <w:rsid w:val="00BE6451"/>
    <w:rsid w:val="00BF4479"/>
    <w:rsid w:val="00BF7BA6"/>
    <w:rsid w:val="00C001C9"/>
    <w:rsid w:val="00C02589"/>
    <w:rsid w:val="00C0787D"/>
    <w:rsid w:val="00C14298"/>
    <w:rsid w:val="00C22455"/>
    <w:rsid w:val="00C2759B"/>
    <w:rsid w:val="00C473E7"/>
    <w:rsid w:val="00C54AE4"/>
    <w:rsid w:val="00C64FFD"/>
    <w:rsid w:val="00C73EF4"/>
    <w:rsid w:val="00C74F9B"/>
    <w:rsid w:val="00C75601"/>
    <w:rsid w:val="00C765D6"/>
    <w:rsid w:val="00C80071"/>
    <w:rsid w:val="00C82372"/>
    <w:rsid w:val="00C835D0"/>
    <w:rsid w:val="00C85D91"/>
    <w:rsid w:val="00C92CAB"/>
    <w:rsid w:val="00C935CB"/>
    <w:rsid w:val="00CB4BE8"/>
    <w:rsid w:val="00CC1CFC"/>
    <w:rsid w:val="00CC37DA"/>
    <w:rsid w:val="00CC4ED4"/>
    <w:rsid w:val="00CE4EAB"/>
    <w:rsid w:val="00CF0EB5"/>
    <w:rsid w:val="00D12C9C"/>
    <w:rsid w:val="00D14943"/>
    <w:rsid w:val="00D14B13"/>
    <w:rsid w:val="00D16995"/>
    <w:rsid w:val="00D21853"/>
    <w:rsid w:val="00D2246B"/>
    <w:rsid w:val="00D22965"/>
    <w:rsid w:val="00D22D40"/>
    <w:rsid w:val="00D32000"/>
    <w:rsid w:val="00D362AE"/>
    <w:rsid w:val="00D71C07"/>
    <w:rsid w:val="00D74120"/>
    <w:rsid w:val="00D7493E"/>
    <w:rsid w:val="00D91D65"/>
    <w:rsid w:val="00DA218A"/>
    <w:rsid w:val="00DB6D63"/>
    <w:rsid w:val="00DC1562"/>
    <w:rsid w:val="00DC2527"/>
    <w:rsid w:val="00DD4D08"/>
    <w:rsid w:val="00DD5B34"/>
    <w:rsid w:val="00DF0772"/>
    <w:rsid w:val="00DF623A"/>
    <w:rsid w:val="00E03447"/>
    <w:rsid w:val="00E05D13"/>
    <w:rsid w:val="00E05D36"/>
    <w:rsid w:val="00E208CB"/>
    <w:rsid w:val="00E347A3"/>
    <w:rsid w:val="00E4168E"/>
    <w:rsid w:val="00E417A4"/>
    <w:rsid w:val="00E42393"/>
    <w:rsid w:val="00E43E45"/>
    <w:rsid w:val="00E44605"/>
    <w:rsid w:val="00E4775B"/>
    <w:rsid w:val="00E502B1"/>
    <w:rsid w:val="00E60121"/>
    <w:rsid w:val="00E66D26"/>
    <w:rsid w:val="00E74B57"/>
    <w:rsid w:val="00E80B79"/>
    <w:rsid w:val="00E83EA6"/>
    <w:rsid w:val="00E91A27"/>
    <w:rsid w:val="00E92854"/>
    <w:rsid w:val="00E94834"/>
    <w:rsid w:val="00EB1D16"/>
    <w:rsid w:val="00EB351C"/>
    <w:rsid w:val="00EC0E30"/>
    <w:rsid w:val="00EC0EDB"/>
    <w:rsid w:val="00EC44D3"/>
    <w:rsid w:val="00ED019B"/>
    <w:rsid w:val="00ED5A20"/>
    <w:rsid w:val="00EE1A9C"/>
    <w:rsid w:val="00EF1BA2"/>
    <w:rsid w:val="00EF21BD"/>
    <w:rsid w:val="00EF25FA"/>
    <w:rsid w:val="00EF3F12"/>
    <w:rsid w:val="00F06397"/>
    <w:rsid w:val="00F15AF4"/>
    <w:rsid w:val="00F33291"/>
    <w:rsid w:val="00F36977"/>
    <w:rsid w:val="00F41BE2"/>
    <w:rsid w:val="00F4349B"/>
    <w:rsid w:val="00F517A9"/>
    <w:rsid w:val="00F54FA6"/>
    <w:rsid w:val="00F57FFA"/>
    <w:rsid w:val="00F608D7"/>
    <w:rsid w:val="00F61D73"/>
    <w:rsid w:val="00F61D94"/>
    <w:rsid w:val="00F66018"/>
    <w:rsid w:val="00F72A77"/>
    <w:rsid w:val="00F77FC1"/>
    <w:rsid w:val="00F835BD"/>
    <w:rsid w:val="00F84119"/>
    <w:rsid w:val="00F90F3F"/>
    <w:rsid w:val="00F93276"/>
    <w:rsid w:val="00F9741E"/>
    <w:rsid w:val="00F97EDD"/>
    <w:rsid w:val="00FA654B"/>
    <w:rsid w:val="00FC1D93"/>
    <w:rsid w:val="00FC3548"/>
    <w:rsid w:val="00FD09BD"/>
    <w:rsid w:val="00FE345D"/>
    <w:rsid w:val="00FE3894"/>
    <w:rsid w:val="00FE4DE7"/>
    <w:rsid w:val="00FF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Документ"/>
    <w:basedOn w:val="a"/>
    <w:uiPriority w:val="99"/>
    <w:rsid w:val="00C078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2E3A"/>
    <w:pPr>
      <w:ind w:left="720"/>
      <w:contextualSpacing/>
    </w:pPr>
  </w:style>
  <w:style w:type="character" w:customStyle="1" w:styleId="apple-converted-space">
    <w:name w:val="apple-converted-space"/>
    <w:basedOn w:val="a0"/>
    <w:rsid w:val="00785D8F"/>
  </w:style>
  <w:style w:type="character" w:styleId="a7">
    <w:name w:val="Hyperlink"/>
    <w:basedOn w:val="a0"/>
    <w:uiPriority w:val="99"/>
    <w:unhideWhenUsed/>
    <w:rsid w:val="00785D8F"/>
    <w:rPr>
      <w:color w:val="0000FF"/>
      <w:u w:val="single"/>
    </w:rPr>
  </w:style>
  <w:style w:type="paragraph" w:customStyle="1" w:styleId="s3">
    <w:name w:val="s_3"/>
    <w:basedOn w:val="a"/>
    <w:rsid w:val="0082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Документ"/>
    <w:basedOn w:val="a"/>
    <w:uiPriority w:val="99"/>
    <w:rsid w:val="00C078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2E3A"/>
    <w:pPr>
      <w:ind w:left="720"/>
      <w:contextualSpacing/>
    </w:pPr>
  </w:style>
  <w:style w:type="character" w:customStyle="1" w:styleId="apple-converted-space">
    <w:name w:val="apple-converted-space"/>
    <w:basedOn w:val="a0"/>
    <w:rsid w:val="00785D8F"/>
  </w:style>
  <w:style w:type="character" w:styleId="a7">
    <w:name w:val="Hyperlink"/>
    <w:basedOn w:val="a0"/>
    <w:uiPriority w:val="99"/>
    <w:unhideWhenUsed/>
    <w:rsid w:val="00785D8F"/>
    <w:rPr>
      <w:color w:val="0000FF"/>
      <w:u w:val="single"/>
    </w:rPr>
  </w:style>
  <w:style w:type="paragraph" w:customStyle="1" w:styleId="s3">
    <w:name w:val="s_3"/>
    <w:basedOn w:val="a"/>
    <w:rsid w:val="0082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zotova6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24F33-501B-4074-A321-11021EC6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9</TotalTime>
  <Pages>13</Pages>
  <Words>4369</Words>
  <Characters>2490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ova</dc:creator>
  <cp:lastModifiedBy>User</cp:lastModifiedBy>
  <cp:revision>142</cp:revision>
  <cp:lastPrinted>2018-05-17T06:56:00Z</cp:lastPrinted>
  <dcterms:created xsi:type="dcterms:W3CDTF">2015-03-20T01:37:00Z</dcterms:created>
  <dcterms:modified xsi:type="dcterms:W3CDTF">2018-05-23T05:16:00Z</dcterms:modified>
</cp:coreProperties>
</file>